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0E" w:rsidRPr="008F1530" w:rsidRDefault="008F1530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153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F1530" w:rsidRPr="008F1530" w:rsidRDefault="008F1530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5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1530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Pr="008F1530">
        <w:rPr>
          <w:rFonts w:ascii="Times New Roman" w:hAnsi="Times New Roman" w:cs="Times New Roman"/>
          <w:sz w:val="28"/>
          <w:szCs w:val="28"/>
        </w:rPr>
        <w:t xml:space="preserve"> №56 «Ромашка»</w:t>
      </w:r>
    </w:p>
    <w:p w:rsidR="008F1530" w:rsidRPr="008F1530" w:rsidRDefault="008F1530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530">
        <w:rPr>
          <w:rFonts w:ascii="Times New Roman" w:hAnsi="Times New Roman" w:cs="Times New Roman"/>
          <w:sz w:val="28"/>
          <w:szCs w:val="28"/>
        </w:rPr>
        <w:t>Алтайский край г</w:t>
      </w:r>
      <w:proofErr w:type="gramStart"/>
      <w:r w:rsidRPr="008F15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1530">
        <w:rPr>
          <w:rFonts w:ascii="Times New Roman" w:hAnsi="Times New Roman" w:cs="Times New Roman"/>
          <w:sz w:val="28"/>
          <w:szCs w:val="28"/>
        </w:rPr>
        <w:t>убцовск</w:t>
      </w:r>
    </w:p>
    <w:p w:rsidR="00C0200E" w:rsidRPr="008F1530" w:rsidRDefault="00C0200E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C3" w:rsidRPr="008F1530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F45C3" w:rsidRPr="008F1530" w:rsidRDefault="008F1530" w:rsidP="00C305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530">
        <w:rPr>
          <w:rFonts w:ascii="Times New Roman" w:hAnsi="Times New Roman" w:cs="Times New Roman"/>
          <w:sz w:val="36"/>
          <w:szCs w:val="36"/>
        </w:rPr>
        <w:t>Проект</w:t>
      </w:r>
    </w:p>
    <w:p w:rsidR="007F45C3" w:rsidRPr="008F1530" w:rsidRDefault="007F45C3" w:rsidP="00C305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F45C3" w:rsidRDefault="007F45C3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5C3" w:rsidRDefault="007F45C3" w:rsidP="00C3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C3056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530">
        <w:rPr>
          <w:rFonts w:ascii="Times New Roman" w:hAnsi="Times New Roman" w:cs="Times New Roman"/>
          <w:sz w:val="36"/>
          <w:szCs w:val="36"/>
        </w:rPr>
        <w:t>Тема: «Цветные фантазии».</w:t>
      </w: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8F1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Автор проекта:                                                                                                                         </w:t>
      </w:r>
    </w:p>
    <w:p w:rsidR="007F45C3" w:rsidRP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8F1530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Pr="008F1530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7F45C3" w:rsidRPr="008F1530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P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30" w:rsidRDefault="008F1530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г.</w:t>
      </w:r>
    </w:p>
    <w:p w:rsidR="007F45C3" w:rsidRDefault="007F45C3" w:rsidP="005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5C3" w:rsidRPr="008F1530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  <w:proofErr w:type="gramStart"/>
      <w:r w:rsidR="00863A9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863A93">
        <w:rPr>
          <w:rFonts w:ascii="Times New Roman" w:hAnsi="Times New Roman" w:cs="Times New Roman"/>
          <w:sz w:val="24"/>
          <w:szCs w:val="24"/>
        </w:rPr>
        <w:t>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863A93">
        <w:rPr>
          <w:rFonts w:ascii="Times New Roman" w:hAnsi="Times New Roman" w:cs="Times New Roman"/>
          <w:sz w:val="24"/>
          <w:szCs w:val="24"/>
        </w:rPr>
        <w:t>п</w:t>
      </w:r>
      <w:r w:rsidRPr="00B94733">
        <w:rPr>
          <w:rFonts w:ascii="Times New Roman" w:hAnsi="Times New Roman" w:cs="Times New Roman"/>
          <w:sz w:val="24"/>
          <w:szCs w:val="24"/>
        </w:rPr>
        <w:t>ознавательно – игровой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B94733">
        <w:rPr>
          <w:rFonts w:ascii="Times New Roman" w:hAnsi="Times New Roman" w:cs="Times New Roman"/>
          <w:sz w:val="24"/>
          <w:szCs w:val="24"/>
        </w:rPr>
        <w:t>дети: возраст 2-3 года, воспитатели, родители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63A93">
        <w:rPr>
          <w:rFonts w:ascii="Times New Roman" w:hAnsi="Times New Roman" w:cs="Times New Roman"/>
          <w:sz w:val="24"/>
          <w:szCs w:val="24"/>
        </w:rPr>
        <w:t>ф</w:t>
      </w:r>
      <w:r w:rsidRPr="00B94733">
        <w:rPr>
          <w:rFonts w:ascii="Times New Roman" w:hAnsi="Times New Roman" w:cs="Times New Roman"/>
          <w:sz w:val="24"/>
          <w:szCs w:val="24"/>
        </w:rPr>
        <w:t>ормирование четких представлений  у детей раннего возраста об основных цветах, через использование в воспитательно-образовательном процессе устного народного творчества (в игровой форме)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="00863A93">
        <w:rPr>
          <w:rFonts w:ascii="Times New Roman" w:hAnsi="Times New Roman" w:cs="Times New Roman"/>
          <w:sz w:val="24"/>
          <w:szCs w:val="24"/>
        </w:rPr>
        <w:t>н</w:t>
      </w:r>
      <w:r w:rsidRPr="00B94733">
        <w:rPr>
          <w:rFonts w:ascii="Times New Roman" w:hAnsi="Times New Roman" w:cs="Times New Roman"/>
          <w:sz w:val="24"/>
          <w:szCs w:val="24"/>
        </w:rPr>
        <w:t>едостаточный уровень сформированных знаний об основных цветах (красный, синий, желтый, зеленый) и низкая заинтересованность и активность родителей в привитии этих навыков в домашних условиях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="00863A93">
        <w:rPr>
          <w:rFonts w:ascii="Times New Roman" w:hAnsi="Times New Roman" w:cs="Times New Roman"/>
          <w:sz w:val="24"/>
          <w:szCs w:val="24"/>
        </w:rPr>
        <w:t>д</w:t>
      </w:r>
      <w:r w:rsidRPr="00B94733">
        <w:rPr>
          <w:rFonts w:ascii="Times New Roman" w:hAnsi="Times New Roman" w:cs="Times New Roman"/>
          <w:sz w:val="24"/>
          <w:szCs w:val="24"/>
        </w:rPr>
        <w:t xml:space="preserve">анный проект обозначает своей главной целью - сформировать у детей умение различать основные цвета: красный, синий, желтый, зеленый. Реализация проекта проходит совместно с родителями, что способствует более тесному контакту родитель - ребенок.   Для лучшего усвоения и развития речи, памяти, слуха, ритма на помощь приходят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, пословицы, стихи, загадки, сказки. Все это помогает знакомить ребенка с окружающим миром и элементарным навыкам игры в детском коллективе. 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Обогащать чувственный опыт детей, развивать умение фиксировать его в речи. Создавать условия для ознакомления детей с цветами (желтый, зеленый, синий, красный)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Формировать познавательную активность детей при проведении наблюдений, бесед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Увеличить словарный запас детей по данной теме. Закрепить знания основных цветов (желтый, зеленый, синий, красный)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 проекта для педагога:</w:t>
      </w:r>
    </w:p>
    <w:p w:rsidR="007F45C3" w:rsidRPr="00E85FDA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Разнообразить развивающую среду предметными  картинками и наглядно - демонстрационным материалом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 проекта для родителей: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Участие в конкурсе книжка-малышка: «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»; (получение дипломов победителей конкурса)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- Чтение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, художественной литературы детям в домашних условиях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- Изготовление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фотоотчета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«Цветная неделька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дукты проекта: 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- Картотека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, стихов об основных цветах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Изготовленные книжки – малышки, стенгазеты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Сказочный персонаж Фея красок «КИСТОЧКА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Наглядный материал по теме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Картотека дидактических игр по развитию умений различать основные цвета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lastRenderedPageBreak/>
        <w:t xml:space="preserve"> - Выставка детских работ по итогам проекта (коллективный проект)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одготовка презентации «Цветные фантазии» для транслирования на родительском собрании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Выпуск буклета с рекомендациями для родителей «Игра и цвет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Развитие умения у детей различать цвета – синий, красный, желтый, зеленый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Обогащение активного и пассивного словаря детей за счет слов: яркий, бледный, желтый, зеленый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красный ,синий и др.; 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Развитие у детей наблюдательности, познавательного интереса;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Изготовление поделки ко дню Матери, коллективной работы для выставки в группе «Игра с цветом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Этапы  проекта «Цветные фантазии»</w:t>
      </w:r>
    </w:p>
    <w:p w:rsidR="007F45C3" w:rsidRPr="00B94733" w:rsidRDefault="00863A9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</w:t>
      </w:r>
      <w:proofErr w:type="spellStart"/>
      <w:r w:rsidR="007F45C3" w:rsidRPr="00B94733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7F45C3" w:rsidRPr="00B94733">
        <w:rPr>
          <w:rFonts w:ascii="Times New Roman" w:hAnsi="Times New Roman" w:cs="Times New Roman"/>
          <w:b/>
          <w:sz w:val="24"/>
          <w:szCs w:val="24"/>
        </w:rPr>
        <w:t xml:space="preserve"> этап проекта – Организационно – подготовительный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Составление паспорта проекта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Работа и подбор методической литературы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одбор детской художественной литературы для чтения детям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одбор сюжетных картинок и иллюстраций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Анкетирование родителей о желании и возможности участия в проекте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Беседы с детьми для выявления знаний о цветах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Подготовка методической литературы, наглядного материала, игр с использованием дидактического материала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Подготовка атрибутов для игр, занятий с привлечением родителей.</w:t>
      </w:r>
    </w:p>
    <w:p w:rsidR="007F45C3" w:rsidRPr="00B94733" w:rsidRDefault="00863A9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</w:t>
      </w:r>
      <w:proofErr w:type="spellStart"/>
      <w:r w:rsidR="007F45C3" w:rsidRPr="00B94733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7F45C3" w:rsidRPr="00B94733">
        <w:rPr>
          <w:rFonts w:ascii="Times New Roman" w:hAnsi="Times New Roman" w:cs="Times New Roman"/>
          <w:b/>
          <w:sz w:val="24"/>
          <w:szCs w:val="24"/>
        </w:rPr>
        <w:t xml:space="preserve"> этап – Практический (формы работы с детьми)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1.Чтение стихотворений из книги Н. Мигуновой «Изучаем цвета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2. Заучивание стихотворений наизусть с помощью ассоциативных движений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3.Рассматривание иллюстраций в книге Н. Мигуновой «Изучаем цвета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4.Подвижная игра «Мой веселый звонкий мяч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5.Дидактическ</w:t>
      </w:r>
      <w:r w:rsidR="0047263C">
        <w:rPr>
          <w:rFonts w:ascii="Times New Roman" w:hAnsi="Times New Roman" w:cs="Times New Roman"/>
          <w:sz w:val="24"/>
          <w:szCs w:val="24"/>
        </w:rPr>
        <w:t>ая игра «Что еще такого цвета?»</w:t>
      </w:r>
      <w:r w:rsidRPr="00B94733">
        <w:rPr>
          <w:rFonts w:ascii="Times New Roman" w:hAnsi="Times New Roman" w:cs="Times New Roman"/>
          <w:sz w:val="24"/>
          <w:szCs w:val="24"/>
        </w:rPr>
        <w:t>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6.Проведения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НОД « Игра с цветом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7.Проведение НОД по направлению лепка на тему « Неваляшк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синие рубашки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8.Комплекс утренней гимнастики «Разноцветные платочки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9.Проведение «цветных дней» с привлечением родителей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lastRenderedPageBreak/>
        <w:t>10.Чтение сказки В. Степанова «Лесные звезды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екта:</w:t>
      </w:r>
    </w:p>
    <w:tbl>
      <w:tblPr>
        <w:tblStyle w:val="a3"/>
        <w:tblW w:w="0" w:type="auto"/>
        <w:tblLook w:val="04A0"/>
      </w:tblPr>
      <w:tblGrid>
        <w:gridCol w:w="1691"/>
        <w:gridCol w:w="4697"/>
        <w:gridCol w:w="3183"/>
      </w:tblGrid>
      <w:tr w:rsidR="0047263C" w:rsidRPr="00B94733" w:rsidTr="00FE010E">
        <w:tc>
          <w:tcPr>
            <w:tcW w:w="1691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ланируемое мероприятие: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Беседа с детьми для выявления знаний о цветах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 желании и возможности участия в проекте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7F45C3"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анкетирования. Повторная беседа с детьми для выявления знаний о цветах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; педагоги и воспитанники группы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родители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начале «Цветной недельки» с 21.11.2016 г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родители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97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день»: </w:t>
            </w:r>
            <w:r w:rsidR="007F45C3" w:rsidRPr="00B94733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«Разноцветные платочки»; чтение стишков из книги Н. Мигуновой «Изучаем цвета», рассматривание иллюстраций в книге; подвижная игра «Мой веселый звонкий мяч»; чтение сказки В. Степанова «Лесные звезды».</w:t>
            </w:r>
          </w:p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еще такого цвета?»; чтение стихов о красном цвете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воспитанники группы, родители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«Зеленый день»: Комплекс утренней гимнастики «Разноцветные платочки»; чтение стишков из книги Н. Мигуновой «Изучаем цвета», рассматривание иллюстраций в книге; подвижная игра «Мой веселый звонкий мяч»; дидактическая игра «Что еще такого цвета?», чтение стихов о зеленом цвете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воспитанники группы, родители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«Желтый день»: Комплекс утренней гимнастики «Разноцветные платочки»; чтение стишков из книги Н. Мигуновой «Изучаем цвета», рассматривание иллюстраций в книге; чтение стихов о желтом  цвете; чтение сказки В. Степанова «Лесные звезды»; изготовление открытки ко дню Матери «Мама курочка»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воспитанники группы, родители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«Синий день»: Комплекс утренней гимнастики «Разноцветные платочки»; чтение стишков из книги Н. Мигуновой «Изучаем цвета», рассматривание иллюстраций в книге; чтение стихов о 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м  цвете; дидактическая игра «Что еще такого цвета?»; НОД по направлению «Лепка» тема «Неваляшки - синие рубашки»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, воспитанники группы, родители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«Радужный день»: Комплекс утренней гимнастики «Разноцветные платочки»; физкультминутка «Радуга – дуга»; чтение сказки В. Степанова «Лесные звезды»; проведение итогового мероприятия -  интегрированной НОД « Игра с цветом».</w:t>
            </w:r>
          </w:p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Мониторинг знания детей о цветах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, воспитанники группы, родители.</w:t>
            </w:r>
          </w:p>
        </w:tc>
      </w:tr>
      <w:tr w:rsidR="0047263C" w:rsidRPr="00B94733" w:rsidTr="00FE010E">
        <w:tc>
          <w:tcPr>
            <w:tcW w:w="1691" w:type="dxa"/>
          </w:tcPr>
          <w:p w:rsidR="007F45C3" w:rsidRPr="00B94733" w:rsidRDefault="0047263C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97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ллективной работы «Игра с цветом», подготовка </w:t>
            </w:r>
            <w:proofErr w:type="spellStart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 по итогам проекта.</w:t>
            </w:r>
          </w:p>
        </w:tc>
        <w:tc>
          <w:tcPr>
            <w:tcW w:w="318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.</w:t>
            </w:r>
          </w:p>
        </w:tc>
      </w:tr>
    </w:tbl>
    <w:p w:rsidR="007F45C3" w:rsidRPr="00B94733" w:rsidRDefault="00863A9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E85FD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E85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5C3" w:rsidRPr="00B94733">
        <w:rPr>
          <w:rFonts w:ascii="Times New Roman" w:hAnsi="Times New Roman" w:cs="Times New Roman"/>
          <w:b/>
          <w:sz w:val="24"/>
          <w:szCs w:val="24"/>
        </w:rPr>
        <w:t>этап – Заключительный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1.Выставка детских работ по итогам проекта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2.Подготовка презентации «Цветные фантазии» для транслирования на родительском собрании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3. Выпуск буклета с рекомендаци</w:t>
      </w:r>
      <w:r w:rsidR="00863A93">
        <w:rPr>
          <w:rFonts w:ascii="Times New Roman" w:hAnsi="Times New Roman" w:cs="Times New Roman"/>
          <w:sz w:val="24"/>
          <w:szCs w:val="24"/>
        </w:rPr>
        <w:t>ями для родителей «Игра и цвет»</w:t>
      </w:r>
      <w:r w:rsidRPr="00B94733">
        <w:rPr>
          <w:rFonts w:ascii="Times New Roman" w:hAnsi="Times New Roman" w:cs="Times New Roman"/>
          <w:sz w:val="24"/>
          <w:szCs w:val="24"/>
        </w:rPr>
        <w:t>».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 группе накоплен достаточный наглядный, методический материал по формированию у  детей младшего возраста  понятий об основных  цветах. Проект позволил, на основе интегрированного подхода, реализовать цель и задачи, которые мы перед собой ставили. </w:t>
      </w: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FDA" w:rsidRDefault="00E85FDA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A93" w:rsidRDefault="00863A93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FDA" w:rsidRDefault="00E85FDA" w:rsidP="007F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ограмма дошкольного образования от рождения до школы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од ред. М.А.Васильевой, </w:t>
      </w:r>
      <w:proofErr w:type="spellStart"/>
      <w:r w:rsidRPr="00B94733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B94733">
        <w:rPr>
          <w:rFonts w:ascii="Times New Roman" w:hAnsi="Times New Roman"/>
          <w:sz w:val="24"/>
          <w:szCs w:val="24"/>
        </w:rPr>
        <w:t>, Т.С.Комаровой. - М.: Мозаика-Синтез, 2010-304с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lastRenderedPageBreak/>
        <w:t xml:space="preserve">Воспитание и развитие детей раннего возраста. / Под ред. Г.М. </w:t>
      </w:r>
      <w:proofErr w:type="spellStart"/>
      <w:r w:rsidRPr="00B94733">
        <w:rPr>
          <w:rFonts w:ascii="Times New Roman" w:hAnsi="Times New Roman"/>
          <w:sz w:val="24"/>
          <w:szCs w:val="24"/>
        </w:rPr>
        <w:t>Ляминой</w:t>
      </w:r>
      <w:proofErr w:type="spellEnd"/>
      <w:r w:rsidRPr="00B94733">
        <w:rPr>
          <w:rFonts w:ascii="Times New Roman" w:hAnsi="Times New Roman"/>
          <w:sz w:val="24"/>
          <w:szCs w:val="24"/>
        </w:rPr>
        <w:t>. – М., 1981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Григорьева Г.Г. и др. Кроха: Пособие по воспитанию и обучению и развитию детей до 3-х лет. М., 2000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Григорьева Г.Г. Малыш в стране </w:t>
      </w:r>
      <w:proofErr w:type="spellStart"/>
      <w:r w:rsidRPr="00B94733">
        <w:rPr>
          <w:rFonts w:ascii="Times New Roman" w:hAnsi="Times New Roman"/>
          <w:sz w:val="24"/>
          <w:szCs w:val="24"/>
        </w:rPr>
        <w:t>Акварелии</w:t>
      </w:r>
      <w:proofErr w:type="spellEnd"/>
      <w:r w:rsidRPr="00B94733">
        <w:rPr>
          <w:rFonts w:ascii="Times New Roman" w:hAnsi="Times New Roman"/>
          <w:sz w:val="24"/>
          <w:szCs w:val="24"/>
        </w:rPr>
        <w:t>: метод</w:t>
      </w:r>
      <w:proofErr w:type="gramStart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>п</w:t>
      </w:r>
      <w:proofErr w:type="gramEnd"/>
      <w:r w:rsidRPr="00B94733">
        <w:rPr>
          <w:rFonts w:ascii="Times New Roman" w:hAnsi="Times New Roman"/>
          <w:sz w:val="24"/>
          <w:szCs w:val="24"/>
        </w:rPr>
        <w:t>особие для воспитателей и родителей / Г.Г. Григорьева. – М.: Просвещение, 2006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733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Т.Н.. Якобсон С.Г. Обучение детей 2-4 лет рисованию, лепке, аппликации в игре. – М., 1992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Жукова О.Г. Планирование и конспекты занятий по </w:t>
      </w:r>
      <w:proofErr w:type="spellStart"/>
      <w:r w:rsidRPr="00B94733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для детей раннего возраста / О.Г. Жукова. – М., 2006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азакова Т.Г. Изобразительная деятельность младших дошкольников / Т.Г Казакова. – М., 1980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марова Т.С. Детское художественное творчество: метод</w:t>
      </w:r>
      <w:proofErr w:type="gramStart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>п</w:t>
      </w:r>
      <w:proofErr w:type="gramEnd"/>
      <w:r w:rsidRPr="00B94733">
        <w:rPr>
          <w:rFonts w:ascii="Times New Roman" w:hAnsi="Times New Roman"/>
          <w:sz w:val="24"/>
          <w:szCs w:val="24"/>
        </w:rPr>
        <w:t>особие для воспитателей. – М., 2005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Комарова Т.С., </w:t>
      </w:r>
      <w:proofErr w:type="spellStart"/>
      <w:r w:rsidRPr="00B94733">
        <w:rPr>
          <w:rFonts w:ascii="Times New Roman" w:hAnsi="Times New Roman"/>
          <w:sz w:val="24"/>
          <w:szCs w:val="24"/>
        </w:rPr>
        <w:t>Размысл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А.В. Цвет в детском изобразительном творчестве дошкольников. – М., 2005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Лыкова И.А. Программа художественного воспитания, обучения и развития детей 2-7 лет «Цветные ладошки». – М., 2006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Продуктивная деятельность с детьми раннего возраста. Авт. – сост. Е.В. Полозова. </w:t>
      </w:r>
      <w:proofErr w:type="spellStart"/>
      <w:proofErr w:type="gramStart"/>
      <w:r w:rsidRPr="00B94733">
        <w:rPr>
          <w:rFonts w:ascii="Times New Roman" w:hAnsi="Times New Roman"/>
          <w:sz w:val="24"/>
          <w:szCs w:val="24"/>
        </w:rPr>
        <w:t>Учебно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– методическое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пособие для воспитателей и методистов. Воронеж, 2007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Развёрнутое перспективное планирование по программе под редакцией М.А. Васильевой, В.В. Гербовой, Т.С. Комаровой. Первая младшая группа / авт. – сост. В.И. </w:t>
      </w:r>
      <w:proofErr w:type="spellStart"/>
      <w:r w:rsidRPr="00B94733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(и др.). – Волгоград: Учитель, 2010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Н.П. Изобразительная деятельность в детском саду / Н.П.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>, Т.С. Комарова. – М., 1982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Н.П. рисование в дошкольном детстве / Н.П.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>. – М., 1965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4733">
        <w:rPr>
          <w:rFonts w:ascii="Times New Roman" w:hAnsi="Times New Roman"/>
          <w:sz w:val="24"/>
          <w:szCs w:val="24"/>
        </w:rPr>
        <w:t>Халез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Н.Б. Лепка в детском саду / (Н.Б. </w:t>
      </w:r>
      <w:proofErr w:type="spellStart"/>
      <w:r w:rsidRPr="00B94733">
        <w:rPr>
          <w:rFonts w:ascii="Times New Roman" w:hAnsi="Times New Roman"/>
          <w:sz w:val="24"/>
          <w:szCs w:val="24"/>
        </w:rPr>
        <w:t>Халез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B94733">
        <w:rPr>
          <w:rFonts w:ascii="Times New Roman" w:hAnsi="Times New Roman"/>
          <w:sz w:val="24"/>
          <w:szCs w:val="24"/>
        </w:rPr>
        <w:t>Курокина</w:t>
      </w:r>
      <w:proofErr w:type="spellEnd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 w:rsidRPr="00B94733">
        <w:rPr>
          <w:rFonts w:ascii="Times New Roman" w:hAnsi="Times New Roman"/>
          <w:sz w:val="24"/>
          <w:szCs w:val="24"/>
        </w:rPr>
        <w:t>Пантюхова</w:t>
      </w:r>
      <w:proofErr w:type="spellEnd"/>
      <w:r w:rsidRPr="00B94733">
        <w:rPr>
          <w:rFonts w:ascii="Times New Roman" w:hAnsi="Times New Roman"/>
          <w:sz w:val="24"/>
          <w:szCs w:val="24"/>
        </w:rPr>
        <w:t>)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– М., 1986.</w:t>
      </w:r>
    </w:p>
    <w:p w:rsidR="007F45C3" w:rsidRPr="00B94733" w:rsidRDefault="007F45C3" w:rsidP="007F45C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733">
        <w:rPr>
          <w:rFonts w:ascii="Times New Roman" w:hAnsi="Times New Roman"/>
          <w:sz w:val="24"/>
          <w:szCs w:val="24"/>
        </w:rPr>
        <w:t>Янушко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Е.А. Лепка с детьми раннего возраста (1-3 года).  Методическое пособие для воспитателей и родителей, - М., 2007.</w:t>
      </w:r>
    </w:p>
    <w:p w:rsidR="007F45C3" w:rsidRPr="00B94733" w:rsidRDefault="007F45C3" w:rsidP="007F45C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Список приложений.</w:t>
      </w:r>
    </w:p>
    <w:p w:rsidR="007F45C3" w:rsidRPr="00B94733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мплекс утренней гимнастики «Разноцветные платочки»  (Приложение №1)</w:t>
      </w:r>
    </w:p>
    <w:p w:rsidR="007F45C3" w:rsidRPr="00B94733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нспект занятия по направлению художественно эстетическое развитие детей «Игра с цветом» (Приложение 2)</w:t>
      </w:r>
    </w:p>
    <w:p w:rsidR="007F45C3" w:rsidRPr="00B94733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одвижная игра «Мой веселый звонкий мяч» (Приложение 3)</w:t>
      </w:r>
    </w:p>
    <w:p w:rsidR="007F45C3" w:rsidRPr="00B94733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Физкультурная минутка «Радуга- дуга» (Приложение 4)</w:t>
      </w:r>
    </w:p>
    <w:p w:rsidR="007F45C3" w:rsidRPr="00B94733" w:rsidRDefault="007F45C3" w:rsidP="007F45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артотека стихов «О радуге» (Приложение 5)</w:t>
      </w: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5C3" w:rsidRDefault="007F45C3" w:rsidP="007F4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3A93" w:rsidRPr="00B94733" w:rsidRDefault="00863A93" w:rsidP="007F45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FDA" w:rsidRDefault="007F45C3" w:rsidP="00E85F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F45C3" w:rsidRPr="00B94733" w:rsidRDefault="007F45C3" w:rsidP="00E85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Комплекс утренней гимнастики «Разноцветные платочки»</w:t>
      </w:r>
    </w:p>
    <w:p w:rsidR="007F45C3" w:rsidRPr="00B94733" w:rsidRDefault="007F45C3" w:rsidP="007F45C3">
      <w:pPr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lastRenderedPageBreak/>
        <w:t>Дети строятся по кругу вместе с воспитателем. Воспитатель говорит, дети договаривают знакомые фразы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-Смотрите, смотрите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платочек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какой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н весело кружится над головой. (Машут платочком над головой)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еселый платочек решил побежать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Давайте мы будем его догонять. ( Бег по кругу за платочками)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Красивый платочек, постой, не шали, (Останавливаются и грозят пальцем платочку)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Ты спрячь меня лучше, кто хочет, ищи. (Прячутся за платок)</w:t>
      </w:r>
    </w:p>
    <w:p w:rsidR="007F45C3" w:rsidRPr="00B94733" w:rsidRDefault="007F45C3" w:rsidP="007F45C3">
      <w:pPr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Далее говорит  только воспитатель: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Это что тут за цветочки? ( Заглядывает за платочки)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Дети отвечают: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Это детки за платочком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4733">
        <w:rPr>
          <w:rFonts w:ascii="Times New Roman" w:hAnsi="Times New Roman" w:cs="Times New Roman"/>
          <w:sz w:val="24"/>
          <w:szCs w:val="24"/>
          <w:u w:val="single"/>
        </w:rPr>
        <w:t xml:space="preserve">Цвет платочка соответствует цвету дня, запланированного согласно графика проекта (понедельник – красный, вторник – зеленый, среда – желтый, четверг – синий, пятница – по выбору ребенка). </w:t>
      </w:r>
      <w:proofErr w:type="gramEnd"/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E85F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45C3" w:rsidRPr="00B94733" w:rsidRDefault="007F45C3" w:rsidP="007F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направлению художественно эстетическое развитие детей «Игра с цветом» </w:t>
      </w: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Тип занят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Интегрированное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Вид занят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Познавательно – исследовательское, творческое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области: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е развитие, социализация, физическое развитие, художественно-эстетическое развитие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</w:p>
    <w:p w:rsidR="007F45C3" w:rsidRPr="00B94733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родолжать знакомить с цветовой палитрой;</w:t>
      </w:r>
    </w:p>
    <w:p w:rsidR="007F45C3" w:rsidRPr="00B94733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вать подвижность руки. Вызвать положительные эмоции;</w:t>
      </w:r>
    </w:p>
    <w:p w:rsidR="007F45C3" w:rsidRPr="00B94733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Формирование эстетики восприятия цвета у детей;</w:t>
      </w:r>
    </w:p>
    <w:p w:rsidR="007F45C3" w:rsidRPr="00B94733" w:rsidRDefault="007F45C3" w:rsidP="007F45C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тие коммуникативных технологий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Исследовательский, игровой, словесный, наглядный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Демонстрация картинок с изображением предметов разных цветов, чтение стихов про радугу, рассматривание картинок с изображением радуги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териал для проведения занят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Клеенка на стол, кувшин с водой, пищевые красители, пластиковые стаканы (прозрачные), ватман белого цвета, влажные салфетки, ватные палочки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Прочитать детям стихи про радугу, сопровождая показом картинок с изображением радуги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Физкультминутка «Радуга - дуга»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Приготовление цветной воды 4-х основных цветов (синий, желтый, красный, зеленый) в 4-х пластиковых стаканах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Продемонстрировать детям как из базовых цветов, путем смешивания, соединяя в пустом стакане 2 основных цвета, получается еще 3-4 цвета. Всего должно получиться 7-8 стаканов с разноцветной водой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На предварительно подготовленный ватман, налить небольшими каплями цветную воду и предложить детям смешать ее ватными палочками в произвольном порядке.</w:t>
      </w:r>
    </w:p>
    <w:p w:rsidR="007F45C3" w:rsidRPr="00B94733" w:rsidRDefault="007F45C3" w:rsidP="00E85FDA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iCs/>
        </w:rPr>
      </w:pPr>
      <w:r w:rsidRPr="00B94733">
        <w:rPr>
          <w:rStyle w:val="c7"/>
          <w:b/>
          <w:bCs/>
          <w:iCs/>
        </w:rPr>
        <w:t>Приложение 3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Cs/>
        </w:rPr>
      </w:pPr>
      <w:r w:rsidRPr="00B94733">
        <w:rPr>
          <w:rStyle w:val="c7"/>
          <w:b/>
          <w:bCs/>
          <w:iCs/>
        </w:rPr>
        <w:t>Подвижная игра «Мой веселый звонкий мяч»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Cs/>
        </w:rPr>
      </w:pP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</w:rPr>
      </w:pPr>
      <w:r w:rsidRPr="00B94733">
        <w:rPr>
          <w:rStyle w:val="c7"/>
          <w:b/>
          <w:bCs/>
          <w:i/>
          <w:iCs/>
        </w:rPr>
        <w:t>Цель:</w:t>
      </w:r>
      <w:r w:rsidRPr="00B94733">
        <w:rPr>
          <w:rStyle w:val="c7"/>
        </w:rPr>
        <w:t xml:space="preserve"> учить детей подпрыгивать на двух ногах, внимательно слушать текст и убегать только тогда, когда </w:t>
      </w:r>
      <w:proofErr w:type="gramStart"/>
      <w:r w:rsidRPr="00B94733">
        <w:rPr>
          <w:rStyle w:val="c7"/>
        </w:rPr>
        <w:t>будут</w:t>
      </w:r>
      <w:proofErr w:type="gramEnd"/>
      <w:r w:rsidRPr="00B94733">
        <w:rPr>
          <w:rStyle w:val="c7"/>
        </w:rPr>
        <w:t xml:space="preserve"> произнесены последние слова.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</w:rPr>
      </w:pPr>
      <w:r w:rsidRPr="00B94733">
        <w:rPr>
          <w:rStyle w:val="c7"/>
          <w:b/>
          <w:i/>
        </w:rPr>
        <w:t>Описание</w:t>
      </w:r>
      <w:r w:rsidRPr="00B94733">
        <w:rPr>
          <w:rStyle w:val="c7"/>
        </w:rPr>
        <w:t>.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  <w:r w:rsidRPr="00B94733">
        <w:rPr>
          <w:rStyle w:val="c7"/>
        </w:rPr>
        <w:t>Мой весёлый звонкий мяч,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  <w:r w:rsidRPr="00B94733">
        <w:rPr>
          <w:rStyle w:val="c7"/>
        </w:rPr>
        <w:t>Ты куда пустился вскачь?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  <w:r w:rsidRPr="00B94733">
        <w:rPr>
          <w:rStyle w:val="c7"/>
        </w:rPr>
        <w:t xml:space="preserve">Красный, жёлтый, </w:t>
      </w:r>
      <w:proofErr w:type="spellStart"/>
      <w:r w:rsidRPr="00B94733">
        <w:rPr>
          <w:rStyle w:val="c7"/>
        </w:rPr>
        <w:t>голубой</w:t>
      </w:r>
      <w:proofErr w:type="spellEnd"/>
      <w:r w:rsidRPr="00B94733">
        <w:rPr>
          <w:rStyle w:val="c7"/>
        </w:rPr>
        <w:t>,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  <w:rPr>
          <w:rStyle w:val="c7"/>
        </w:rPr>
      </w:pPr>
      <w:r w:rsidRPr="00B94733">
        <w:rPr>
          <w:rStyle w:val="c7"/>
        </w:rPr>
        <w:t>Не угнаться за тобой.</w:t>
      </w: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</w:p>
    <w:p w:rsidR="007F45C3" w:rsidRPr="00B94733" w:rsidRDefault="007F45C3" w:rsidP="007F45C3">
      <w:pPr>
        <w:pStyle w:val="c2"/>
        <w:shd w:val="clear" w:color="auto" w:fill="FFFFFF"/>
        <w:spacing w:before="0" w:beforeAutospacing="0" w:after="0" w:afterAutospacing="0"/>
      </w:pPr>
      <w:r w:rsidRPr="00B94733">
        <w:rPr>
          <w:rStyle w:val="c7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7F45C3" w:rsidRPr="00B94733" w:rsidRDefault="007F45C3" w:rsidP="007F45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244"/>
      </w:tblGrid>
      <w:tr w:rsidR="006018F5" w:rsidRPr="00B94733" w:rsidTr="00FE010E">
        <w:trPr>
          <w:trHeight w:val="85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45C3" w:rsidRPr="00B94733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радуга-дуга,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оцветный мостик!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радуга-дуга!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имай нас в гости. </w:t>
            </w:r>
          </w:p>
          <w:p w:rsidR="007F45C3" w:rsidRPr="00B94733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по радуге бегом</w:t>
            </w:r>
            <w:proofErr w:type="gramStart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жимся босиком.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радугу-дугу</w:t>
            </w:r>
            <w:proofErr w:type="gramStart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рыгнем на бегу.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пять бегом, бегом</w:t>
            </w:r>
            <w:proofErr w:type="gramStart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жимся босико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45C3" w:rsidRPr="00B94733" w:rsidRDefault="007F45C3" w:rsidP="00FE010E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машут рукой «Привет».</w:t>
            </w: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исуют в воздухе дугу (разводят руки в стороны).</w:t>
            </w: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новь машут рукой.</w:t>
            </w:r>
          </w:p>
          <w:p w:rsidR="007F45C3" w:rsidRPr="00B94733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F45C3" w:rsidRPr="00B94733" w:rsidRDefault="007F45C3" w:rsidP="00FE010E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F45C3" w:rsidRPr="00B94733" w:rsidRDefault="007F45C3" w:rsidP="00FE010E">
            <w:pPr>
              <w:spacing w:before="75" w:after="0" w:line="240" w:lineRule="auto"/>
              <w:ind w:right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Бегут по кругу друг за другом, </w:t>
            </w: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Останавливаются и прыгают на месте на двух ногах.</w:t>
            </w:r>
            <w:r w:rsidRPr="00B94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новь бегут по кругу друг за другом,</w:t>
            </w:r>
          </w:p>
        </w:tc>
      </w:tr>
    </w:tbl>
    <w:p w:rsidR="007F45C3" w:rsidRPr="00B94733" w:rsidRDefault="007F45C3" w:rsidP="007F45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5</w:t>
      </w: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отека стихов «О радуге».</w:t>
      </w: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цветная </w:t>
      </w: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га</w:t>
      </w:r>
      <w:proofErr w:type="gramStart"/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ад землёй повисл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кто-то обронил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 неба коромысло.</w:t>
      </w: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Что ты,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дуга-дуга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пустила вниз рога?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ам внизу - водица...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Я хочу напиться!</w:t>
      </w: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7F45C3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шёл из доброй сказки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немного пошалил?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Кто смешал на небе краски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на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дугу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олил?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теперь она цветная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Улыбается с небес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я у прохожих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чень сильный интерес!</w:t>
      </w:r>
    </w:p>
    <w:p w:rsidR="007F45C3" w:rsidRPr="00B94733" w:rsidRDefault="007F45C3" w:rsidP="007F45C3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7F4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 небе солнышко светило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Мы играли во дворе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учка солнышко закрыла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Дождь закапал по земле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друг, откуда ни возьмись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коромысло,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 небе</w:t>
      </w:r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дуга-дуга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адо мной повисла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Я не видел никогда</w:t>
      </w:r>
      <w:proofErr w:type="gramStart"/>
      <w:r w:rsidRPr="00B947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ого явленья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от какая красот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на удивленье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емь цветов как семь чудес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уге собрались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Что бы этой красотой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любовались!</w:t>
      </w: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E85FDA" w:rsidRDefault="00E85FDA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E85FDA" w:rsidRDefault="00E85FDA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E85FDA" w:rsidRDefault="00E85FDA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E85FDA" w:rsidRDefault="00E85FDA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E85FDA" w:rsidRDefault="00E85FDA" w:rsidP="007F45C3">
      <w:pPr>
        <w:pStyle w:val="headline"/>
        <w:spacing w:before="0" w:beforeAutospacing="0" w:after="0" w:afterAutospacing="0"/>
        <w:rPr>
          <w:rFonts w:eastAsiaTheme="minorHAnsi"/>
          <w:lang w:eastAsia="en-US"/>
        </w:rPr>
      </w:pPr>
    </w:p>
    <w:p w:rsidR="007F45C3" w:rsidRPr="00B94733" w:rsidRDefault="007F45C3" w:rsidP="007F45C3">
      <w:pPr>
        <w:pStyle w:val="headline"/>
        <w:spacing w:before="0" w:beforeAutospacing="0" w:after="0" w:afterAutospacing="0"/>
        <w:rPr>
          <w:bCs/>
          <w:bdr w:val="none" w:sz="0" w:space="0" w:color="auto" w:frame="1"/>
        </w:rPr>
      </w:pPr>
      <w:r w:rsidRPr="00E85FDA">
        <w:rPr>
          <w:rFonts w:eastAsiaTheme="minorHAnsi"/>
          <w:b/>
          <w:lang w:eastAsia="en-US"/>
        </w:rPr>
        <w:lastRenderedPageBreak/>
        <w:t>Тема:</w:t>
      </w:r>
      <w:r w:rsidRPr="00B94733">
        <w:rPr>
          <w:rFonts w:eastAsiaTheme="minorHAnsi"/>
          <w:lang w:eastAsia="en-US"/>
        </w:rPr>
        <w:t xml:space="preserve"> </w:t>
      </w:r>
      <w:r w:rsidR="00FE010E" w:rsidRPr="00B94733">
        <w:rPr>
          <w:bCs/>
          <w:bdr w:val="none" w:sz="0" w:space="0" w:color="auto" w:frame="1"/>
        </w:rPr>
        <w:t>«Репка</w:t>
      </w:r>
      <w:r w:rsidRPr="00B94733">
        <w:rPr>
          <w:bCs/>
          <w:bdr w:val="none" w:sz="0" w:space="0" w:color="auto" w:frame="1"/>
        </w:rPr>
        <w:t>»</w:t>
      </w:r>
    </w:p>
    <w:p w:rsidR="007F45C3" w:rsidRPr="00B94733" w:rsidRDefault="007F45C3" w:rsidP="007F45C3">
      <w:pPr>
        <w:pStyle w:val="headline"/>
        <w:spacing w:before="240" w:beforeAutospacing="0" w:after="0" w:afterAutospacing="0"/>
        <w:rPr>
          <w:bCs/>
          <w:bdr w:val="none" w:sz="0" w:space="0" w:color="auto" w:frame="1"/>
        </w:rPr>
      </w:pPr>
      <w:r w:rsidRPr="00E85FDA">
        <w:rPr>
          <w:b/>
          <w:bCs/>
          <w:bdr w:val="none" w:sz="0" w:space="0" w:color="auto" w:frame="1"/>
        </w:rPr>
        <w:t>Авторы проекта</w:t>
      </w:r>
      <w:r w:rsidRPr="00B94733">
        <w:rPr>
          <w:bCs/>
          <w:bdr w:val="none" w:sz="0" w:space="0" w:color="auto" w:frame="1"/>
        </w:rPr>
        <w:t xml:space="preserve">: </w:t>
      </w:r>
      <w:proofErr w:type="spellStart"/>
      <w:r w:rsidRPr="00B94733">
        <w:rPr>
          <w:bCs/>
          <w:bdr w:val="none" w:sz="0" w:space="0" w:color="auto" w:frame="1"/>
        </w:rPr>
        <w:t>Раткевич</w:t>
      </w:r>
      <w:proofErr w:type="spellEnd"/>
      <w:r w:rsidRPr="00B94733">
        <w:rPr>
          <w:bCs/>
          <w:bdr w:val="none" w:sz="0" w:space="0" w:color="auto" w:frame="1"/>
        </w:rPr>
        <w:t xml:space="preserve"> А.В., Колесник О.А.</w:t>
      </w:r>
    </w:p>
    <w:p w:rsidR="007F45C3" w:rsidRPr="00B94733" w:rsidRDefault="007F45C3" w:rsidP="007F45C3">
      <w:pPr>
        <w:pStyle w:val="a6"/>
        <w:spacing w:before="240" w:beforeAutospacing="0" w:after="0" w:afterAutospacing="0"/>
        <w:rPr>
          <w:u w:val="single"/>
        </w:rPr>
      </w:pPr>
      <w:r w:rsidRPr="00E85FDA">
        <w:rPr>
          <w:b/>
        </w:rPr>
        <w:t>Тип </w:t>
      </w:r>
      <w:r w:rsidRPr="00E85FDA">
        <w:rPr>
          <w:rStyle w:val="a5"/>
          <w:bdr w:val="none" w:sz="0" w:space="0" w:color="auto" w:frame="1"/>
        </w:rPr>
        <w:t>проекта</w:t>
      </w:r>
      <w:r w:rsidRPr="00B94733">
        <w:t>: </w:t>
      </w:r>
      <w:r w:rsidRPr="00B94733">
        <w:rPr>
          <w:rStyle w:val="a5"/>
          <w:b w:val="0"/>
          <w:bdr w:val="none" w:sz="0" w:space="0" w:color="auto" w:frame="1"/>
        </w:rPr>
        <w:t>творческий</w:t>
      </w:r>
      <w:r w:rsidRPr="00B94733">
        <w:t>.</w:t>
      </w:r>
    </w:p>
    <w:p w:rsidR="007F45C3" w:rsidRPr="00B94733" w:rsidRDefault="007F45C3" w:rsidP="007F45C3">
      <w:pPr>
        <w:pStyle w:val="a6"/>
        <w:spacing w:before="240" w:beforeAutospacing="0" w:after="0" w:afterAutospacing="0"/>
      </w:pPr>
      <w:r w:rsidRPr="00E85FDA">
        <w:rPr>
          <w:b/>
          <w:bdr w:val="none" w:sz="0" w:space="0" w:color="auto" w:frame="1"/>
        </w:rPr>
        <w:t>Продолжительность</w:t>
      </w:r>
      <w:r w:rsidRPr="00B94733">
        <w:rPr>
          <w:bdr w:val="none" w:sz="0" w:space="0" w:color="auto" w:frame="1"/>
        </w:rPr>
        <w:t xml:space="preserve">: </w:t>
      </w:r>
      <w:r w:rsidRPr="00B94733">
        <w:t xml:space="preserve"> </w:t>
      </w:r>
      <w:proofErr w:type="gramStart"/>
      <w:r w:rsidRPr="00B94733">
        <w:t>краткосрочный</w:t>
      </w:r>
      <w:proofErr w:type="gramEnd"/>
      <w:r w:rsidRPr="00B94733">
        <w:t> </w:t>
      </w:r>
      <w:r w:rsidR="00FE010E" w:rsidRPr="00B94733">
        <w:rPr>
          <w:iCs/>
          <w:bdr w:val="none" w:sz="0" w:space="0" w:color="auto" w:frame="1"/>
        </w:rPr>
        <w:t>(2.04.2018 - 13.04.2018</w:t>
      </w:r>
      <w:r w:rsidRPr="00B94733">
        <w:rPr>
          <w:iCs/>
          <w:bdr w:val="none" w:sz="0" w:space="0" w:color="auto" w:frame="1"/>
        </w:rPr>
        <w:t>)</w:t>
      </w:r>
      <w:r w:rsidRPr="00B94733">
        <w:t>.</w:t>
      </w:r>
    </w:p>
    <w:p w:rsidR="007F45C3" w:rsidRPr="00B94733" w:rsidRDefault="007F45C3" w:rsidP="007F45C3">
      <w:pPr>
        <w:pStyle w:val="a6"/>
        <w:spacing w:before="240" w:beforeAutospacing="0" w:after="0" w:afterAutospacing="0"/>
      </w:pPr>
      <w:r w:rsidRPr="00E85FDA">
        <w:rPr>
          <w:b/>
        </w:rPr>
        <w:t>Участники </w:t>
      </w:r>
      <w:r w:rsidRPr="00E85FDA">
        <w:rPr>
          <w:rStyle w:val="a5"/>
          <w:bdr w:val="none" w:sz="0" w:space="0" w:color="auto" w:frame="1"/>
        </w:rPr>
        <w:t>проекта</w:t>
      </w:r>
      <w:r w:rsidRPr="00B94733">
        <w:t>: воспитатели группы, дети 2 группы раннего возраста (2-3 года), родители.</w:t>
      </w:r>
    </w:p>
    <w:p w:rsidR="007F45C3" w:rsidRPr="00E85FDA" w:rsidRDefault="007F45C3" w:rsidP="007F45C3">
      <w:pPr>
        <w:pStyle w:val="a6"/>
        <w:spacing w:before="225" w:beforeAutospacing="0" w:after="0" w:afterAutospacing="0"/>
        <w:rPr>
          <w:b/>
        </w:rPr>
      </w:pPr>
      <w:r w:rsidRPr="00E85FDA">
        <w:rPr>
          <w:b/>
        </w:rPr>
        <w:t>Актуальность проекта:</w:t>
      </w:r>
    </w:p>
    <w:p w:rsidR="007F45C3" w:rsidRPr="00B94733" w:rsidRDefault="007F45C3" w:rsidP="007F45C3">
      <w:pPr>
        <w:pStyle w:val="a6"/>
        <w:spacing w:before="0" w:beforeAutospacing="0" w:after="0" w:afterAutospacing="0"/>
      </w:pPr>
      <w:r w:rsidRPr="00B94733">
        <w:t xml:space="preserve">Актуальность проведения данного проекта на современном этапе обусловлена необходимостью изучения детьми произведений детского фольклора, так как поколение молодых родителей зачастую не уделяет  должного внимания ознакомлению своих малышей с народным творчеством, а так же обогащению активного словаря детей с помощью различных бесед. Многочисленные исследования показали, что при адекватном общении ребенка </w:t>
      </w:r>
      <w:proofErr w:type="gramStart"/>
      <w:r w:rsidRPr="00B94733">
        <w:t>со</w:t>
      </w:r>
      <w:proofErr w:type="gramEnd"/>
      <w:r w:rsidRPr="00B94733">
        <w:t xml:space="preserve"> взрослыми и обеспечении условий для успешного развития игровой деятельности в этом возрасте закладываются наиболее важные и фундаментальные человеческие способности, и личностные качества – познавательные способности, любознательность, творческое воображение, целенаправленность и настойчивость, доверие к другим людям, уверенность в себе и другие. В тесном практическом взаимодействии, подражая взрослому, дети осваивают предметные действия, правила поведения и общения. Организация  успешной игровой деятельности будет способствовать интеграции развития всех сфер духовной жизни ребенка: эмоциональной, волевой, познавательной</w:t>
      </w:r>
    </w:p>
    <w:p w:rsidR="007F45C3" w:rsidRPr="00B94733" w:rsidRDefault="007F45C3" w:rsidP="007F45C3">
      <w:pPr>
        <w:pStyle w:val="a6"/>
        <w:spacing w:before="0" w:beforeAutospacing="0" w:after="135" w:afterAutospacing="0"/>
      </w:pPr>
      <w:r w:rsidRPr="00B94733">
        <w:t xml:space="preserve">Из сказок дети берут много различных знаний: первые представления об окружающем мире, о взаимосвязи человека и природы, сказки позволяют увидеть добро и зло.  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А регулярные беседы развивают познавательную сферу развития детей, побуждают к поиску новых знаний, развивают социально- коммуникативные навыки. Все это способствует формированию желанию принимать участие в играх-хороводах, играх-имитациях, беседах, продуктивной деятельности.  Что позволяет развиваться у детей умения откликаться на общее эмоциональное состояние: радоваться совместным действиям, танцам, играм, музыке. 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</w:p>
    <w:p w:rsidR="007F45C3" w:rsidRPr="00B94733" w:rsidRDefault="007F45C3" w:rsidP="007F45C3">
      <w:pPr>
        <w:pStyle w:val="a6"/>
        <w:spacing w:before="0" w:beforeAutospacing="0" w:after="0" w:afterAutospacing="0"/>
      </w:pPr>
      <w:r w:rsidRPr="00E85FDA">
        <w:rPr>
          <w:b/>
        </w:rPr>
        <w:t>Цель:</w:t>
      </w:r>
      <w:r w:rsidRPr="00B94733">
        <w:t xml:space="preserve"> развивать познавательную активность детей путём использования малых фольклорных форм, наглядных пособий, методического обеспечения.</w:t>
      </w:r>
    </w:p>
    <w:p w:rsidR="007F45C3" w:rsidRPr="00B94733" w:rsidRDefault="007F45C3" w:rsidP="007F45C3">
      <w:pPr>
        <w:pStyle w:val="a6"/>
        <w:spacing w:before="0" w:beforeAutospacing="0" w:after="0" w:afterAutospacing="0"/>
      </w:pPr>
    </w:p>
    <w:p w:rsidR="007F45C3" w:rsidRPr="00E85FDA" w:rsidRDefault="007F45C3" w:rsidP="007F45C3">
      <w:pPr>
        <w:pStyle w:val="a6"/>
        <w:spacing w:before="0" w:beforeAutospacing="0" w:after="0" w:afterAutospacing="0"/>
        <w:rPr>
          <w:b/>
        </w:rPr>
      </w:pPr>
      <w:r w:rsidRPr="00E85FDA">
        <w:rPr>
          <w:b/>
          <w:bdr w:val="none" w:sz="0" w:space="0" w:color="auto" w:frame="1"/>
        </w:rPr>
        <w:t>Задачи</w:t>
      </w:r>
      <w:r w:rsidRPr="00E85FDA">
        <w:rPr>
          <w:b/>
        </w:rPr>
        <w:t xml:space="preserve">: 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способствовать развитию познавательной активности ребенка;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способствовать развитию речи ребёнка;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познакомить детей с фольклорным произведением «Репка», развивать понимание, смысл содержания </w:t>
      </w:r>
      <w:r w:rsidRPr="00B94733">
        <w:rPr>
          <w:rStyle w:val="a5"/>
          <w:b w:val="0"/>
          <w:bdr w:val="none" w:sz="0" w:space="0" w:color="auto" w:frame="1"/>
        </w:rPr>
        <w:t>сказки</w:t>
      </w:r>
      <w:r w:rsidRPr="00B94733">
        <w:t xml:space="preserve"> в доступной для детей форме; 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 xml:space="preserve">расширять представления о домашних животных, об овощах и фруктах воспитывать бережное отношение к ним; 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формировать у детей интерес к художественному </w:t>
      </w:r>
      <w:r w:rsidRPr="00B94733">
        <w:rPr>
          <w:rStyle w:val="a5"/>
          <w:b w:val="0"/>
          <w:bdr w:val="none" w:sz="0" w:space="0" w:color="auto" w:frame="1"/>
        </w:rPr>
        <w:t>творчеству</w:t>
      </w:r>
      <w:r w:rsidRPr="00B94733">
        <w:t>;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обогащать двигательный опыт детей;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развивать моторику рук, </w:t>
      </w:r>
      <w:r w:rsidRPr="00B94733">
        <w:rPr>
          <w:rStyle w:val="a5"/>
          <w:b w:val="0"/>
          <w:bdr w:val="none" w:sz="0" w:space="0" w:color="auto" w:frame="1"/>
        </w:rPr>
        <w:t>творческие способности</w:t>
      </w:r>
      <w:r w:rsidRPr="00B94733">
        <w:t xml:space="preserve">; </w:t>
      </w:r>
    </w:p>
    <w:p w:rsidR="007F45C3" w:rsidRPr="00B94733" w:rsidRDefault="007F45C3" w:rsidP="007F45C3">
      <w:pPr>
        <w:pStyle w:val="a6"/>
        <w:numPr>
          <w:ilvl w:val="0"/>
          <w:numId w:val="4"/>
        </w:numPr>
        <w:spacing w:before="0" w:beforeAutospacing="0" w:after="0" w:afterAutospacing="0"/>
      </w:pPr>
      <w:r w:rsidRPr="00B94733">
        <w:t>воспитывать любовь к устному народному </w:t>
      </w:r>
      <w:r w:rsidRPr="00B94733">
        <w:rPr>
          <w:rStyle w:val="a5"/>
          <w:b w:val="0"/>
          <w:bdr w:val="none" w:sz="0" w:space="0" w:color="auto" w:frame="1"/>
        </w:rPr>
        <w:t>творчеству</w:t>
      </w:r>
      <w:r w:rsidRPr="00B94733">
        <w:rPr>
          <w:b/>
        </w:rPr>
        <w:t>.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  <w:r w:rsidRPr="00B94733">
        <w:t>образования и родителей в реализацию </w:t>
      </w:r>
      <w:r w:rsidRPr="00B94733">
        <w:rPr>
          <w:rStyle w:val="a5"/>
          <w:b w:val="0"/>
          <w:bdr w:val="none" w:sz="0" w:space="0" w:color="auto" w:frame="1"/>
        </w:rPr>
        <w:t>проекта</w:t>
      </w:r>
      <w:r w:rsidRPr="00B94733">
        <w:t>.</w:t>
      </w:r>
    </w:p>
    <w:p w:rsidR="007F45C3" w:rsidRPr="00E85FDA" w:rsidRDefault="007F45C3" w:rsidP="007F45C3">
      <w:pPr>
        <w:pStyle w:val="a6"/>
        <w:spacing w:before="225" w:beforeAutospacing="0" w:after="225" w:afterAutospacing="0"/>
        <w:ind w:firstLine="360"/>
        <w:rPr>
          <w:b/>
        </w:rPr>
      </w:pPr>
      <w:r w:rsidRPr="00E85FDA">
        <w:rPr>
          <w:b/>
        </w:rPr>
        <w:lastRenderedPageBreak/>
        <w:t>Ожидаемый результат: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  <w:r w:rsidRPr="00B94733">
        <w:t>Повышение познавательной активности у детей раннего возраста, развитие речевой и двигательной активности</w:t>
      </w:r>
      <w:proofErr w:type="gramStart"/>
      <w:r w:rsidRPr="00B94733">
        <w:t xml:space="preserve"> ,</w:t>
      </w:r>
      <w:proofErr w:type="gramEnd"/>
      <w:r w:rsidRPr="00B94733">
        <w:t>получение необходимых знаний о домашних животных, овощах и фруктах.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</w:p>
    <w:p w:rsidR="007F45C3" w:rsidRPr="00E85FDA" w:rsidRDefault="007F45C3" w:rsidP="007F45C3">
      <w:pPr>
        <w:pStyle w:val="a6"/>
        <w:spacing w:before="0" w:beforeAutospacing="0" w:after="0" w:afterAutospacing="0"/>
        <w:ind w:firstLine="360"/>
        <w:rPr>
          <w:b/>
        </w:rPr>
      </w:pPr>
      <w:r w:rsidRPr="00E85FDA">
        <w:rPr>
          <w:b/>
        </w:rPr>
        <w:t>План работы:</w:t>
      </w:r>
    </w:p>
    <w:p w:rsidR="007F45C3" w:rsidRPr="00B94733" w:rsidRDefault="007F45C3" w:rsidP="007F45C3">
      <w:pPr>
        <w:pStyle w:val="a6"/>
        <w:spacing w:before="225" w:beforeAutospacing="0" w:after="225" w:afterAutospacing="0"/>
        <w:ind w:firstLine="360"/>
        <w:rPr>
          <w:i/>
        </w:rPr>
      </w:pPr>
      <w:r w:rsidRPr="00B94733">
        <w:rPr>
          <w:i/>
        </w:rPr>
        <w:t>1 этап – подготовительный этап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  <w:r w:rsidRPr="00B94733">
        <w:t>Составление плана работы, разработка содержания </w:t>
      </w:r>
      <w:r w:rsidRPr="00B94733">
        <w:rPr>
          <w:rStyle w:val="a5"/>
          <w:b w:val="0"/>
          <w:bdr w:val="none" w:sz="0" w:space="0" w:color="auto" w:frame="1"/>
        </w:rPr>
        <w:t>проекта</w:t>
      </w:r>
      <w:r w:rsidRPr="00B94733">
        <w:rPr>
          <w:b/>
        </w:rPr>
        <w:t>,</w:t>
      </w:r>
      <w:r w:rsidRPr="00B94733">
        <w:t xml:space="preserve"> подбор методической литературы, игр, пособий для реализации </w:t>
      </w:r>
      <w:r w:rsidRPr="00B94733">
        <w:rPr>
          <w:rStyle w:val="a5"/>
          <w:b w:val="0"/>
          <w:bdr w:val="none" w:sz="0" w:space="0" w:color="auto" w:frame="1"/>
        </w:rPr>
        <w:t>проекта</w:t>
      </w:r>
      <w:r w:rsidRPr="00B94733">
        <w:t>.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  <w:r w:rsidRPr="00B94733">
        <w:t>Беседа с родителями  о необходимости читать книги детям дома; размещение консультации  в уголок для родителей «Почему важно читать детям книжки».</w:t>
      </w:r>
    </w:p>
    <w:p w:rsidR="007F45C3" w:rsidRPr="00B94733" w:rsidRDefault="007F45C3" w:rsidP="007F45C3">
      <w:pPr>
        <w:pStyle w:val="a6"/>
        <w:spacing w:before="225" w:beforeAutospacing="0" w:after="225" w:afterAutospacing="0"/>
        <w:ind w:firstLine="360"/>
        <w:rPr>
          <w:i/>
        </w:rPr>
      </w:pPr>
      <w:r w:rsidRPr="00B94733">
        <w:rPr>
          <w:i/>
        </w:rPr>
        <w:t>2 этап – основной этап</w:t>
      </w:r>
    </w:p>
    <w:p w:rsidR="007F45C3" w:rsidRPr="00B94733" w:rsidRDefault="007F45C3" w:rsidP="007F45C3">
      <w:pPr>
        <w:pStyle w:val="a6"/>
        <w:spacing w:before="225" w:beforeAutospacing="0" w:after="225" w:afterAutospacing="0"/>
        <w:ind w:firstLine="360"/>
      </w:pPr>
      <w:r w:rsidRPr="00B94733">
        <w:t>Образовательные области, виды деятельности: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  <w:rPr>
          <w:i/>
        </w:rPr>
      </w:pPr>
      <w:r w:rsidRPr="00B94733">
        <w:rPr>
          <w:i/>
        </w:rPr>
        <w:t>Познавательное развитие:</w:t>
      </w:r>
    </w:p>
    <w:p w:rsidR="007F45C3" w:rsidRPr="00B94733" w:rsidRDefault="007F45C3" w:rsidP="007F45C3">
      <w:pPr>
        <w:pStyle w:val="a6"/>
        <w:numPr>
          <w:ilvl w:val="0"/>
          <w:numId w:val="5"/>
        </w:numPr>
        <w:spacing w:before="0" w:beforeAutospacing="0" w:after="0" w:afterAutospacing="0"/>
      </w:pPr>
      <w:r w:rsidRPr="00B94733">
        <w:t>Беседы по </w:t>
      </w:r>
      <w:r w:rsidRPr="00B94733">
        <w:rPr>
          <w:bdr w:val="none" w:sz="0" w:space="0" w:color="auto" w:frame="1"/>
        </w:rPr>
        <w:t>картинкам</w:t>
      </w:r>
      <w:r w:rsidRPr="00B94733">
        <w:t>: </w:t>
      </w:r>
      <w:r w:rsidRPr="00B94733">
        <w:rPr>
          <w:iCs/>
          <w:bdr w:val="none" w:sz="0" w:space="0" w:color="auto" w:frame="1"/>
        </w:rPr>
        <w:t>«Домашние животные»</w:t>
      </w:r>
      <w:r w:rsidRPr="00B94733">
        <w:t>, </w:t>
      </w:r>
      <w:r w:rsidRPr="00B94733">
        <w:rPr>
          <w:iCs/>
          <w:bdr w:val="none" w:sz="0" w:space="0" w:color="auto" w:frame="1"/>
        </w:rPr>
        <w:t>«Овощи», «Фрукты»</w:t>
      </w:r>
      <w:r w:rsidRPr="00B94733">
        <w:t>, «Герои сказок»</w:t>
      </w:r>
    </w:p>
    <w:p w:rsidR="007F45C3" w:rsidRPr="00B94733" w:rsidRDefault="007F45C3" w:rsidP="007F45C3">
      <w:pPr>
        <w:pStyle w:val="a6"/>
        <w:numPr>
          <w:ilvl w:val="0"/>
          <w:numId w:val="5"/>
        </w:numPr>
        <w:spacing w:before="0" w:beforeAutospacing="0" w:after="0" w:afterAutospacing="0"/>
      </w:pPr>
      <w:r w:rsidRPr="00B94733">
        <w:t>Дидактическая игра «Что еще такого цвета?», «Кто что ест?"</w:t>
      </w:r>
    </w:p>
    <w:p w:rsidR="007F45C3" w:rsidRPr="00B94733" w:rsidRDefault="007F45C3" w:rsidP="007F45C3">
      <w:pPr>
        <w:pStyle w:val="a6"/>
        <w:spacing w:before="0" w:beforeAutospacing="0" w:after="0" w:afterAutospacing="0"/>
        <w:rPr>
          <w:i/>
        </w:rPr>
      </w:pPr>
      <w:r w:rsidRPr="00B94733">
        <w:t xml:space="preserve">     </w:t>
      </w:r>
      <w:r w:rsidRPr="00B94733">
        <w:rPr>
          <w:i/>
        </w:rPr>
        <w:t>Физическое развитие:</w:t>
      </w:r>
    </w:p>
    <w:p w:rsidR="007F45C3" w:rsidRPr="00B94733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</w:pPr>
      <w:r w:rsidRPr="00B94733">
        <w:t>Подвижные </w:t>
      </w:r>
      <w:r w:rsidRPr="00B94733">
        <w:rPr>
          <w:bdr w:val="none" w:sz="0" w:space="0" w:color="auto" w:frame="1"/>
        </w:rPr>
        <w:t>игры</w:t>
      </w:r>
      <w:r w:rsidRPr="00B94733">
        <w:t>: </w:t>
      </w:r>
      <w:r w:rsidRPr="00B94733">
        <w:rPr>
          <w:iCs/>
          <w:bdr w:val="none" w:sz="0" w:space="0" w:color="auto" w:frame="1"/>
        </w:rPr>
        <w:t>«Лохматый пёс»</w:t>
      </w:r>
      <w:r w:rsidRPr="00B94733">
        <w:t>, </w:t>
      </w:r>
      <w:r w:rsidRPr="00B94733">
        <w:rPr>
          <w:iCs/>
          <w:bdr w:val="none" w:sz="0" w:space="0" w:color="auto" w:frame="1"/>
        </w:rPr>
        <w:t>«Хоровод овощей»</w:t>
      </w:r>
      <w:r w:rsidRPr="00B94733">
        <w:t>, </w:t>
      </w:r>
      <w:r w:rsidRPr="00B94733">
        <w:rPr>
          <w:iCs/>
          <w:bdr w:val="none" w:sz="0" w:space="0" w:color="auto" w:frame="1"/>
        </w:rPr>
        <w:t>«Кот и мыши»</w:t>
      </w:r>
      <w:r w:rsidRPr="00B94733">
        <w:t xml:space="preserve">; </w:t>
      </w:r>
    </w:p>
    <w:p w:rsidR="007F45C3" w:rsidRPr="00B94733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</w:pPr>
      <w:r w:rsidRPr="00B94733">
        <w:t>Физкультминутка «Репка»</w:t>
      </w:r>
    </w:p>
    <w:p w:rsidR="007F45C3" w:rsidRPr="00B94733" w:rsidRDefault="007F45C3" w:rsidP="007F45C3">
      <w:pPr>
        <w:pStyle w:val="a6"/>
        <w:numPr>
          <w:ilvl w:val="0"/>
          <w:numId w:val="6"/>
        </w:numPr>
        <w:spacing w:before="0" w:beforeAutospacing="0" w:after="0" w:afterAutospacing="0"/>
      </w:pPr>
      <w:r w:rsidRPr="00B94733">
        <w:t>Пальчиковые </w:t>
      </w:r>
      <w:r w:rsidRPr="00B94733">
        <w:rPr>
          <w:bdr w:val="none" w:sz="0" w:space="0" w:color="auto" w:frame="1"/>
        </w:rPr>
        <w:t>игры</w:t>
      </w:r>
      <w:r w:rsidRPr="00B94733">
        <w:t>: </w:t>
      </w:r>
      <w:r w:rsidRPr="00B94733">
        <w:rPr>
          <w:iCs/>
          <w:bdr w:val="none" w:sz="0" w:space="0" w:color="auto" w:frame="1"/>
        </w:rPr>
        <w:t>«Киска»</w:t>
      </w:r>
      <w:r w:rsidRPr="00B94733">
        <w:t>, «</w:t>
      </w:r>
      <w:r w:rsidRPr="00B94733">
        <w:rPr>
          <w:iCs/>
          <w:bdr w:val="none" w:sz="0" w:space="0" w:color="auto" w:frame="1"/>
        </w:rPr>
        <w:t>Котик»</w:t>
      </w:r>
      <w:r w:rsidRPr="00B94733">
        <w:t>, «Компот»,</w:t>
      </w:r>
      <w:r w:rsidRPr="00B94733">
        <w:rPr>
          <w:iCs/>
          <w:bdr w:val="none" w:sz="0" w:space="0" w:color="auto" w:frame="1"/>
        </w:rPr>
        <w:t xml:space="preserve"> «Сорока-сорока»</w:t>
      </w:r>
      <w:r w:rsidRPr="00B94733">
        <w:t>, </w:t>
      </w:r>
      <w:r w:rsidRPr="00B94733">
        <w:rPr>
          <w:iCs/>
          <w:bdr w:val="none" w:sz="0" w:space="0" w:color="auto" w:frame="1"/>
        </w:rPr>
        <w:t>«Капуста», «Репка»</w:t>
      </w:r>
      <w:proofErr w:type="gramStart"/>
      <w:r w:rsidRPr="00B94733">
        <w:rPr>
          <w:iCs/>
          <w:bdr w:val="none" w:sz="0" w:space="0" w:color="auto" w:frame="1"/>
        </w:rPr>
        <w:t xml:space="preserve"> ,</w:t>
      </w:r>
      <w:proofErr w:type="gramEnd"/>
      <w:r w:rsidRPr="00B94733">
        <w:rPr>
          <w:iCs/>
          <w:bdr w:val="none" w:sz="0" w:space="0" w:color="auto" w:frame="1"/>
        </w:rPr>
        <w:t xml:space="preserve"> «Овощи»</w:t>
      </w:r>
      <w:r w:rsidRPr="00B94733">
        <w:t xml:space="preserve">; 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  <w:rPr>
          <w:i/>
        </w:rPr>
      </w:pPr>
      <w:r w:rsidRPr="00B94733">
        <w:rPr>
          <w:i/>
        </w:rPr>
        <w:t>Социально-коммуникативное развитие:</w:t>
      </w:r>
    </w:p>
    <w:p w:rsidR="007F45C3" w:rsidRPr="00B94733" w:rsidRDefault="007F45C3" w:rsidP="007F45C3">
      <w:pPr>
        <w:pStyle w:val="a6"/>
        <w:numPr>
          <w:ilvl w:val="0"/>
          <w:numId w:val="7"/>
        </w:numPr>
        <w:spacing w:before="0" w:beforeAutospacing="0" w:after="0" w:afterAutospacing="0"/>
      </w:pPr>
      <w:r w:rsidRPr="00B94733">
        <w:t>Рассматривание иллюстраций к </w:t>
      </w:r>
      <w:r w:rsidRPr="00B94733">
        <w:rPr>
          <w:rStyle w:val="a5"/>
          <w:b w:val="0"/>
          <w:bdr w:val="none" w:sz="0" w:space="0" w:color="auto" w:frame="1"/>
        </w:rPr>
        <w:t>сказке </w:t>
      </w:r>
      <w:r w:rsidRPr="00B94733">
        <w:rPr>
          <w:b/>
          <w:iCs/>
          <w:bdr w:val="none" w:sz="0" w:space="0" w:color="auto" w:frame="1"/>
        </w:rPr>
        <w:t>«</w:t>
      </w:r>
      <w:r w:rsidRPr="00B94733">
        <w:rPr>
          <w:rStyle w:val="a5"/>
          <w:b w:val="0"/>
          <w:iCs/>
          <w:bdr w:val="none" w:sz="0" w:space="0" w:color="auto" w:frame="1"/>
        </w:rPr>
        <w:t>Репка</w:t>
      </w:r>
      <w:r w:rsidRPr="00B94733">
        <w:rPr>
          <w:iCs/>
          <w:bdr w:val="none" w:sz="0" w:space="0" w:color="auto" w:frame="1"/>
        </w:rPr>
        <w:t>»</w:t>
      </w:r>
    </w:p>
    <w:p w:rsidR="007F45C3" w:rsidRPr="00B94733" w:rsidRDefault="007F45C3" w:rsidP="007F45C3">
      <w:pPr>
        <w:pStyle w:val="a6"/>
        <w:numPr>
          <w:ilvl w:val="0"/>
          <w:numId w:val="7"/>
        </w:numPr>
        <w:spacing w:before="0" w:beforeAutospacing="0" w:after="0" w:afterAutospacing="0"/>
      </w:pPr>
      <w:r w:rsidRPr="00B94733">
        <w:t>Инсценировка </w:t>
      </w:r>
      <w:r w:rsidRPr="00B94733">
        <w:rPr>
          <w:rStyle w:val="a5"/>
          <w:b w:val="0"/>
          <w:bdr w:val="none" w:sz="0" w:space="0" w:color="auto" w:frame="1"/>
        </w:rPr>
        <w:t>сказки </w:t>
      </w:r>
      <w:r w:rsidRPr="00B94733">
        <w:rPr>
          <w:b/>
          <w:iCs/>
          <w:bdr w:val="none" w:sz="0" w:space="0" w:color="auto" w:frame="1"/>
        </w:rPr>
        <w:t>«</w:t>
      </w:r>
      <w:r w:rsidRPr="00B94733">
        <w:rPr>
          <w:rStyle w:val="a5"/>
          <w:b w:val="0"/>
          <w:iCs/>
          <w:bdr w:val="none" w:sz="0" w:space="0" w:color="auto" w:frame="1"/>
        </w:rPr>
        <w:t>Репка</w:t>
      </w:r>
      <w:r w:rsidRPr="00B94733">
        <w:rPr>
          <w:iCs/>
          <w:bdr w:val="none" w:sz="0" w:space="0" w:color="auto" w:frame="1"/>
        </w:rPr>
        <w:t>»</w:t>
      </w:r>
      <w:r w:rsidRPr="00B94733">
        <w:t> с помощью настольного театра;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</w:pPr>
      <w:r w:rsidRPr="00B94733">
        <w:rPr>
          <w:i/>
        </w:rPr>
        <w:t>Художественно-эстетическое развитие</w:t>
      </w:r>
      <w:r w:rsidRPr="00B94733">
        <w:t>:</w:t>
      </w:r>
    </w:p>
    <w:p w:rsidR="007F45C3" w:rsidRPr="00B94733" w:rsidRDefault="007F45C3" w:rsidP="007F45C3">
      <w:pPr>
        <w:pStyle w:val="a6"/>
        <w:numPr>
          <w:ilvl w:val="0"/>
          <w:numId w:val="8"/>
        </w:numPr>
        <w:spacing w:before="0" w:beforeAutospacing="0" w:after="0" w:afterAutospacing="0"/>
      </w:pPr>
      <w:r w:rsidRPr="00B94733">
        <w:t>Разучивание песни </w:t>
      </w:r>
      <w:r w:rsidRPr="00B94733">
        <w:rPr>
          <w:iCs/>
          <w:bdr w:val="none" w:sz="0" w:space="0" w:color="auto" w:frame="1"/>
        </w:rPr>
        <w:t>«Огородная - хороводная»</w:t>
      </w:r>
      <w:r w:rsidRPr="00B94733">
        <w:t>.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firstLine="360"/>
        <w:rPr>
          <w:i/>
        </w:rPr>
      </w:pPr>
      <w:r w:rsidRPr="00B94733">
        <w:rPr>
          <w:i/>
        </w:rPr>
        <w:t>Речевое развитие:</w:t>
      </w:r>
    </w:p>
    <w:p w:rsidR="007F45C3" w:rsidRPr="00B94733" w:rsidRDefault="007F45C3" w:rsidP="007F45C3">
      <w:pPr>
        <w:pStyle w:val="a6"/>
        <w:numPr>
          <w:ilvl w:val="0"/>
          <w:numId w:val="9"/>
        </w:numPr>
        <w:spacing w:before="0" w:beforeAutospacing="0" w:after="0" w:afterAutospacing="0"/>
      </w:pPr>
      <w:r w:rsidRPr="00B94733">
        <w:t>Чтение русских народных сказок «Репка», «Курочка Ряба»</w:t>
      </w:r>
    </w:p>
    <w:p w:rsidR="007F45C3" w:rsidRPr="00B94733" w:rsidRDefault="007F45C3" w:rsidP="007F45C3">
      <w:pPr>
        <w:pStyle w:val="a6"/>
        <w:spacing w:before="0" w:beforeAutospacing="0" w:after="0" w:afterAutospacing="0"/>
        <w:ind w:left="360"/>
      </w:pPr>
    </w:p>
    <w:p w:rsidR="007F45C3" w:rsidRPr="00E85FDA" w:rsidRDefault="007F45C3" w:rsidP="00E85FDA">
      <w:pPr>
        <w:pStyle w:val="a6"/>
        <w:spacing w:before="0" w:beforeAutospacing="0" w:after="0" w:afterAutospacing="0"/>
        <w:ind w:left="360"/>
        <w:rPr>
          <w:u w:val="single"/>
        </w:rPr>
      </w:pPr>
      <w:r w:rsidRPr="00B94733">
        <w:rPr>
          <w:u w:val="single"/>
        </w:rPr>
        <w:t>Реализация проекта:</w:t>
      </w:r>
    </w:p>
    <w:tbl>
      <w:tblPr>
        <w:tblStyle w:val="a3"/>
        <w:tblW w:w="0" w:type="auto"/>
        <w:tblInd w:w="360" w:type="dxa"/>
        <w:tblLook w:val="04A0"/>
      </w:tblPr>
      <w:tblGrid>
        <w:gridCol w:w="1449"/>
        <w:gridCol w:w="5103"/>
        <w:gridCol w:w="2659"/>
      </w:tblGrid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ланируемое мероприятие: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2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одготовка методического обеспечения для проведения проектной деятельности. Подбор материалов по теме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3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одготовка методического обеспечения для проведения проектной деятельности. Подбор материалов по теме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4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одготовка методического обеспечения для проведения проектной деятельности. Подбор материалов по теме. Консультация для родителей «Почему важно читать детям книжки»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группы, родители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5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 xml:space="preserve">Подготовка методического обеспечения для проведения проектной деятельности. Подбор материалов по теме. Консультация для родителей «Почему важно читать детям </w:t>
            </w:r>
            <w:r w:rsidRPr="00B94733">
              <w:lastRenderedPageBreak/>
              <w:t>книжки»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lastRenderedPageBreak/>
              <w:t>Педагоги группы, родители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lastRenderedPageBreak/>
              <w:t>6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одготовка методического обеспечения для проведения проектной деятельности. Подбор материалов по теме.</w:t>
            </w:r>
            <w:proofErr w:type="gramStart"/>
            <w:r w:rsidRPr="00B94733">
              <w:t xml:space="preserve"> .</w:t>
            </w:r>
            <w:proofErr w:type="gramEnd"/>
            <w:r w:rsidRPr="00B94733">
              <w:t xml:space="preserve"> Консультация для родителей «Почему важно читать детям книжки»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группы, родители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9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  <w:rPr>
                <w:iCs/>
                <w:bdr w:val="none" w:sz="0" w:space="0" w:color="auto" w:frame="1"/>
              </w:rPr>
            </w:pPr>
            <w:r w:rsidRPr="00B94733">
              <w:t>Чтение сказки «Курочка Ряба». Подвижная </w:t>
            </w:r>
            <w:r w:rsidRPr="00B94733">
              <w:rPr>
                <w:bdr w:val="none" w:sz="0" w:space="0" w:color="auto" w:frame="1"/>
              </w:rPr>
              <w:t>игра</w:t>
            </w:r>
            <w:r w:rsidRPr="00B94733">
              <w:t>: </w:t>
            </w:r>
            <w:r w:rsidRPr="00B94733">
              <w:rPr>
                <w:iCs/>
                <w:bdr w:val="none" w:sz="0" w:space="0" w:color="auto" w:frame="1"/>
              </w:rPr>
              <w:t>«Лохматый пёс»</w:t>
            </w:r>
            <w:r w:rsidRPr="00B94733">
              <w:t xml:space="preserve">, Пальчиковая </w:t>
            </w:r>
            <w:r w:rsidRPr="00B94733">
              <w:rPr>
                <w:bdr w:val="none" w:sz="0" w:space="0" w:color="auto" w:frame="1"/>
              </w:rPr>
              <w:t>игра</w:t>
            </w:r>
            <w:r w:rsidRPr="00B94733">
              <w:t>: </w:t>
            </w:r>
            <w:r w:rsidRPr="00B94733">
              <w:rPr>
                <w:iCs/>
                <w:bdr w:val="none" w:sz="0" w:space="0" w:color="auto" w:frame="1"/>
              </w:rPr>
              <w:t>«Киска»,</w:t>
            </w:r>
          </w:p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rPr>
                <w:iCs/>
                <w:bdr w:val="none" w:sz="0" w:space="0" w:color="auto" w:frame="1"/>
              </w:rPr>
              <w:t>Беседа  по карточкам «Фрукты».</w:t>
            </w:r>
          </w:p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10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Чтение сказки «Репка», Беседа «Овощи»,</w:t>
            </w:r>
          </w:p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Разучивание пальчиковой игры «Репка», Пальчиковая игра «Капуста», «Котик».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11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proofErr w:type="gramStart"/>
            <w:r w:rsidRPr="00B94733">
              <w:t>Показ настольного театра «Репка», Разучивание песенки с движениями «Огородная - хороводная», Пальчиковая игра « Компот», «Сорока – ворона», Беседа по картинкам «Домашние животные».</w:t>
            </w:r>
            <w:proofErr w:type="gramEnd"/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12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одвижная игра «Хоровод овощей», Беседа по картинкам «Герои сказок», Дидактическая игра «Кто что ест?»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44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13.04.18</w:t>
            </w:r>
          </w:p>
        </w:tc>
        <w:tc>
          <w:tcPr>
            <w:tcW w:w="5103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роведение непосредственно образовательной деятельности по художественно- эстетическому развитию детей (рисование) «Поиграем с репкой»</w:t>
            </w:r>
          </w:p>
        </w:tc>
        <w:tc>
          <w:tcPr>
            <w:tcW w:w="2659" w:type="dxa"/>
          </w:tcPr>
          <w:p w:rsidR="007F45C3" w:rsidRPr="00B94733" w:rsidRDefault="007F45C3" w:rsidP="00FE010E">
            <w:pPr>
              <w:pStyle w:val="a6"/>
              <w:spacing w:before="0" w:beforeAutospacing="0" w:after="0" w:afterAutospacing="0"/>
            </w:pPr>
            <w:r w:rsidRPr="00B94733">
              <w:t>Педагоги и воспитанники группы.</w:t>
            </w:r>
          </w:p>
        </w:tc>
      </w:tr>
    </w:tbl>
    <w:p w:rsidR="007F45C3" w:rsidRPr="00B94733" w:rsidRDefault="007F45C3" w:rsidP="007F45C3">
      <w:pPr>
        <w:pStyle w:val="a6"/>
        <w:spacing w:before="0" w:beforeAutospacing="0" w:after="0" w:afterAutospacing="0"/>
        <w:ind w:left="360"/>
      </w:pPr>
    </w:p>
    <w:p w:rsidR="007F45C3" w:rsidRPr="00B94733" w:rsidRDefault="007F45C3" w:rsidP="007F45C3">
      <w:pPr>
        <w:pStyle w:val="a6"/>
        <w:spacing w:before="225" w:beforeAutospacing="0" w:after="225" w:afterAutospacing="0"/>
        <w:ind w:firstLine="360"/>
        <w:rPr>
          <w:i/>
        </w:rPr>
      </w:pPr>
    </w:p>
    <w:p w:rsidR="007F45C3" w:rsidRPr="00B94733" w:rsidRDefault="007F45C3" w:rsidP="007F45C3">
      <w:pPr>
        <w:pStyle w:val="a6"/>
        <w:spacing w:before="225" w:beforeAutospacing="0" w:after="225" w:afterAutospacing="0"/>
        <w:ind w:firstLine="360"/>
        <w:rPr>
          <w:i/>
        </w:rPr>
      </w:pPr>
      <w:r w:rsidRPr="00B94733">
        <w:rPr>
          <w:i/>
        </w:rPr>
        <w:t>3 этап – завершающий этап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оведение непосредственно образовательной деятельности по художественно- эстетическому развитию детей (рисование) «Поиграем с репкой»</w:t>
      </w: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  <w:rPr>
          <w:b/>
          <w:bCs/>
        </w:rPr>
      </w:pPr>
    </w:p>
    <w:p w:rsidR="00FE010E" w:rsidRPr="00B94733" w:rsidRDefault="00FE010E" w:rsidP="007F45C3">
      <w:pPr>
        <w:pStyle w:val="a6"/>
        <w:spacing w:before="0" w:beforeAutospacing="0" w:after="135" w:afterAutospacing="0"/>
        <w:rPr>
          <w:b/>
          <w:bCs/>
        </w:rPr>
      </w:pPr>
    </w:p>
    <w:p w:rsidR="00E85FDA" w:rsidRDefault="00E85FDA" w:rsidP="007F45C3">
      <w:pPr>
        <w:pStyle w:val="a6"/>
        <w:spacing w:before="0" w:beforeAutospacing="0" w:after="135" w:afterAutospacing="0"/>
        <w:rPr>
          <w:b/>
          <w:bCs/>
        </w:rPr>
      </w:pPr>
    </w:p>
    <w:p w:rsidR="007F45C3" w:rsidRPr="00B94733" w:rsidRDefault="007F45C3" w:rsidP="007F45C3">
      <w:pPr>
        <w:pStyle w:val="a6"/>
        <w:spacing w:before="0" w:beforeAutospacing="0" w:after="135" w:afterAutospacing="0"/>
      </w:pPr>
      <w:r w:rsidRPr="00B94733">
        <w:rPr>
          <w:b/>
          <w:bCs/>
        </w:rPr>
        <w:lastRenderedPageBreak/>
        <w:t>Список литературы.</w:t>
      </w:r>
    </w:p>
    <w:p w:rsidR="007F45C3" w:rsidRPr="00B94733" w:rsidRDefault="007F45C3" w:rsidP="007F45C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ограмма дошкольного образования от рождения до школы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од ред. М.А.Васильевой, </w:t>
      </w:r>
      <w:proofErr w:type="spellStart"/>
      <w:r w:rsidRPr="00B94733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B94733">
        <w:rPr>
          <w:rFonts w:ascii="Times New Roman" w:hAnsi="Times New Roman"/>
          <w:sz w:val="24"/>
          <w:szCs w:val="24"/>
        </w:rPr>
        <w:t>, Т.С.Комаровой. - М.: Мозаика-Синтез, 2010-304с.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Т. М. Зачем детям читать сказки.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Пб. Речь, 2006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День за днем говорим и растем. Пособие по развитию детей раннего возраста, О. В. Елецкая, Е. Ю.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Вареница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, М., ТЦ “Сфера”, 2005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Забавы для малышей. Театрализованные развлечения для детей раннего возраста 2-3 лет, ТЦ “Сфера”, 2005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Занятия с детьми 2-3 лет (социальное развитие, окружающий мир), М., ТЦ “Сфера”, 2010;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Игровые занятия с детьми 2-3 лет. Методическое пособие (От рождения до 3-х лет), М., “Сфера”, 2012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Игровые досуги для детей 2-5 лет, Н. В.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Бодраченко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, М.: ТЦ “Сфера”, 2011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Развивающие занятия для родителей и детей (психолого-педагогическая программа “Счастливый малыш” для детей 2-3 года), Изд-во “Речь”, СПб; М.: СФЕРА, 2011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4733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А. В. Организация Воспитательно-образовательного процесса в группе для детей раннего возраста (из опыта работы по программе Детство), ООО “Издательство “Детство–Пресс”, 2014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. М., Мозаика-Синтез, 2014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4733">
        <w:rPr>
          <w:rFonts w:ascii="Times New Roman" w:hAnsi="Times New Roman" w:cs="Times New Roman"/>
          <w:sz w:val="24"/>
          <w:szCs w:val="24"/>
        </w:rPr>
        <w:t>Шехова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О. Г. Сказки, игры и колыбельные для развития малышей. – СПб. Речь; Сфера, 2011</w:t>
      </w:r>
    </w:p>
    <w:p w:rsidR="007F45C3" w:rsidRPr="00B94733" w:rsidRDefault="007F45C3" w:rsidP="007F45C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Жукова О.Г. Планирование и конспекты занятий по </w:t>
      </w:r>
      <w:proofErr w:type="spellStart"/>
      <w:r w:rsidRPr="00B94733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для детей раннего возраста / О.Г. Жукова. – М., 2006.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http://WWW.M-W-M.RU/ музыка для малышей</w:t>
      </w:r>
    </w:p>
    <w:p w:rsidR="007F45C3" w:rsidRPr="00B94733" w:rsidRDefault="007F45C3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http://www.solnet.ee - раскраски, игры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, стихи, загадки, ...</w:t>
      </w:r>
    </w:p>
    <w:p w:rsidR="007F45C3" w:rsidRPr="00B94733" w:rsidRDefault="009A1631" w:rsidP="007F45C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F45C3" w:rsidRPr="00B94733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https://borgul.ru/2016/10/palchikovaya-gimnastika-na-temu-ovoschi.html</w:t>
        </w:r>
      </w:hyperlink>
    </w:p>
    <w:p w:rsidR="007F45C3" w:rsidRPr="00B94733" w:rsidRDefault="007F45C3" w:rsidP="007F45C3">
      <w:pPr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rPr>
          <w:rFonts w:ascii="Times New Roman" w:hAnsi="Times New Roman" w:cs="Times New Roman"/>
          <w:b/>
          <w:sz w:val="24"/>
          <w:szCs w:val="24"/>
        </w:rPr>
      </w:pPr>
    </w:p>
    <w:p w:rsidR="007F45C3" w:rsidRPr="00B94733" w:rsidRDefault="007F45C3" w:rsidP="007F45C3">
      <w:pPr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Список приложений: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1 «Пальчиковая игра «Овощи»,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2 «Пальчиковая игра «Киска»,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3 «Подвижная игра «Хоровод овощей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4 «Пальчиковая игра «Котик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5 «Пальчиковая игра «Компот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6 «Пальчиковая игра по сказке «Репка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7 «Песня с движениями «Огородная – хороводная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8 «Проведение непосредственно образовательной деятельности по художественно- эстетическому развитию детей (рисование) «Поиграем с репкой»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FE010E">
      <w:pPr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FE010E">
      <w:pPr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  <w:u w:val="single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  <w:shd w:val="clear" w:color="auto" w:fill="F5F5F5"/>
        </w:rPr>
        <w:t>Пальчиковая игра «Овощи»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аз, два, три, четыре, пять 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>Будем овощи считать. (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Сжимаем, разжимаем ладонь)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>Раз - капуста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,</w:t>
      </w:r>
      <w:r w:rsidR="00FE010E"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(Загибаем большой палец)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Два - лучок,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(Загибаем указательный палец)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>Три - румяный кабачок</w:t>
      </w:r>
      <w:proofErr w:type="gramStart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.(</w:t>
      </w:r>
      <w:proofErr w:type="gramEnd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Загибаем средний палец)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Четыре - свекла,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(Загибаем безымянный палец)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епа - пять.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(Загибаем мизинец)</w:t>
      </w:r>
    </w:p>
    <w:p w:rsidR="007F45C3" w:rsidRPr="00B94733" w:rsidRDefault="007F45C3" w:rsidP="00FE01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се успели посчитать?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(Разводим ладони в стороны)</w:t>
      </w:r>
      <w:r w:rsidRPr="00B94733">
        <w:rPr>
          <w:rFonts w:ascii="Times New Roman" w:hAnsi="Times New Roman" w:cs="Times New Roman"/>
          <w:i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Пальчиковая игра «Киска»</w:t>
      </w:r>
    </w:p>
    <w:p w:rsidR="007F45C3" w:rsidRPr="00B94733" w:rsidRDefault="007F45C3" w:rsidP="00FE01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о стола стащила киска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р, сметану и сосиски.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гибаем поочередно пальчики)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же </w:t>
      </w:r>
      <w:proofErr w:type="gram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семья? 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зводим ладоши в стороны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й, киска, так нельзя!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казательным пальцем грозим кошке).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pStyle w:val="5"/>
        <w:shd w:val="clear" w:color="auto" w:fill="FFFFFF"/>
        <w:spacing w:before="0" w:line="420" w:lineRule="atLeast"/>
        <w:jc w:val="right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733">
        <w:rPr>
          <w:rFonts w:ascii="Times New Roman" w:hAnsi="Times New Roman" w:cs="Times New Roman"/>
          <w:bCs/>
          <w:color w:val="auto"/>
          <w:sz w:val="24"/>
          <w:szCs w:val="24"/>
        </w:rPr>
        <w:t>Приложение 3</w:t>
      </w:r>
    </w:p>
    <w:p w:rsidR="007F45C3" w:rsidRPr="00B94733" w:rsidRDefault="007F45C3" w:rsidP="007F45C3">
      <w:pPr>
        <w:pStyle w:val="5"/>
        <w:shd w:val="clear" w:color="auto" w:fill="FFFFFF"/>
        <w:spacing w:before="0" w:line="420" w:lineRule="atLeast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Подвижная игра «Хоровод овощей»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FE010E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8"/>
          <w:rFonts w:eastAsiaTheme="majorEastAsia"/>
          <w:bdr w:val="none" w:sz="0" w:space="0" w:color="auto" w:frame="1"/>
        </w:rPr>
      </w:pPr>
      <w:r w:rsidRPr="00B94733">
        <w:t>В огород пойдем, хоровод заведем.  </w:t>
      </w:r>
      <w:r w:rsidRPr="00B94733">
        <w:rPr>
          <w:rStyle w:val="a8"/>
          <w:rFonts w:eastAsiaTheme="majorEastAsia"/>
          <w:bdr w:val="none" w:sz="0" w:space="0" w:color="auto" w:frame="1"/>
        </w:rPr>
        <w:t>(Дети идут по кругу, держатся за руки)</w:t>
      </w:r>
      <w:r w:rsidRPr="00B94733">
        <w:br/>
        <w:t>В хоровод возьмем редиску. </w:t>
      </w:r>
      <w:r w:rsidRPr="00B94733">
        <w:br/>
        <w:t>С ней присядем низко- низко.  </w:t>
      </w:r>
      <w:r w:rsidRPr="00B94733">
        <w:rPr>
          <w:rStyle w:val="a8"/>
          <w:rFonts w:eastAsiaTheme="majorEastAsia"/>
          <w:bdr w:val="none" w:sz="0" w:space="0" w:color="auto" w:frame="1"/>
        </w:rPr>
        <w:t>(Приседают, держатся за руки)</w:t>
      </w:r>
      <w:r w:rsidRPr="00B94733">
        <w:br/>
        <w:t>В хоровод возьмем морковку. </w:t>
      </w:r>
      <w:r w:rsidRPr="00B94733">
        <w:br/>
        <w:t>И с морковкой спляшем ловко.    </w:t>
      </w:r>
      <w:r w:rsidRPr="00B94733">
        <w:rPr>
          <w:rStyle w:val="a8"/>
          <w:rFonts w:eastAsiaTheme="majorEastAsia"/>
          <w:bdr w:val="none" w:sz="0" w:space="0" w:color="auto" w:frame="1"/>
        </w:rPr>
        <w:t>(Выполняют танцевальные движения)</w:t>
      </w:r>
      <w:r w:rsidRPr="00B94733">
        <w:br/>
        <w:t>Вверх потянемся с лучком,    </w:t>
      </w:r>
      <w:r w:rsidRPr="00B94733">
        <w:rPr>
          <w:rStyle w:val="a8"/>
          <w:rFonts w:eastAsiaTheme="majorEastAsia"/>
          <w:bdr w:val="none" w:sz="0" w:space="0" w:color="auto" w:frame="1"/>
        </w:rPr>
        <w:t>(Тянутся вверх, поднявшись на носочки)</w:t>
      </w:r>
      <w:r w:rsidRPr="00B94733">
        <w:br/>
        <w:t>Побежим за кабачком!    </w:t>
      </w:r>
      <w:r w:rsidRPr="00B94733">
        <w:rPr>
          <w:rStyle w:val="a8"/>
          <w:rFonts w:eastAsiaTheme="majorEastAsia"/>
          <w:bdr w:val="none" w:sz="0" w:space="0" w:color="auto" w:frame="1"/>
        </w:rPr>
        <w:t>(Бегут по кругу друг за другом)</w:t>
      </w:r>
      <w:r w:rsidRPr="00B94733">
        <w:br/>
        <w:t>И поскачем по дорожке, как зеленые горошки.    </w:t>
      </w:r>
      <w:r w:rsidRPr="00B94733">
        <w:rPr>
          <w:rStyle w:val="a8"/>
          <w:rFonts w:eastAsiaTheme="majorEastAsia"/>
          <w:bdr w:val="none" w:sz="0" w:space="0" w:color="auto" w:frame="1"/>
        </w:rPr>
        <w:t>(Скачут по кругу друг за другом)</w:t>
      </w:r>
    </w:p>
    <w:p w:rsidR="00FE010E" w:rsidRPr="00B94733" w:rsidRDefault="00FE010E" w:rsidP="00FE010E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bCs w:val="0"/>
        </w:rPr>
      </w:pPr>
    </w:p>
    <w:p w:rsidR="007F45C3" w:rsidRPr="00B94733" w:rsidRDefault="007F45C3" w:rsidP="007F45C3">
      <w:pPr>
        <w:jc w:val="right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947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ложение 4</w:t>
      </w:r>
    </w:p>
    <w:p w:rsidR="007F45C3" w:rsidRPr="00B94733" w:rsidRDefault="007F45C3" w:rsidP="007F45C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4733">
        <w:rPr>
          <w:rStyle w:val="a5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Пальчиковая игра «Котик»</w:t>
      </w:r>
      <w:r w:rsidRPr="00B9473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</w:p>
    <w:p w:rsidR="007F45C3" w:rsidRPr="00B94733" w:rsidRDefault="007F45C3" w:rsidP="00FE010E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отик лапкой умывается</w:t>
      </w:r>
      <w:proofErr w:type="gram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сти собирается.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мываем ладошками лицо)</w:t>
      </w:r>
      <w:r w:rsidRPr="00B94733">
        <w:rPr>
          <w:rFonts w:ascii="Times New Roman" w:hAnsi="Times New Roman" w:cs="Times New Roman"/>
          <w:i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ымыл носик. 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ем</w:t>
      </w:r>
      <w:proofErr w:type="gramEnd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ос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ымыл ротик. 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ем</w:t>
      </w:r>
      <w:proofErr w:type="gramEnd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тик)</w:t>
      </w:r>
      <w:r w:rsidRPr="00B94733">
        <w:rPr>
          <w:rFonts w:ascii="Times New Roman" w:hAnsi="Times New Roman" w:cs="Times New Roman"/>
          <w:i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мыл ухо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(</w:t>
      </w:r>
      <w:proofErr w:type="gramStart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ем</w:t>
      </w:r>
      <w:proofErr w:type="gramEnd"/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ши)</w:t>
      </w:r>
      <w:r w:rsidRPr="00B94733">
        <w:rPr>
          <w:rFonts w:ascii="Times New Roman" w:hAnsi="Times New Roman" w:cs="Times New Roman"/>
          <w:i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тер сухо. </w:t>
      </w:r>
      <w:r w:rsidRPr="00B947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ать, как вытираются полотенцем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ложение 5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альчиковая игра </w:t>
      </w: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Компот"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варить компот, (</w:t>
      </w: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ую ладошку держать “ковшиком” указательным </w:t>
      </w:r>
      <w:r w:rsidRPr="00B9473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альцем</w:t>
      </w: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равой руки “мешают”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нужно много.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агибают </w:t>
      </w:r>
      <w:r w:rsidRPr="00B94733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альчики по одному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, начиная с 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ольшого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т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яблоки крошить,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ируют движения, крошат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у будем мы рубить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тируют движения, рубят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мем лимонный сок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митируют движения отжимают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 положим и песок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тируют движения)</w:t>
      </w:r>
    </w:p>
    <w:p w:rsidR="007F45C3" w:rsidRPr="00B94733" w:rsidRDefault="007F45C3" w:rsidP="007F45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м, варим мы компот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“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ят” и мешают”.)</w:t>
      </w:r>
    </w:p>
    <w:p w:rsidR="00FE010E" w:rsidRPr="00B94733" w:rsidRDefault="007F45C3" w:rsidP="00FE01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стим честной народ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ощают)</w:t>
      </w:r>
    </w:p>
    <w:p w:rsidR="00FE010E" w:rsidRPr="00B94733" w:rsidRDefault="00FE010E" w:rsidP="00FE010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F45C3" w:rsidRPr="00B94733" w:rsidRDefault="007F45C3" w:rsidP="00FE010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7F45C3" w:rsidRDefault="007F45C3" w:rsidP="00E85FDA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Пальчиковая игра по сказке «Репка»</w:t>
      </w:r>
    </w:p>
    <w:p w:rsidR="00E85FDA" w:rsidRPr="00E85FDA" w:rsidRDefault="00E85FDA" w:rsidP="00E85FDA">
      <w:pPr>
        <w:spacing w:line="240" w:lineRule="auto"/>
      </w:pPr>
    </w:p>
    <w:p w:rsidR="007F45C3" w:rsidRPr="00B94733" w:rsidRDefault="007F45C3" w:rsidP="00E85FDA">
      <w:pPr>
        <w:pStyle w:val="a6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B94733">
        <w:t>Это пальчик – дедка,    </w:t>
      </w:r>
      <w:r w:rsidRPr="00B94733">
        <w:rPr>
          <w:rStyle w:val="a8"/>
          <w:rFonts w:eastAsiaTheme="majorEastAsia"/>
          <w:bdr w:val="none" w:sz="0" w:space="0" w:color="auto" w:frame="1"/>
        </w:rPr>
        <w:t>(Загибаем большой пальчик)</w:t>
      </w:r>
      <w:r w:rsidRPr="00B94733">
        <w:br/>
        <w:t>Это пальчик – бабка,    </w:t>
      </w:r>
      <w:r w:rsidRPr="00B94733">
        <w:rPr>
          <w:rStyle w:val="a8"/>
          <w:rFonts w:eastAsiaTheme="majorEastAsia"/>
          <w:bdr w:val="none" w:sz="0" w:space="0" w:color="auto" w:frame="1"/>
        </w:rPr>
        <w:t>(Указательный)</w:t>
      </w:r>
      <w:r w:rsidRPr="00B94733">
        <w:br/>
        <w:t>Это пальчик – внучка,    </w:t>
      </w:r>
      <w:r w:rsidRPr="00B94733">
        <w:rPr>
          <w:rStyle w:val="a8"/>
          <w:rFonts w:eastAsiaTheme="majorEastAsia"/>
          <w:bdr w:val="none" w:sz="0" w:space="0" w:color="auto" w:frame="1"/>
        </w:rPr>
        <w:t>(Средний)</w:t>
      </w:r>
      <w:r w:rsidRPr="00B94733">
        <w:br/>
        <w:t>Это пальчик – жучка,    </w:t>
      </w:r>
      <w:r w:rsidRPr="00B94733">
        <w:rPr>
          <w:rStyle w:val="a8"/>
          <w:rFonts w:eastAsiaTheme="majorEastAsia"/>
          <w:bdr w:val="none" w:sz="0" w:space="0" w:color="auto" w:frame="1"/>
        </w:rPr>
        <w:t>(Безымянный)</w:t>
      </w:r>
      <w:r w:rsidRPr="00B94733">
        <w:br/>
        <w:t>Это пальчик – кошка.</w:t>
      </w:r>
      <w:proofErr w:type="gramEnd"/>
      <w:r w:rsidRPr="00B94733">
        <w:t xml:space="preserve">    </w:t>
      </w:r>
      <w:r w:rsidRPr="00B94733">
        <w:rPr>
          <w:rStyle w:val="a8"/>
          <w:rFonts w:eastAsiaTheme="majorEastAsia"/>
          <w:bdr w:val="none" w:sz="0" w:space="0" w:color="auto" w:frame="1"/>
        </w:rPr>
        <w:t>(Мизинчик)</w:t>
      </w:r>
      <w:r w:rsidRPr="00B94733">
        <w:br/>
        <w:t>А где же мышка?    </w:t>
      </w:r>
      <w:r w:rsidRPr="00B94733">
        <w:rPr>
          <w:rStyle w:val="a8"/>
          <w:rFonts w:eastAsiaTheme="majorEastAsia"/>
          <w:bdr w:val="none" w:sz="0" w:space="0" w:color="auto" w:frame="1"/>
        </w:rPr>
        <w:t>(Пожимаем плечами)</w:t>
      </w:r>
      <w:r w:rsidRPr="00B94733">
        <w:br/>
        <w:t>Эй мышка помоги, (</w:t>
      </w:r>
      <w:r w:rsidRPr="00B94733">
        <w:rPr>
          <w:i/>
        </w:rPr>
        <w:t>Зазываем мышку рукой)</w:t>
      </w:r>
      <w:r w:rsidRPr="00B94733">
        <w:rPr>
          <w:i/>
        </w:rPr>
        <w:br/>
      </w:r>
      <w:r w:rsidRPr="00B94733">
        <w:t>Тянем репку из земли!    </w:t>
      </w:r>
      <w:r w:rsidRPr="00B94733">
        <w:rPr>
          <w:rStyle w:val="a8"/>
          <w:rFonts w:eastAsiaTheme="majorEastAsia"/>
          <w:bdr w:val="none" w:sz="0" w:space="0" w:color="auto" w:frame="1"/>
        </w:rPr>
        <w:t xml:space="preserve">(Сжимаем и </w:t>
      </w:r>
      <w:proofErr w:type="spellStart"/>
      <w:r w:rsidRPr="00B94733">
        <w:rPr>
          <w:rStyle w:val="a8"/>
          <w:rFonts w:eastAsiaTheme="majorEastAsia"/>
          <w:bdr w:val="none" w:sz="0" w:space="0" w:color="auto" w:frame="1"/>
        </w:rPr>
        <w:t>расжимаем</w:t>
      </w:r>
      <w:proofErr w:type="spellEnd"/>
      <w:r w:rsidRPr="00B94733">
        <w:rPr>
          <w:rStyle w:val="a8"/>
          <w:rFonts w:eastAsiaTheme="majorEastAsia"/>
          <w:bdr w:val="none" w:sz="0" w:space="0" w:color="auto" w:frame="1"/>
        </w:rPr>
        <w:t xml:space="preserve"> кулачки)</w:t>
      </w: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7</w:t>
      </w: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есня с движениями «Огородная – хороводная»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нас огород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своя морковь растет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ширины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вышины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морковь, сюда спеши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много попляши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не зевай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корзину полезай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нас огород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зеленый лук растет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ширины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вышины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лучок, сюда спеши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много попляши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не зевай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корзину полезай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ь у нас огород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пуста там растет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ширины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вышины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капуста, к нам спеши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много попляши,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не зевай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корзину полезай!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грузовик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мал, не велик. 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вышины, вот такой ширины.  </w:t>
      </w:r>
    </w:p>
    <w:p w:rsidR="007F45C3" w:rsidRPr="00B94733" w:rsidRDefault="007F45C3" w:rsidP="007F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шофёр сюда спеши и немножко попляши.</w:t>
      </w:r>
    </w:p>
    <w:p w:rsidR="007F45C3" w:rsidRPr="00B94733" w:rsidRDefault="007F45C3" w:rsidP="00FE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не зевай, увози наш урожай.</w:t>
      </w:r>
    </w:p>
    <w:p w:rsidR="00FE010E" w:rsidRPr="00B94733" w:rsidRDefault="00FE010E" w:rsidP="00FE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C3" w:rsidRPr="00B94733" w:rsidRDefault="007F45C3" w:rsidP="007F45C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8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Конспект НОД для  группы раннего возраста на тему «Поиграем с репкой»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с использованием (</w:t>
      </w:r>
      <w:proofErr w:type="spellStart"/>
      <w:r w:rsidRPr="00B94733">
        <w:rPr>
          <w:rFonts w:ascii="Times New Roman" w:hAnsi="Times New Roman" w:cs="Times New Roman"/>
          <w:sz w:val="24"/>
          <w:szCs w:val="24"/>
          <w:u w:val="single"/>
        </w:rPr>
        <w:t>социоигровой</w:t>
      </w:r>
      <w:proofErr w:type="spellEnd"/>
      <w:proofErr w:type="gramStart"/>
      <w:r w:rsidRPr="00B94733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u w:val="single"/>
        </w:rPr>
        <w:t>здоровьесберегающей</w:t>
      </w:r>
      <w:proofErr w:type="spellEnd"/>
      <w:r w:rsidRPr="00B94733">
        <w:rPr>
          <w:rFonts w:ascii="Times New Roman" w:hAnsi="Times New Roman" w:cs="Times New Roman"/>
          <w:sz w:val="24"/>
          <w:szCs w:val="24"/>
          <w:u w:val="single"/>
        </w:rPr>
        <w:t xml:space="preserve"> технологий)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B94733">
        <w:rPr>
          <w:rFonts w:ascii="Times New Roman" w:hAnsi="Times New Roman" w:cs="Times New Roman"/>
          <w:sz w:val="24"/>
          <w:szCs w:val="24"/>
        </w:rPr>
        <w:t xml:space="preserve"> 2-3 года (группа раннего возраста)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B94733">
        <w:rPr>
          <w:rFonts w:ascii="Times New Roman" w:hAnsi="Times New Roman" w:cs="Times New Roman"/>
          <w:sz w:val="24"/>
          <w:szCs w:val="24"/>
        </w:rPr>
        <w:t>изобразительная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гровая, познавательно-исследовательская, коммуникативная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 ознакомление с окружающим миром, физическое развитие, речевое развитие, познавательное развитие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Цель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Формировать умение правильно держать кисточку/карандаш, раскрашивать внутри контура, узнавать и называть желтый цвет. 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45C3" w:rsidRPr="00B94733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Формировать у детей интерес к самостоятельной изобразительной деятельности.</w:t>
      </w:r>
    </w:p>
    <w:p w:rsidR="007F45C3" w:rsidRPr="00B94733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иобщение к произведениям  русского фольклора.</w:t>
      </w:r>
    </w:p>
    <w:p w:rsidR="007F45C3" w:rsidRPr="00B94733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в ходе совместной деятельности.</w:t>
      </w:r>
    </w:p>
    <w:p w:rsidR="007F45C3" w:rsidRPr="00B94733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Закрепление знаний о цветах: желтый цвет.</w:t>
      </w:r>
    </w:p>
    <w:p w:rsidR="007F45C3" w:rsidRPr="00B94733" w:rsidRDefault="007F45C3" w:rsidP="007F45C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Развитие мелкой и общей моторики рук.</w:t>
      </w:r>
    </w:p>
    <w:p w:rsidR="007F45C3" w:rsidRPr="00B94733" w:rsidRDefault="007F45C3" w:rsidP="007F45C3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Материалы, оборудование:</w:t>
      </w:r>
      <w:r w:rsidRPr="00B94733">
        <w:rPr>
          <w:rFonts w:ascii="Times New Roman" w:hAnsi="Times New Roman" w:cs="Times New Roman"/>
          <w:b/>
          <w:sz w:val="24"/>
          <w:szCs w:val="24"/>
        </w:rPr>
        <w:tab/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муляжи овощей и фруктов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иллюстрации к сказке «Репка»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демонстрационный материал «Овощ репа»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исти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гуашь желтого цвета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арандаши желтого цвета</w:t>
      </w:r>
    </w:p>
    <w:p w:rsidR="007F45C3" w:rsidRPr="00B94733" w:rsidRDefault="007F45C3" w:rsidP="007F45C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листы бумаги с нарисованным контуром репы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оспитатель: Прошла холодная зима, наступила весна. Настала пора высаживать в огороде овощи. Смотрите, у меня есть корзинка, а в ней лежат овощи и фрукты, а Вы выбирайте знакомые овощи  из корзинки. 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…. (имя ребенка) какой овощ у тебя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:…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: Смотрите, а что за овощ у (имя ребенка) меня в руках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А вы знаете про этот овощ сказку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:…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оспитатель: Правильно, «Репка». А скажите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пожалуйста, какая репка выросла? А какой формы репка была? А цвета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lastRenderedPageBreak/>
        <w:t>Ответы детей:…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: Ребята, а что еще бывает желтого цвета, как наша репка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Далее проводится дидактическая игра «Что еще такого цвета?»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оспитатель: Я так люблю репку, что обязательно посажу ее на своем огороде! Репка очень полезная, вкусная, из нее варят вкусную сладкую кашу! И если вы будете ее кушать, то вырастите большими и не будете болеть! Посмотрите, какая у меня есть репка! А вы хотели бы себе тоже посадить репку в огороде? Смотрите, что у меня есть (переходят к столам, на которых лежат заранее заготовленные макеты репки). А чем отличаются Ваши репки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моей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:…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: А как Ваши репки можно сделать желтого цвета?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:…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Воспитатель напоминает детям, как держать карандаш/ кисть в руке; имитация движений в воздухе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Выполнение работы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: А теперь я предлагаю вам посадить наши репки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Дети опускают свои репки в «горшочки»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изкультминутка «Репка»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от мы репку посадили (</w:t>
      </w:r>
      <w:r w:rsidRPr="00B9473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Наклоны вперед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водой ее полили. (</w:t>
      </w:r>
      <w:r w:rsidRPr="00B9473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Имитация движения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ее потянем, (</w:t>
      </w:r>
      <w:r w:rsidRPr="00B9473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Имитация движения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из репки кашу сварим, (</w:t>
      </w:r>
      <w:r w:rsidRPr="00B9473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Имитация движения)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будем мы от репки,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ые и крепкие. (</w:t>
      </w:r>
      <w:r w:rsidRPr="00B9473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оказать силу</w:t>
      </w:r>
      <w:r w:rsidRPr="00B94733">
        <w:rPr>
          <w:rFonts w:ascii="Times New Roman" w:hAnsi="Times New Roman" w:cs="Times New Roman"/>
          <w:sz w:val="24"/>
          <w:szCs w:val="24"/>
        </w:rPr>
        <w:t>)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о окончании работы проводится рефлексия.</w:t>
      </w:r>
    </w:p>
    <w:p w:rsidR="007F45C3" w:rsidRPr="00B94733" w:rsidRDefault="007F45C3" w:rsidP="007F4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: Что больше всего Вам понравилось сегодня делать? Вам понравилось искать предметы желтого цвета? А еще хотели бы поиграть в эту игру? Кто дома посадит репку? Кому можно подарить репку?</w:t>
      </w:r>
    </w:p>
    <w:p w:rsidR="007F45C3" w:rsidRPr="00B94733" w:rsidRDefault="007F45C3" w:rsidP="007F45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7F45C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C3" w:rsidRPr="00B94733" w:rsidRDefault="007F45C3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733" w:rsidRDefault="00B94733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4733" w:rsidRDefault="00B94733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5FDA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5FDA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5FDA" w:rsidRDefault="00E85FDA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«Прогулки под дождем»</w:t>
      </w:r>
    </w:p>
    <w:p w:rsidR="00FE010E" w:rsidRPr="00B94733" w:rsidRDefault="00B94733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Автор проект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тке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Тип проекта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Познавательно-исследовательский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2 недели (9.11.2015 - 20.11.2015)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области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Коммуникация, познание, речевое развитие, художественное творчеств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>рисование),музыка, физическая культура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: Воспитатель, дети </w:t>
      </w:r>
      <w:r w:rsidRPr="00B94733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раннего возраста, родители, муз. руководитель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екта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: Ввиду ухудшающейся экологической обстановки на Земле в последнее время возрос интерес к экологической культуре и экологическому воспитанию в образовательных учреждениях. Государство заняло позицию раннего воспитания экологической культуры. Человек – часть природы: он не может жить 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>, не может нарушать ее законы, по которым существует окружающий мир. Для детей самым доступным для изучения природным ресурсом является вода. Проект направлен на углубление и закрепление знаний детей о свойствах воды. В ходе проекта дети подробно узнают о воде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как о среде обитания; как образуются тучи и почему идет дождь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Обогащение знаний детей о воде, в частности дожде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как о природном явлении, формирование элементарных экологических представлений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Дать детям элементарные представления о воде и дожде.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Формировать познавательную активность детей при проведении                                 наблюдений, исследований.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Обогатить словарный запас детей по данной теме.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вать эмоциональную отзывчивость на музыкальные и         литературные произведения и яркие явления природы.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обуждать детей экспериментировать.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вать творческие способности детей</w:t>
      </w:r>
    </w:p>
    <w:p w:rsidR="00FE010E" w:rsidRPr="00B94733" w:rsidRDefault="00FE010E" w:rsidP="00FE010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Воспитывать у детей положительный эмоциональный настрой к совместной деятельности.</w:t>
      </w:r>
    </w:p>
    <w:p w:rsidR="00FE010E" w:rsidRPr="00B94733" w:rsidRDefault="00FE010E" w:rsidP="00FE010E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Ожидаемый результат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E010E" w:rsidRPr="00B94733" w:rsidRDefault="00FE010E" w:rsidP="00FE01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тие у детей навыков экспериментирования и исследования, систематизирование знаний детей в опытах.</w:t>
      </w:r>
    </w:p>
    <w:p w:rsidR="00FE010E" w:rsidRPr="00B94733" w:rsidRDefault="00FE010E" w:rsidP="00FE010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Обогащение активного и пассивного словаря детей за счет новых слов: вода, рыба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>аквариум, туча, дождь ,капля , небо, речка, море, капает, льет и т.д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Этапы проекта: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B9473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дготовительный  этап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Изготовление атрибутов к играм и НОД.</w:t>
      </w:r>
    </w:p>
    <w:p w:rsidR="00FE010E" w:rsidRPr="00B94733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одбор материала для практических игр и занятий.</w:t>
      </w:r>
    </w:p>
    <w:p w:rsidR="00FE010E" w:rsidRPr="00B94733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 xml:space="preserve">Подбор литературы: стихи о воде, дожде и </w:t>
      </w:r>
      <w:proofErr w:type="spellStart"/>
      <w:r w:rsidRPr="00B94733">
        <w:rPr>
          <w:rFonts w:ascii="Times New Roman" w:hAnsi="Times New Roman"/>
          <w:sz w:val="24"/>
          <w:szCs w:val="24"/>
          <w:lang w:eastAsia="ru-RU"/>
        </w:rPr>
        <w:t>потешки</w:t>
      </w:r>
      <w:proofErr w:type="spellEnd"/>
      <w:r w:rsidRPr="00B94733">
        <w:rPr>
          <w:rFonts w:ascii="Times New Roman" w:hAnsi="Times New Roman"/>
          <w:sz w:val="24"/>
          <w:szCs w:val="24"/>
          <w:lang w:eastAsia="ru-RU"/>
        </w:rPr>
        <w:t>.</w:t>
      </w:r>
    </w:p>
    <w:p w:rsidR="00FE010E" w:rsidRPr="00B94733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Изготовление информационного буклета для родителей «Игры под  дождем».</w:t>
      </w:r>
    </w:p>
    <w:p w:rsidR="00FE010E" w:rsidRPr="00B94733" w:rsidRDefault="00FE010E" w:rsidP="00FE01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Выставка папки- передвижки «Дождик, дождик веселей!»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B9473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рактическая  работа.</w:t>
      </w:r>
    </w:p>
    <w:p w:rsidR="00FE010E" w:rsidRPr="00B94733" w:rsidRDefault="00FE010E" w:rsidP="00FE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одвижные игры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«Солнышко и дождик», «Через ручеек», «Пузырь»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4733">
        <w:rPr>
          <w:rFonts w:ascii="Times New Roman" w:hAnsi="Times New Roman"/>
          <w:sz w:val="24"/>
          <w:szCs w:val="24"/>
          <w:lang w:eastAsia="ru-RU"/>
        </w:rPr>
        <w:t>Физминутка</w:t>
      </w:r>
      <w:proofErr w:type="spell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«У лесного родничка», «Тучка»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роведение НОД по речевому развитию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«Оденем Куклу Катю на прогулку»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роведение НОД  по познавательному развитию:  « Рыбка плавает в воде»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 xml:space="preserve">Чтение и разучивание с детьми </w:t>
      </w:r>
      <w:proofErr w:type="spellStart"/>
      <w:r w:rsidRPr="00B94733">
        <w:rPr>
          <w:rFonts w:ascii="Times New Roman" w:hAnsi="Times New Roman"/>
          <w:sz w:val="24"/>
          <w:szCs w:val="24"/>
          <w:lang w:eastAsia="ru-RU"/>
        </w:rPr>
        <w:t>потешек</w:t>
      </w:r>
      <w:proofErr w:type="spell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94733">
        <w:rPr>
          <w:rFonts w:ascii="Times New Roman" w:hAnsi="Times New Roman"/>
          <w:sz w:val="24"/>
          <w:szCs w:val="24"/>
          <w:lang w:eastAsia="ru-RU"/>
        </w:rPr>
        <w:t>закличек</w:t>
      </w:r>
      <w:proofErr w:type="spell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о воде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ссматривание с детьми иллюстраций открытых водоемов, дождя, туч, рыб, аквариумов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Наблюдение на прогуле за осенним небом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Наблюдение из окна группы за дождем.</w:t>
      </w:r>
    </w:p>
    <w:p w:rsidR="00FE010E" w:rsidRPr="00B94733" w:rsidRDefault="00FE010E" w:rsidP="00FE010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Интегрированная НОД «Прогулка под дождем».</w:t>
      </w:r>
    </w:p>
    <w:p w:rsidR="00FE010E" w:rsidRPr="00B94733" w:rsidRDefault="00FE010E" w:rsidP="00FE010E">
      <w:pPr>
        <w:pStyle w:val="a4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9473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ализация проекта:</w:t>
      </w:r>
    </w:p>
    <w:tbl>
      <w:tblPr>
        <w:tblStyle w:val="a3"/>
        <w:tblW w:w="0" w:type="auto"/>
        <w:tblInd w:w="720" w:type="dxa"/>
        <w:tblLook w:val="04A0"/>
      </w:tblPr>
      <w:tblGrid>
        <w:gridCol w:w="1531"/>
        <w:gridCol w:w="3889"/>
        <w:gridCol w:w="3431"/>
      </w:tblGrid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ноября понедельник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атериала для практических игр и занятий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литературы: стихи о воде, дожде и </w:t>
            </w:r>
            <w:proofErr w:type="spell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ноября вторник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атрибутов к играм и НОД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ноября среда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атрибутов к играм и НОД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ноября четверг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ого буклета для родителей «Игры под  дождем»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ноября пятница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апки- передвижки «Дожди, </w:t>
            </w:r>
            <w:proofErr w:type="spell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ие</w:t>
            </w:r>
            <w:proofErr w:type="spellEnd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елей!»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ноября понедельник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апки- передвижки «Дождик, дождик веселей!»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ышко и дождик»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 детьми иллюстраций открытых водоемов, дождя, туч, рыб, аквариумов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, родители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ноября вторник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рез ручеек»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на прогуле за осенним небом/ Наблюдение из окна группы за дождем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речевому развитию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денем Куклу Катю на прогулку»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ноября среда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з окна группы за дождем/ Наблюдение на прогуле за осенним небом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 «У лесного родничка»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ноября четверг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з окна группы за дождем/ Наблюдение на прогуле за осенним небом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Д  по познавательному развитию:  « Рыбка плавает в 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е»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узырь»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и воспитанники группы.</w:t>
            </w:r>
          </w:p>
        </w:tc>
      </w:tr>
      <w:tr w:rsidR="006018F5" w:rsidRPr="00B94733" w:rsidTr="00FE010E">
        <w:tc>
          <w:tcPr>
            <w:tcW w:w="1373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 ноября пятница</w:t>
            </w:r>
          </w:p>
        </w:tc>
        <w:tc>
          <w:tcPr>
            <w:tcW w:w="411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ая НОД «Прогулка под дождем».</w:t>
            </w:r>
          </w:p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ого буклета для родителей «Игры под  дождем».</w:t>
            </w:r>
          </w:p>
        </w:tc>
        <w:tc>
          <w:tcPr>
            <w:tcW w:w="3651" w:type="dxa"/>
          </w:tcPr>
          <w:p w:rsidR="00FE010E" w:rsidRPr="00B94733" w:rsidRDefault="00FE010E" w:rsidP="00FE0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, родители.</w:t>
            </w:r>
          </w:p>
        </w:tc>
      </w:tr>
    </w:tbl>
    <w:p w:rsidR="00FE010E" w:rsidRPr="00B94733" w:rsidRDefault="00FE010E" w:rsidP="00FE010E">
      <w:pPr>
        <w:pStyle w:val="a4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B9473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Итог  проекта.</w:t>
      </w:r>
    </w:p>
    <w:p w:rsidR="00FE010E" w:rsidRPr="00B94733" w:rsidRDefault="00FE010E" w:rsidP="00FE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Создание презентации.</w:t>
      </w:r>
    </w:p>
    <w:p w:rsidR="00FE010E" w:rsidRPr="00B94733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 xml:space="preserve">Выставка детских работ по итогам 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>интегрированной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НОД.</w:t>
      </w:r>
    </w:p>
    <w:p w:rsidR="00FE010E" w:rsidRPr="00B94733" w:rsidRDefault="00FE010E" w:rsidP="00FE010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убликация материала на  сайте воспитателя.</w:t>
      </w: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10E" w:rsidRPr="00B94733" w:rsidRDefault="00FE010E" w:rsidP="00FE01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E85FDA" w:rsidRDefault="00E85FDA" w:rsidP="00FE010E">
      <w:pPr>
        <w:pStyle w:val="a6"/>
        <w:spacing w:before="0" w:beforeAutospacing="0" w:after="0" w:afterAutospacing="0"/>
        <w:ind w:left="1080"/>
        <w:rPr>
          <w:b/>
          <w:bCs/>
        </w:rPr>
      </w:pPr>
    </w:p>
    <w:p w:rsidR="00FE010E" w:rsidRPr="00B94733" w:rsidRDefault="00FE010E" w:rsidP="00FE010E">
      <w:pPr>
        <w:pStyle w:val="a6"/>
        <w:spacing w:before="0" w:beforeAutospacing="0" w:after="0" w:afterAutospacing="0"/>
        <w:ind w:left="1080"/>
      </w:pPr>
      <w:r w:rsidRPr="00B94733">
        <w:rPr>
          <w:b/>
          <w:bCs/>
        </w:rPr>
        <w:t>Список литературы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ограмма дошкольного образования от рождения до школы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од ред. М.А.Васильевой, </w:t>
      </w:r>
      <w:proofErr w:type="spellStart"/>
      <w:r w:rsidRPr="00B94733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B94733">
        <w:rPr>
          <w:rFonts w:ascii="Times New Roman" w:hAnsi="Times New Roman"/>
          <w:sz w:val="24"/>
          <w:szCs w:val="24"/>
        </w:rPr>
        <w:t>, Т.С.Комаровой. - М.: Мозаика-Синтез, 2010-304с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Воспитание и развитие детей раннего возраста. / Под ред. Г.М. </w:t>
      </w:r>
      <w:proofErr w:type="spellStart"/>
      <w:r w:rsidRPr="00B94733">
        <w:rPr>
          <w:rFonts w:ascii="Times New Roman" w:hAnsi="Times New Roman"/>
          <w:sz w:val="24"/>
          <w:szCs w:val="24"/>
        </w:rPr>
        <w:t>Ляминой</w:t>
      </w:r>
      <w:proofErr w:type="spellEnd"/>
      <w:r w:rsidRPr="00B94733">
        <w:rPr>
          <w:rFonts w:ascii="Times New Roman" w:hAnsi="Times New Roman"/>
          <w:sz w:val="24"/>
          <w:szCs w:val="24"/>
        </w:rPr>
        <w:t>. – М., 1981.</w:t>
      </w:r>
    </w:p>
    <w:p w:rsidR="00FE010E" w:rsidRPr="00B94733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</w:pPr>
      <w:r w:rsidRPr="00B94733">
        <w:t>Рыбина О.В. «</w:t>
      </w:r>
      <w:proofErr w:type="gramStart"/>
      <w:r w:rsidRPr="00B94733">
        <w:t>Неизведанное</w:t>
      </w:r>
      <w:proofErr w:type="gramEnd"/>
      <w:r w:rsidRPr="00B94733">
        <w:t xml:space="preserve"> рядом, занимательные опыты и эксперименты для дошкольников» М, 2005 г.</w:t>
      </w:r>
    </w:p>
    <w:p w:rsidR="00FE010E" w:rsidRPr="00B94733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</w:pPr>
      <w:r w:rsidRPr="00B94733">
        <w:t>Акимова Ю.А. «Знакомим дошкольников с окружающим миром», М ТЦ Сфера 2007 г.</w:t>
      </w:r>
    </w:p>
    <w:p w:rsidR="00FE010E" w:rsidRPr="00B94733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</w:pPr>
      <w:r w:rsidRPr="00B94733">
        <w:t xml:space="preserve">Организация </w:t>
      </w:r>
      <w:proofErr w:type="spellStart"/>
      <w:r w:rsidRPr="00B94733">
        <w:t>экспериментной</w:t>
      </w:r>
      <w:proofErr w:type="spellEnd"/>
      <w:r w:rsidRPr="00B94733">
        <w:t xml:space="preserve"> деятельности дошкольников</w:t>
      </w:r>
      <w:proofErr w:type="gramStart"/>
      <w:r w:rsidRPr="00B94733">
        <w:t>/П</w:t>
      </w:r>
      <w:proofErr w:type="gramEnd"/>
      <w:r w:rsidRPr="00B94733">
        <w:t>од редакцией Л.Н.Прохоровой, 2004 г.</w:t>
      </w:r>
    </w:p>
    <w:p w:rsidR="00FE010E" w:rsidRPr="00B94733" w:rsidRDefault="00FE010E" w:rsidP="00FE010E">
      <w:pPr>
        <w:pStyle w:val="a6"/>
        <w:numPr>
          <w:ilvl w:val="0"/>
          <w:numId w:val="19"/>
        </w:numPr>
        <w:spacing w:before="0" w:beforeAutospacing="0" w:after="0" w:afterAutospacing="0"/>
      </w:pPr>
      <w:r w:rsidRPr="00B94733">
        <w:t>Иванова А.И. «</w:t>
      </w:r>
      <w:proofErr w:type="spellStart"/>
      <w:proofErr w:type="gramStart"/>
      <w:r w:rsidRPr="00B94733">
        <w:t>Естественно-научные</w:t>
      </w:r>
      <w:proofErr w:type="spellEnd"/>
      <w:proofErr w:type="gramEnd"/>
      <w:r w:rsidRPr="00B94733">
        <w:t xml:space="preserve"> наблюдения и эксперименты в детском саду» М, сфера, 2004г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Смирнова Е.О., Ермолова Т.В., Мещерякова С.Ю. Развитие предметной деятельности и познавательных способностей. Игры и занятия с детьми раннего возраста. – М.: МОЗАИКА – СИНТЕЗ, 2008. – 64 </w:t>
      </w:r>
      <w:proofErr w:type="gramStart"/>
      <w:r w:rsidRPr="00B94733">
        <w:rPr>
          <w:rFonts w:ascii="Times New Roman" w:hAnsi="Times New Roman"/>
          <w:sz w:val="24"/>
          <w:szCs w:val="24"/>
        </w:rPr>
        <w:t>с</w:t>
      </w:r>
      <w:proofErr w:type="gramEnd"/>
      <w:r w:rsidRPr="00B94733">
        <w:rPr>
          <w:rFonts w:ascii="Times New Roman" w:hAnsi="Times New Roman"/>
          <w:sz w:val="24"/>
          <w:szCs w:val="24"/>
        </w:rPr>
        <w:t>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94733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О.А. Ознакомление с природой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Система работы в первой младшей группе детского сада. – М.: МОЗАИКА – СИНТЕЗ, 2013. -64 </w:t>
      </w:r>
      <w:proofErr w:type="gramStart"/>
      <w:r w:rsidRPr="00B94733">
        <w:rPr>
          <w:rFonts w:ascii="Times New Roman" w:hAnsi="Times New Roman"/>
          <w:sz w:val="24"/>
          <w:szCs w:val="24"/>
        </w:rPr>
        <w:t>с</w:t>
      </w:r>
      <w:proofErr w:type="gramEnd"/>
      <w:r w:rsidRPr="00B94733">
        <w:rPr>
          <w:rFonts w:ascii="Times New Roman" w:hAnsi="Times New Roman"/>
          <w:sz w:val="24"/>
          <w:szCs w:val="24"/>
        </w:rPr>
        <w:t>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4733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В.В. Коммуникация. Развитие речи и общения детей в первой младшей группе детского сада. – М.: МОЗАИКА – СИНТЕЗ, 2012. – 112 </w:t>
      </w:r>
      <w:proofErr w:type="gramStart"/>
      <w:r w:rsidRPr="00B94733">
        <w:rPr>
          <w:rFonts w:ascii="Times New Roman" w:hAnsi="Times New Roman"/>
          <w:sz w:val="24"/>
          <w:szCs w:val="24"/>
        </w:rPr>
        <w:t>с</w:t>
      </w:r>
      <w:proofErr w:type="gramEnd"/>
      <w:r w:rsidRPr="00B94733">
        <w:rPr>
          <w:rFonts w:ascii="Times New Roman" w:hAnsi="Times New Roman"/>
          <w:sz w:val="24"/>
          <w:szCs w:val="24"/>
        </w:rPr>
        <w:t>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мина И.В. Занятия по экологии в детском </w:t>
      </w:r>
      <w:proofErr w:type="spell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саду-М.</w:t>
      </w:r>
      <w:proofErr w:type="gram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:Т</w:t>
      </w:r>
      <w:proofErr w:type="gram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spell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а, 2008-144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ок на ладони: Методическое пособие по проведению экскурсий с целью экологического и эстетического воспитания </w:t>
      </w:r>
      <w:proofErr w:type="spell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дошкольников.\Под</w:t>
      </w:r>
      <w:proofErr w:type="spell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д. </w:t>
      </w:r>
      <w:proofErr w:type="spell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Л.М.Маневцевой</w:t>
      </w:r>
      <w:proofErr w:type="spell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: СПб Детство-ПРЕСС,2003-112 стр.</w:t>
      </w:r>
    </w:p>
    <w:p w:rsidR="00FE010E" w:rsidRPr="00B94733" w:rsidRDefault="00FE010E" w:rsidP="00FE010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«Беседы о природных явлениях и объектах» Т.А. Шорыгина.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lastRenderedPageBreak/>
        <w:t>Список приложений:</w:t>
      </w:r>
    </w:p>
    <w:p w:rsidR="00FE010E" w:rsidRPr="00B94733" w:rsidRDefault="00FE010E" w:rsidP="003F256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 xml:space="preserve">Конспект непосредственно образовательной деятельности с детьми  </w:t>
      </w:r>
      <w:r w:rsidRPr="00B94733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B94733">
        <w:rPr>
          <w:rFonts w:ascii="Times New Roman" w:hAnsi="Times New Roman"/>
          <w:sz w:val="24"/>
          <w:szCs w:val="24"/>
          <w:lang w:eastAsia="ru-RU"/>
        </w:rPr>
        <w:t xml:space="preserve"> группы раннего возраста по познавательному развитию на тему «Прогулка под дождем».</w:t>
      </w:r>
    </w:p>
    <w:p w:rsidR="00FE010E" w:rsidRPr="00B94733" w:rsidRDefault="003F256F" w:rsidP="003F256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НОД</w:t>
      </w:r>
      <w:r w:rsidR="00FE010E" w:rsidRPr="00B94733">
        <w:rPr>
          <w:rFonts w:ascii="Times New Roman" w:hAnsi="Times New Roman"/>
          <w:sz w:val="24"/>
          <w:szCs w:val="24"/>
        </w:rPr>
        <w:t xml:space="preserve"> по речевому развитию детей 2 группы ранне</w:t>
      </w:r>
      <w:r w:rsidRPr="00B94733">
        <w:rPr>
          <w:rFonts w:ascii="Times New Roman" w:hAnsi="Times New Roman"/>
          <w:sz w:val="24"/>
          <w:szCs w:val="24"/>
        </w:rPr>
        <w:t>го возраста, дидактическая игра «Оденем куклу Катю на прогулку</w:t>
      </w:r>
      <w:r w:rsidR="00FE010E" w:rsidRPr="00B94733">
        <w:rPr>
          <w:rFonts w:ascii="Times New Roman" w:hAnsi="Times New Roman"/>
          <w:sz w:val="24"/>
          <w:szCs w:val="24"/>
        </w:rPr>
        <w:t>»</w:t>
      </w:r>
      <w:r w:rsidRPr="00B94733">
        <w:rPr>
          <w:rFonts w:ascii="Times New Roman" w:hAnsi="Times New Roman"/>
          <w:sz w:val="24"/>
          <w:szCs w:val="24"/>
        </w:rPr>
        <w:t>.</w:t>
      </w:r>
    </w:p>
    <w:p w:rsidR="003F256F" w:rsidRPr="00B94733" w:rsidRDefault="003F256F" w:rsidP="003F256F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outlineLvl w:val="4"/>
        <w:rPr>
          <w:bCs/>
        </w:rPr>
      </w:pPr>
      <w:r w:rsidRPr="00B94733">
        <w:rPr>
          <w:bCs/>
        </w:rPr>
        <w:t>НОД по познавательному развитию (ознакомление с окружающим миром) детей 2 группы раннего возраста «Рыбка плавает в воде».</w:t>
      </w:r>
    </w:p>
    <w:p w:rsidR="00FE010E" w:rsidRPr="00B94733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альчиковая игра «Дождик».</w:t>
      </w:r>
    </w:p>
    <w:p w:rsidR="003F256F" w:rsidRPr="00B94733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амятка для родителей «Почему нельзя забывать о прогулке осенью».</w:t>
      </w:r>
    </w:p>
    <w:p w:rsidR="003F256F" w:rsidRPr="00B94733" w:rsidRDefault="003F256F" w:rsidP="00FE010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Сказка «Дождик».</w:t>
      </w:r>
    </w:p>
    <w:p w:rsidR="00FE010E" w:rsidRPr="00B94733" w:rsidRDefault="00FE010E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5A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3F256F" w:rsidRPr="00B94733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онспект непосредственно образовательной деятельности с детьми  </w:t>
      </w:r>
      <w:r w:rsidRPr="00B94733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B9473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руппы раннего возраста по познавательному развитию на тему «Прогулка под дождем»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Тип занят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Интегрированное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Вид занят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Познавательно – исследовательское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области: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познание, коммуникация, речевое развитие, художественно-эстетическое развитие, физическое развитие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Объяснить причины возникновения дождя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Закрепить знания о цвете (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>Синий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>)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Формировать у детей познавательный интерес к природе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вать наблюдательность, мыслительную деятельность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Побуждать детей к экспериментированию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вивать творческие способности детей.</w:t>
      </w:r>
    </w:p>
    <w:p w:rsidR="003F256F" w:rsidRPr="00B94733" w:rsidRDefault="003F256F" w:rsidP="003F256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Воспитывать у детей положительный эмоциональный настрой к совместной деятельности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Исследовательский, игровой, словесный, наглядный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Приемы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: Демонстрация сюжетных картинок, чтение стихов и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Словарная работа: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Губка, капает, льется, стакан, дождь, туча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B94733">
        <w:rPr>
          <w:rFonts w:ascii="Times New Roman" w:hAnsi="Times New Roman" w:cs="Times New Roman"/>
          <w:sz w:val="24"/>
          <w:szCs w:val="24"/>
          <w:lang w:eastAsia="ru-RU"/>
        </w:rPr>
        <w:t>: Чтение сказки «Дождик» собственного сочинения (Приложение 1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,рассматривание иллюстраций к сказке, беседа; разучивание русских народных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о дожде; беседа по стихотворению А.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«Зайка» ; наблюдение на прогулке за сезонными изменениями в природе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ое обеспечение занятия:</w:t>
      </w:r>
    </w:p>
    <w:p w:rsidR="003F256F" w:rsidRPr="00B94733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Раздаточный материал : комплект для экспериментирования (поднос, губка, стакан с водо</w:t>
      </w:r>
      <w:proofErr w:type="gramStart"/>
      <w:r w:rsidRPr="00B94733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B94733">
        <w:rPr>
          <w:rFonts w:ascii="Times New Roman" w:hAnsi="Times New Roman"/>
          <w:sz w:val="24"/>
          <w:szCs w:val="24"/>
          <w:lang w:eastAsia="ru-RU"/>
        </w:rPr>
        <w:t xml:space="preserve"> по желанию педагога) , глубокая тарелка, салфетка для рук) по количеству детей.</w:t>
      </w:r>
    </w:p>
    <w:p w:rsidR="003F256F" w:rsidRPr="00B94733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Демонстрационный материал.</w:t>
      </w:r>
    </w:p>
    <w:p w:rsidR="003F256F" w:rsidRPr="00B94733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4733">
        <w:rPr>
          <w:rFonts w:ascii="Times New Roman" w:hAnsi="Times New Roman"/>
          <w:sz w:val="24"/>
          <w:szCs w:val="24"/>
          <w:lang w:eastAsia="ru-RU"/>
        </w:rPr>
        <w:t>Фланелеграф</w:t>
      </w:r>
      <w:proofErr w:type="spellEnd"/>
      <w:r w:rsidRPr="00B94733">
        <w:rPr>
          <w:rFonts w:ascii="Times New Roman" w:hAnsi="Times New Roman"/>
          <w:sz w:val="24"/>
          <w:szCs w:val="24"/>
          <w:lang w:eastAsia="ru-RU"/>
        </w:rPr>
        <w:t>.</w:t>
      </w:r>
    </w:p>
    <w:p w:rsidR="003F256F" w:rsidRPr="00B94733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t>Картинки с изображением тучи, картинки капелек дождя на каждого ребенка.</w:t>
      </w:r>
    </w:p>
    <w:p w:rsidR="003F256F" w:rsidRPr="00B94733" w:rsidRDefault="003F256F" w:rsidP="003F256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733">
        <w:rPr>
          <w:rFonts w:ascii="Times New Roman" w:hAnsi="Times New Roman"/>
          <w:sz w:val="24"/>
          <w:szCs w:val="24"/>
          <w:lang w:eastAsia="ru-RU"/>
        </w:rPr>
        <w:lastRenderedPageBreak/>
        <w:t>Листы бумаги, карандаши синего цвета по количеству детей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Воспитатель спрашивает у детей какое сейчас время года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Ответы детей..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Далее воспитатель вступает в диалог с детьми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В.: Ребята, а что  происходит осенью с погодой на улиц</w:t>
      </w:r>
      <w:proofErr w:type="gramStart"/>
      <w:r w:rsidRPr="00B94733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B94733">
        <w:rPr>
          <w:rFonts w:ascii="Times New Roman" w:hAnsi="Times New Roman" w:cs="Times New Roman"/>
          <w:sz w:val="24"/>
          <w:szCs w:val="24"/>
          <w:lang w:eastAsia="ru-RU"/>
        </w:rPr>
        <w:t xml:space="preserve"> с небом, с солнцем) 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sz w:val="24"/>
          <w:szCs w:val="24"/>
          <w:lang w:eastAsia="ru-RU"/>
        </w:rPr>
        <w:t>Ответы детей…</w:t>
      </w:r>
    </w:p>
    <w:p w:rsidR="003F256F" w:rsidRPr="00B94733" w:rsidRDefault="003F256F" w:rsidP="003F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А как Вы теперь одеваетесь на прогулку? 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А если дождь капает, что с собой берете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Дети, а  вы хотите отправиться на волшебную полянку прямо сейчас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Давайте закроем глаза и скажем раз, два, три на прогулку выходи!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(Дети закрывают глаза, воспитатель  включает фонограмму дождя)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Ребята, что вы сейчас слышите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(Дети открывают глаза)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Правильно, капает дождь, а как вы думаете, зачем нужен дождь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А как вы думаете, если мы оденемся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 возьмем зонтики нам будет весело играть под дождем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 Давайте немного поиграем с нашим дождем! 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(Пальчиковая игра дожди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Приложение 2))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А как Вы думаете, откуда берется дождь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 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Я тоже думаю, что дождь идет из тучки. Давайте мы с Вами сейчас проверим. Ребята посмотрите что стоит у нас на столе? (на столах стоят материалы для экспериментирования)  Воспитатель приглашает пройти ребят к столу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Дети называют знакомые им предметы. Воспитатель показывает детям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голубую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губку (можно обрезать в форме туки)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 спрашивает на что она похожа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Правильно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а туча состоит из капелек воды. Попробуйте сжать тучу, и посмотрите что получится. (Дети сжимают сухую губку) Течет из тучи вода или нет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В нашей туче нет капелек, поэтому дождь и не идет. А теперь положите свою тучу на тарелку, и налейте немного воды на тучу. Давайте посмотрим что же теперь будет с нашей тучей если ее поднять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Или же предложить детям опустить тучу в тарелку с водой, в этом случае стаканы не нужны) (ДЕТИ ПОДНИМАЮТ ГУБКУ) .Смотрите, как много капель собралось в туче, и начался дождь! Ребятки, а давайте поиграем с нашим дождиком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одвижная игра  «Солнышко и дождик»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Повторить 2-3 раза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После игры воспитатель обращает внимание детей на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 Ребята, посмотрите, на нашей картинке чего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о не хватает. Как вы думаете, чего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А вот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что у меня есть! Это же наши капли! (Раздать детям по одной капельке в руку). Давайте дополним картину, приклеим к нашей туче капельки. (Показать детям как прикладывать капли  к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фланелеграфу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о окончании прикладывания капелек включается фонограмма поющих птиц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Ой дети, а вы слышите эти звуки? Что же это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.: Дождь закончился, птицы запели,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 нам пора с  волшебной полянки возвращаться в группу. Давайте закроем глаза и скажем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раз, два, три в группу меня верни. Вот мы и снова в нашей группе. Вам понравилось наше путешествие?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Ответ детей…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.: А давайте мы с вами сейчас нарисуем дождь, и покажем нашим мамам и папам как  мы умеем  красиво рисовать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Воспитатель помогает детям изобразить дождь. Выставка работ.</w:t>
      </w:r>
    </w:p>
    <w:p w:rsidR="003F256F" w:rsidRPr="00B94733" w:rsidRDefault="003F256F" w:rsidP="003F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3F256F" w:rsidRPr="00B94733" w:rsidRDefault="003F256F" w:rsidP="003F25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56F" w:rsidRPr="00B94733" w:rsidRDefault="003F256F" w:rsidP="003F25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Непосредственно образовательная деятельность по речевому развитию детей 2 группы раннего возраста. Дидактическая игра  «Оденем куклу Катю на прогулку</w:t>
      </w:r>
      <w:proofErr w:type="gramStart"/>
      <w:r w:rsidRPr="00B94733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ое развитие, познавательное развитие, социально-коммуникативное развитие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вать умение употреблять в речи названия одежды и обуви (колготки, штаны, плащ, шапка, куртка, сапоги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ечевое развитие») ;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репить знания о назначении одежды и обуви, аксессуаров (зонт – укрытие от дождя, резиновые сапог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не промокли ноги, куртка- чтоб не замерзнуть, шапка -чтоб не замерзла голова) («Познавательное развитие»)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3)Вызвать у детей чувство сопереживания и сострадания к кукле. («Социально-коммуникативное развитие»)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ть у детей представления о безопасном поведении на улице в дождливую погоду. («Социально-коммуникативное развитие»)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Формировать представление о дожде как о природном явлении («Познавательное развитие»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жетная игра «Оденем куклу Катю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глядные (рассматривание куклы – Кати, рассматривание кукольной одежды, рассматривание иллюстраций верхней одежды и осенней обуви. Дидактическая игра «Найди лишнее»)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сказ воспитателя о погоде на улице.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оспитателя об одежде для прогулки.).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я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а – Катя;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ная доска;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изображением одежды и обуви, аксессуаров;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кольная одежда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й деятельности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1.Игровая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Найди лишнее»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ая игра «Оденем куклу Катю на прогулку»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навательно - исследовательская деятельность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ситуация (Как одеть куклу?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ммуникативная деятельность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воспитателя о верном выборе одежды для прогулки и о безопасном поведении на улице в осенний период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1)Включение детей в образовательную деятельность. Создание проблемной ситуации «Кукла Катя не знает как что одеть на прогулку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атель вносит куклу, организует рассматривание куклы. Дети рассматривают куклу. Отвечают на вопросы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кукла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 ней сейчас надето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ей помочь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деть на нее для прогулки на улице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:  Кукла красивая, в платье, нужно потеплей ее </w:t>
      </w:r>
      <w:proofErr w:type="spellStart"/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-куртку</w:t>
      </w:r>
      <w:proofErr w:type="spellEnd"/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пку, сапожки…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ют: Помочь кукле одеться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ют и сострадают кукле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каз воспитателя о безопасном поведении на улице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лушают рассказ воспитателя, отвечают на вопросы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ужно одеваться осенью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ельзя ходить по лужам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нужен зонт?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3)Дидактическая игра «Найди лишнее»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бирают из предложенных карточек с изображением осенне-зимней одежды и обуви летнюю одежду и обувь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выделять лишний предмет из предложенного ряда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4)Сюжетная игра «Оденем куклу Катю на прогулку»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полняют игровые действия с одеждой: подбирают по сезону, делают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ами собираются на прогулку. Демонстрируют знания о названии некоторых предметов одежды и их назначении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мероприятие: Сюжетно-ролевая игра «Дочки - матери»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  <w:u w:val="single"/>
        </w:rPr>
      </w:pPr>
      <w:r w:rsidRPr="00B94733">
        <w:rPr>
          <w:bCs/>
          <w:u w:val="single"/>
        </w:rPr>
        <w:t xml:space="preserve">Непосредственно образовательная деятельность по </w:t>
      </w:r>
      <w:r w:rsidR="003A6CE6" w:rsidRPr="00B94733">
        <w:rPr>
          <w:bCs/>
          <w:u w:val="single"/>
        </w:rPr>
        <w:t xml:space="preserve">ознакомлению с окружающим миром </w:t>
      </w:r>
      <w:r w:rsidRPr="00B94733">
        <w:rPr>
          <w:bCs/>
          <w:u w:val="single"/>
        </w:rPr>
        <w:t>детей</w:t>
      </w:r>
      <w:r w:rsidR="003A6CE6" w:rsidRPr="00B94733">
        <w:rPr>
          <w:bCs/>
          <w:u w:val="single"/>
        </w:rPr>
        <w:t xml:space="preserve"> </w:t>
      </w:r>
      <w:r w:rsidRPr="00B94733">
        <w:rPr>
          <w:bCs/>
          <w:u w:val="single"/>
        </w:rPr>
        <w:t>2 группы раннего возраста «Рыбка плавает в воде»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е развитие, речевое развитие, социально-коммуникативное развитие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ть у детей представления о рыбах (Познавательное развитие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знания о воде, как о среде обитани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ть активный и пассивный словарь детей за счет слов: аквариум, рыба, водоросли, крокодил, ракушка (Речевое развитие)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ы и приемы: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глядные (рассматривание аквариума и его обитателей в фойе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/с, рассматривание иллюстраций рыб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ловесные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воспитателя о обитателях аквариума, диалог с детьми на заданную тему ). 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актический ( Пальчиковая игра «Рыбка плавает в водице», кормление аквариумных рыб в фойе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/с)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7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ограммное содержание: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b/>
          <w:bCs/>
        </w:rPr>
        <w:t xml:space="preserve"> </w:t>
      </w:r>
      <w:r w:rsidRPr="00B94733">
        <w:rPr>
          <w:rStyle w:val="apple-converted-space"/>
        </w:rPr>
        <w:t>-</w:t>
      </w:r>
      <w:r w:rsidRPr="00B94733">
        <w:t>Дать детям элементарные представления об аквариумных рыбах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 xml:space="preserve"> -Формировать интерес к обитателям аквариума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 xml:space="preserve"> -Уточнить, что средой обитания рыб является вода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b/>
          <w:bCs/>
        </w:rPr>
      </w:pPr>
      <w:r w:rsidRPr="00B94733">
        <w:rPr>
          <w:b/>
          <w:bCs/>
        </w:rPr>
        <w:t>Материалы: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rStyle w:val="apple-converted-space"/>
        </w:rPr>
      </w:pP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rStyle w:val="apple-converted-space"/>
        </w:rPr>
        <w:t>-</w:t>
      </w:r>
      <w:r w:rsidRPr="00B94733">
        <w:t xml:space="preserve">Аквариум с рыбами. 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>-Корм для рыб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</w:rPr>
      </w:pPr>
      <w:r w:rsidRPr="00B94733">
        <w:rPr>
          <w:b/>
          <w:bCs/>
        </w:rPr>
        <w:t>Ход занятия: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</w:rPr>
      </w:pP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</w:rPr>
      </w:pPr>
      <w:r w:rsidRPr="00B94733">
        <w:rPr>
          <w:bCs/>
        </w:rPr>
        <w:t xml:space="preserve">В начале занятия педагог демонстрирует детям иллюстрации рыб, открытых водоемов, аквариумов. Дети вступают в диалог. 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</w:rPr>
      </w:pPr>
      <w:r w:rsidRPr="00B94733">
        <w:rPr>
          <w:bCs/>
        </w:rPr>
        <w:t>Затем воспитатель предлагает сыграть в пальчиковую игру «Рыбка плавает в водице»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outlineLvl w:val="4"/>
        <w:rPr>
          <w:bCs/>
        </w:rPr>
      </w:pP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 xml:space="preserve">По окончании пальчиковой игры педагог  приглашает детей совершить увлекательное путешествие к аквариуму (который находится в фойе </w:t>
      </w:r>
      <w:proofErr w:type="spellStart"/>
      <w:r w:rsidRPr="00B94733">
        <w:t>д</w:t>
      </w:r>
      <w:proofErr w:type="spellEnd"/>
      <w:r w:rsidRPr="00B94733">
        <w:t xml:space="preserve">/с) и </w:t>
      </w:r>
      <w:proofErr w:type="gramStart"/>
      <w:r w:rsidRPr="00B94733">
        <w:t>рассмотреть</w:t>
      </w:r>
      <w:proofErr w:type="gramEnd"/>
      <w:r w:rsidRPr="00B94733">
        <w:t xml:space="preserve"> кто же там живет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Ребята, кто это?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</w:t>
      </w:r>
      <w:r w:rsidRPr="00B94733">
        <w:t xml:space="preserve"> 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Правильно</w:t>
      </w:r>
      <w:proofErr w:type="gramStart"/>
      <w:r w:rsidRPr="00B94733">
        <w:t xml:space="preserve"> ,</w:t>
      </w:r>
      <w:proofErr w:type="gramEnd"/>
      <w:r w:rsidRPr="00B94733">
        <w:t xml:space="preserve">это рыбы. Рыбы живут в аквариуме и плавают в воде. </w:t>
      </w:r>
      <w:r w:rsidRPr="00B94733">
        <w:rPr>
          <w:i/>
        </w:rPr>
        <w:t>Воспитатель:</w:t>
      </w:r>
      <w:r w:rsidRPr="00B94733">
        <w:t xml:space="preserve"> А это что такое? (обращает внимание детей на водоросли)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Правильно это трава, она называется водоросли и растет только в воде, а когда рыбы хотят отдохнуть, то они прячутся как раз среди водорослей.  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>А теперь давайте тихо постоим и понаблюдаем за рыбами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Дети, скажите мне, что есть у рыбы?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</w:t>
      </w:r>
      <w:r w:rsidRPr="00B94733">
        <w:t xml:space="preserve"> 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Правильно! У нее есть глаза и хвост. Посмотрите, а есть ли у рыбы ноги?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</w:t>
      </w:r>
      <w:r w:rsidRPr="00B94733">
        <w:t xml:space="preserve"> 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 xml:space="preserve">Воспитатель: У рыбы нет ног, поэтому она не может ходить как мы с Вами, рыба может только плавать в воде. 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Теперь я насыплю в воду немного корма, а вы внимательно посмотрите, будет ли рыба кушать. Как рыбка ест корм?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</w:t>
      </w:r>
      <w:r w:rsidRPr="00B94733">
        <w:t>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</w:t>
      </w:r>
      <w:r w:rsidRPr="00B94733">
        <w:t>: Рыба хватает корм ртом и проглатывает его. Рыбе нужно давать очень мелкий корм, для этого корм нужно аккуратно измельчить пальчиками. А как вы думаете, рыба видит корм?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Ответы детей:</w:t>
      </w:r>
      <w:r w:rsidRPr="00B94733">
        <w:t xml:space="preserve"> …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rPr>
          <w:i/>
        </w:rPr>
        <w:t>Воспитатель:</w:t>
      </w:r>
      <w:r w:rsidRPr="00B94733">
        <w:t xml:space="preserve"> Как и мы с вами, рыба видит глазами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lastRenderedPageBreak/>
        <w:t>Воспитатель предлагает детям понаблюдать за рыбой и высказать свои впечатления; комментирует их ответы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>Затем предлагает детям взять немного корма, измельчить его пальцами и покормить рыбу. Обращает их внимание на то, что этот корм еда только для рыбы, людям нельзя брать его в рот и есть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>Когда дети покормят рыбу, педагог напоминает им, что после этого необходимо вымыть руки с мылом.</w:t>
      </w:r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</w:pPr>
      <w:r w:rsidRPr="00B94733">
        <w:t>По возвращении в группу ребята тщательно моют руки</w:t>
      </w:r>
      <w:proofErr w:type="gramStart"/>
      <w:r w:rsidRPr="00B94733">
        <w:t xml:space="preserve"> .</w:t>
      </w:r>
      <w:proofErr w:type="gramEnd"/>
    </w:p>
    <w:p w:rsidR="003F256F" w:rsidRPr="00B94733" w:rsidRDefault="003F256F" w:rsidP="003F256F">
      <w:pPr>
        <w:pStyle w:val="a6"/>
        <w:shd w:val="clear" w:color="auto" w:fill="FFFFFF"/>
        <w:spacing w:before="0" w:beforeAutospacing="0" w:after="0" w:afterAutospacing="0" w:line="356" w:lineRule="atLeast"/>
        <w:rPr>
          <w:i/>
        </w:rPr>
      </w:pPr>
      <w:r w:rsidRPr="00B94733">
        <w:rPr>
          <w:i/>
        </w:rPr>
        <w:t>Рефлексия: Кого видели? Кому расскажем? Что нового узнали?</w:t>
      </w:r>
    </w:p>
    <w:p w:rsidR="003F256F" w:rsidRPr="00B94733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  <w:jc w:val="right"/>
      </w:pPr>
      <w:r w:rsidRPr="00B94733">
        <w:t xml:space="preserve"> Приложение 4.</w:t>
      </w:r>
    </w:p>
    <w:p w:rsidR="003A6CE6" w:rsidRPr="00B94733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  <w:jc w:val="right"/>
      </w:pP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Пальчиковая игра «Дождик»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Дождик, дождик веселей! (Ритмичные хлопки ладонями)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Капай, капай не жалей! (Погрозить пальчиком)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Только нас не замочи (Руки домиком над головой)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Зря в окошко не стучи. ( Имитация стука кулачком в воздухе)</w:t>
      </w:r>
    </w:p>
    <w:p w:rsidR="003A6CE6" w:rsidRPr="00B94733" w:rsidRDefault="003A6CE6" w:rsidP="003A6CE6">
      <w:pPr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3A6CE6" w:rsidRPr="00B94733" w:rsidRDefault="003A6CE6" w:rsidP="003A6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733">
        <w:rPr>
          <w:rFonts w:ascii="Times New Roman" w:hAnsi="Times New Roman" w:cs="Times New Roman"/>
          <w:b/>
          <w:i/>
          <w:sz w:val="24"/>
          <w:szCs w:val="24"/>
        </w:rPr>
        <w:t>Игры под дождем, или почему нельзя забывать о прогулке осенью.</w:t>
      </w:r>
    </w:p>
    <w:p w:rsidR="003A6CE6" w:rsidRPr="00B94733" w:rsidRDefault="003A6CE6" w:rsidP="003A6CE6">
      <w:pPr>
        <w:pStyle w:val="c0"/>
        <w:spacing w:before="0" w:beforeAutospacing="0" w:after="0" w:afterAutospacing="0" w:line="270" w:lineRule="atLeast"/>
        <w:jc w:val="both"/>
        <w:rPr>
          <w:rStyle w:val="c1"/>
        </w:rPr>
      </w:pPr>
      <w:r w:rsidRPr="00B94733">
        <w:t>С наступлением осени, а вместе с нею холодов и сырости</w:t>
      </w:r>
      <w:proofErr w:type="gramStart"/>
      <w:r w:rsidRPr="00B94733">
        <w:t xml:space="preserve"> ,</w:t>
      </w:r>
      <w:proofErr w:type="gramEnd"/>
      <w:r w:rsidRPr="00B94733">
        <w:t xml:space="preserve">перед многими родителями встает вопрос : а стоит ли идти гулять с ребенком на улицу? </w:t>
      </w:r>
      <w:proofErr w:type="gramStart"/>
      <w:r w:rsidRPr="00B94733">
        <w:t>Конечно</w:t>
      </w:r>
      <w:proofErr w:type="gramEnd"/>
      <w:r w:rsidRPr="00B94733">
        <w:t xml:space="preserve"> стоит! </w:t>
      </w:r>
      <w:r w:rsidRPr="00B94733">
        <w:rPr>
          <w:rStyle w:val="c1"/>
        </w:rPr>
        <w:t xml:space="preserve">Хотя осенняя погода очень переменчива, но это не повод чтобы отказываться от прогулки, а лучше тщательно к ней приготовиться. Ничто не помешает ребенку знакомиться с прелестями осенней погоды, если одежда будет правильной и комфортной. Отдавайте предпочтение натуральным тканям. Х/б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 Одежда сверху должна быть трехслойной. </w:t>
      </w:r>
      <w:r w:rsidRPr="00B94733">
        <w:rPr>
          <w:rStyle w:val="c1"/>
          <w:iCs/>
          <w:u w:val="single"/>
        </w:rPr>
        <w:t>Первый слой</w:t>
      </w:r>
      <w:r w:rsidRPr="00B94733">
        <w:rPr>
          <w:rStyle w:val="c1"/>
        </w:rPr>
        <w:t xml:space="preserve"> – майка, футболка. </w:t>
      </w:r>
      <w:r w:rsidRPr="00B94733">
        <w:rPr>
          <w:rStyle w:val="c1"/>
          <w:iCs/>
          <w:u w:val="single"/>
        </w:rPr>
        <w:t>Второй слой</w:t>
      </w:r>
      <w:r w:rsidRPr="00B94733">
        <w:rPr>
          <w:rStyle w:val="c1"/>
        </w:rPr>
        <w:t> -  трикотажная кофточка (</w:t>
      </w:r>
      <w:proofErr w:type="spellStart"/>
      <w:r w:rsidRPr="00B94733">
        <w:rPr>
          <w:rStyle w:val="c1"/>
        </w:rPr>
        <w:t>боди</w:t>
      </w:r>
      <w:proofErr w:type="spellEnd"/>
      <w:r w:rsidRPr="00B94733">
        <w:rPr>
          <w:rStyle w:val="c1"/>
        </w:rPr>
        <w:t>) и легкий свитер (для активного ребенка)</w:t>
      </w:r>
      <w:proofErr w:type="gramStart"/>
      <w:r w:rsidRPr="00B94733">
        <w:rPr>
          <w:rStyle w:val="c1"/>
        </w:rPr>
        <w:t>,ш</w:t>
      </w:r>
      <w:proofErr w:type="gramEnd"/>
      <w:r w:rsidRPr="00B94733">
        <w:rPr>
          <w:rStyle w:val="c1"/>
        </w:rPr>
        <w:t xml:space="preserve">ерстяной свитер (для малоподвижного).Отдавайте предпочтение  трикотажным кофтам, шерстяным свитерам, без пуговиц, кнопок и молний .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</w:t>
      </w:r>
      <w:r w:rsidRPr="00B94733">
        <w:rPr>
          <w:rStyle w:val="c1"/>
          <w:iCs/>
          <w:u w:val="single"/>
        </w:rPr>
        <w:t>Третий слой</w:t>
      </w:r>
      <w:r w:rsidRPr="00B94733">
        <w:rPr>
          <w:rStyle w:val="c1"/>
        </w:rPr>
        <w:t xml:space="preserve"> – куртка на подкладке из </w:t>
      </w:r>
      <w:proofErr w:type="gramStart"/>
      <w:r w:rsidRPr="00B94733">
        <w:rPr>
          <w:rStyle w:val="c1"/>
        </w:rPr>
        <w:t>мягкого</w:t>
      </w:r>
      <w:proofErr w:type="gramEnd"/>
      <w:r w:rsidRPr="00B94733">
        <w:rPr>
          <w:rStyle w:val="c1"/>
        </w:rPr>
        <w:t xml:space="preserve"> </w:t>
      </w:r>
      <w:proofErr w:type="spellStart"/>
      <w:r w:rsidRPr="00B94733">
        <w:rPr>
          <w:rStyle w:val="c1"/>
        </w:rPr>
        <w:t>флиса</w:t>
      </w:r>
      <w:proofErr w:type="spellEnd"/>
      <w:r w:rsidRPr="00B94733">
        <w:rPr>
          <w:rStyle w:val="c1"/>
        </w:rPr>
        <w:t xml:space="preserve"> сделает прогулку очень комфортной. Хороша осенняя куртка из плотного и непромокаемого материала, что обеспечит дополнительную воздушную подушку, а также защитит от ветра и влаги.</w:t>
      </w:r>
      <w:r w:rsidRPr="00B94733">
        <w:t xml:space="preserve"> </w:t>
      </w:r>
      <w:r w:rsidRPr="00B94733">
        <w:rPr>
          <w:rStyle w:val="c1"/>
        </w:rPr>
        <w:t>Шапочка должна соответствовать форме головы ребенка – прикрывать лоб, уши и затылок. В шапочке из плотной натуральной ткани  дошколенку не будет жарко, но у нее должны быть завязки, чтобы не было проблем с открытыми ушами.</w:t>
      </w:r>
      <w:r w:rsidRPr="00B9473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B94733">
        <w:rPr>
          <w:rStyle w:val="c1"/>
        </w:rPr>
        <w:lastRenderedPageBreak/>
        <w:t xml:space="preserve">Малыш никогда не промочит ноги, если вы правильно подберете обувь для сырой погоды. Обратите внимание на верхнее покрытие. </w:t>
      </w:r>
      <w:proofErr w:type="spellStart"/>
      <w:r w:rsidRPr="00B94733">
        <w:rPr>
          <w:rStyle w:val="c1"/>
        </w:rPr>
        <w:t>Нубук</w:t>
      </w:r>
      <w:proofErr w:type="spellEnd"/>
      <w:r w:rsidRPr="00B94733">
        <w:rPr>
          <w:rStyle w:val="c1"/>
        </w:rPr>
        <w:t xml:space="preserve"> не подойдет. Натурная кожа с пропиткой – то, что нужно. Подошва должна быть </w:t>
      </w:r>
      <w:proofErr w:type="gramStart"/>
      <w:r w:rsidRPr="00B94733">
        <w:rPr>
          <w:rStyle w:val="c1"/>
        </w:rPr>
        <w:t>утолщенный</w:t>
      </w:r>
      <w:proofErr w:type="gramEnd"/>
      <w:r w:rsidRPr="00B94733">
        <w:rPr>
          <w:rStyle w:val="c1"/>
        </w:rPr>
        <w:t>, но гибкой. Проверьте ее при покупке – согните руками. Отдайте предпочтение обуви на липучках, шнурки и молнии не подойдут для маленького путешественника.</w:t>
      </w:r>
      <w:r w:rsidRPr="00B94733">
        <w:t xml:space="preserve"> </w:t>
      </w:r>
      <w:r w:rsidRPr="00B94733">
        <w:rPr>
          <w:rStyle w:val="c1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, особенно, когда тепло. Поэтому, под резиновые сапоги нужно надевать плотные носки из хлопка плюс шерстяные – в лужах вода далеко не теплая.</w:t>
      </w:r>
    </w:p>
    <w:p w:rsidR="003A6CE6" w:rsidRPr="00B94733" w:rsidRDefault="003A6CE6" w:rsidP="003A6CE6">
      <w:pPr>
        <w:pStyle w:val="c0"/>
        <w:spacing w:before="0" w:beforeAutospacing="0" w:after="0" w:afterAutospacing="0" w:line="270" w:lineRule="atLeast"/>
        <w:ind w:firstLine="708"/>
        <w:jc w:val="both"/>
      </w:pPr>
      <w:r w:rsidRPr="00B94733">
        <w:rPr>
          <w:rStyle w:val="c1"/>
        </w:rPr>
        <w:t>Вот Вам несколько полезных советов, соблюдая которые можно обезопасить свое чадо на прогулке.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A6CE6">
      <w:pPr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6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center"/>
        <w:textAlignment w:val="baseline"/>
        <w:rPr>
          <w:b/>
          <w:u w:val="single"/>
        </w:rPr>
      </w:pPr>
      <w:r w:rsidRPr="00B94733">
        <w:rPr>
          <w:rStyle w:val="a5"/>
          <w:b w:val="0"/>
          <w:u w:val="single"/>
        </w:rPr>
        <w:t>Сказка «Дождик».</w:t>
      </w:r>
    </w:p>
    <w:p w:rsidR="003A6CE6" w:rsidRPr="00B94733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B94733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038350"/>
            <wp:effectExtent l="0" t="0" r="0" b="0"/>
            <wp:wrapSquare wrapText="bothSides"/>
            <wp:docPr id="1" name="Рисунок 1" descr="63417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4173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733">
        <w:br w:type="textWrapping" w:clear="all"/>
      </w:r>
    </w:p>
    <w:p w:rsidR="003A6CE6" w:rsidRPr="00B94733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B94733">
        <w:t>Высоко в небе, вместе со своей мамой - Тучкой жил да был маленький Дождик. Мама не пускала его гулять, говорила, что он ещё  очень маленький, и она за него переживает. Говорила: «Подрасти еще немного, успеешь погулять». Но дождику дома было очень скучно и одиноко. Однажды он решил пойти посмотреть на Землю. Мама рассказывала, что там живут разные люди: взрослые и дети, мальчики  и девочки. И все они не похожи друг на друга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Я хочу с ними познакомиться, - решил Дождик и спустился  на Землю, сначала он  начал тихонько капать, стучать в окошки, по крышам. Затем он пустился немного сильнее: намочил дорожки, скамейки, полил цветочки. Волшебными своими капельками Дождик стучал в окна домов, приглашал людей выйти и поиграть с ним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Но все люди попрятались под своими зонтами и бежали домой, не обращая на Дождик внимания. И тогда дождик подумал: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Ну вот, все убегают, а я так хочу познакомиться с ними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lastRenderedPageBreak/>
        <w:t>А в это время у окошка сидел маленький мальчик Дима. Он смотрел, как на улице идет дождик и слушал его тихую песенку: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«Кап-кап-кап»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Капельки дождя падали сверху — вниз, слева — направо, кап-кап-кап. И мальчик начал напевать песенку: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«Кап-кап-кап, кап-кап-кап! Капельки стучат</w:t>
      </w:r>
      <w:proofErr w:type="gramStart"/>
      <w:r w:rsidRPr="00B94733">
        <w:t xml:space="preserve"> .</w:t>
      </w:r>
      <w:proofErr w:type="gramEnd"/>
      <w:r w:rsidRPr="00B94733">
        <w:t>»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Дождик услышал Диму и его песенку, застучал в окно сильнее, ему понравился мальчик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Я хочу с ним подружиться, — подумал Дождик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Ты что стучишь? — спросил мальчик Дима. — Хочешь со мной поиграть?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Мама, я хочу гулять! Пожалуйста, — начал упрашивать Дима маму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Да ведь на улице дождик,- сказала мама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А я оденусь и возьму зонтик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rPr>
          <w:noProof/>
        </w:rPr>
        <w:drawing>
          <wp:inline distT="0" distB="0" distL="0" distR="0">
            <wp:extent cx="2381250" cy="1704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ждик-250x1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Дима быстро собрался и побежал во двор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И дождик тоже обрадовался мальчику, начал капать еще сильнее от радости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 xml:space="preserve">Мальчик и Дождик кружились, играли, пели, </w:t>
      </w:r>
      <w:proofErr w:type="spellStart"/>
      <w:r w:rsidRPr="00B94733">
        <w:t>танцевали-вдвоём</w:t>
      </w:r>
      <w:proofErr w:type="spellEnd"/>
      <w:r w:rsidRPr="00B94733">
        <w:t xml:space="preserve"> им было очень весело. А потом,  наигравшись с мальчиком, Дождик перестал капать и засобирался домой, к своей маме — Туче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Приходи ещё! — закричал мальчик — мы с тобой ещё поиграем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А после дождика выглянуло солнце и на небе появилась разноцветная радуга</w:t>
      </w:r>
      <w:proofErr w:type="gramStart"/>
      <w:r w:rsidRPr="00B94733">
        <w:t xml:space="preserve"> .</w:t>
      </w:r>
      <w:proofErr w:type="gramEnd"/>
    </w:p>
    <w:p w:rsidR="003A6CE6" w:rsidRPr="00B94733" w:rsidRDefault="003A6CE6" w:rsidP="003A6CE6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B94733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2857500" cy="2143125"/>
            <wp:effectExtent l="0" t="0" r="0" b="9525"/>
            <wp:docPr id="4" name="Рисунок 4" descr="vector-illustration-cartoon-wallpapers_800x600_8637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-illustration-cartoon-wallpapers_800x600_8637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Ура, ура, Радуга! Какая  ты красивая! —  закричал Дима и тоже побежал домой к своей маме.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- Мама, мамочка, я сегодня подружился с дождиком. Он очень весёлый и озорной. Нам было очень  интересно играть!</w:t>
      </w:r>
    </w:p>
    <w:p w:rsidR="003A6CE6" w:rsidRPr="00B94733" w:rsidRDefault="003A6CE6" w:rsidP="003A6CE6">
      <w:pPr>
        <w:pStyle w:val="a6"/>
        <w:spacing w:before="0" w:beforeAutospacing="0" w:after="150" w:afterAutospacing="0" w:line="360" w:lineRule="auto"/>
        <w:jc w:val="both"/>
        <w:textAlignment w:val="baseline"/>
      </w:pPr>
      <w:r w:rsidRPr="00B94733">
        <w:t>А Дождик тоже думал о мальчике. И был счастлив, что теперь он не одинок, у него появился настоящий друг.</w:t>
      </w: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A6CE6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A6CE6">
      <w:pPr>
        <w:pStyle w:val="a6"/>
        <w:shd w:val="clear" w:color="auto" w:fill="FFFFFF"/>
        <w:spacing w:before="0" w:beforeAutospacing="0" w:after="0" w:afterAutospacing="0" w:line="356" w:lineRule="atLeast"/>
      </w:pPr>
    </w:p>
    <w:p w:rsidR="003A6CE6" w:rsidRPr="00B94733" w:rsidRDefault="003A6CE6" w:rsidP="003F256F">
      <w:pPr>
        <w:pStyle w:val="a6"/>
        <w:shd w:val="clear" w:color="auto" w:fill="FFFFFF"/>
        <w:spacing w:before="0" w:beforeAutospacing="0" w:after="0" w:afterAutospacing="0" w:line="356" w:lineRule="atLeast"/>
      </w:pP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56F" w:rsidRPr="00B94733" w:rsidRDefault="003F256F" w:rsidP="003F25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56F" w:rsidRPr="00B94733" w:rsidRDefault="003F256F" w:rsidP="003F256F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B94733" w:rsidRDefault="00B94733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733" w:rsidRDefault="00B94733" w:rsidP="00E85FD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B94733">
        <w:rPr>
          <w:rFonts w:ascii="Times New Roman" w:hAnsi="Times New Roman" w:cs="Times New Roman"/>
          <w:sz w:val="24"/>
          <w:szCs w:val="24"/>
        </w:rPr>
        <w:t>«Осенние листочки»</w:t>
      </w:r>
    </w:p>
    <w:p w:rsidR="00B94733" w:rsidRDefault="00B94733" w:rsidP="00E85FD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FDA">
        <w:rPr>
          <w:rFonts w:ascii="Times New Roman" w:hAnsi="Times New Roman" w:cs="Times New Roman"/>
          <w:b/>
          <w:sz w:val="24"/>
          <w:szCs w:val="24"/>
        </w:rPr>
        <w:t>Автор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A6CE6" w:rsidRPr="00B94733" w:rsidRDefault="003A6CE6" w:rsidP="00E85FD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B94733">
        <w:rPr>
          <w:rFonts w:ascii="Times New Roman" w:hAnsi="Times New Roman" w:cs="Times New Roman"/>
          <w:sz w:val="24"/>
          <w:szCs w:val="24"/>
        </w:rPr>
        <w:t>Познавательно – исследовательский.</w:t>
      </w:r>
    </w:p>
    <w:p w:rsidR="003A6CE6" w:rsidRPr="00B94733" w:rsidRDefault="003A6CE6" w:rsidP="00E85FD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B94733">
        <w:rPr>
          <w:rFonts w:ascii="Times New Roman" w:hAnsi="Times New Roman" w:cs="Times New Roman"/>
          <w:sz w:val="24"/>
          <w:szCs w:val="24"/>
        </w:rPr>
        <w:t>дети: возраст 2-3 года, воспитатели, родители</w:t>
      </w:r>
      <w:r w:rsidRPr="00B94733">
        <w:rPr>
          <w:rFonts w:ascii="Times New Roman" w:hAnsi="Times New Roman" w:cs="Times New Roman"/>
          <w:b/>
          <w:sz w:val="24"/>
          <w:szCs w:val="24"/>
        </w:rPr>
        <w:t>.</w:t>
      </w:r>
    </w:p>
    <w:p w:rsidR="00E85FDA" w:rsidRPr="00B94733" w:rsidRDefault="003A6CE6" w:rsidP="00E85FDA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(24 октября - 4 ноября).</w:t>
      </w:r>
      <w:r w:rsidRPr="00B947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CE6" w:rsidRPr="00B94733" w:rsidRDefault="003A6CE6" w:rsidP="00E85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B94733">
        <w:rPr>
          <w:rFonts w:ascii="Times New Roman" w:hAnsi="Times New Roman" w:cs="Times New Roman"/>
          <w:sz w:val="24"/>
          <w:szCs w:val="24"/>
        </w:rPr>
        <w:t xml:space="preserve">Данный проект обозначает своей главной целью - сформировать у детей умение различать и называть время года осень, ее основные признаки в частности листопад. Реализация проекта проходит совместно с родителями, что способствует более тесному контакту родитель - ребенок.   Для лучшего усвоения и развития речи, памяти, слуха, ритма на помощь приходят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, стихи, загадки, тематические подвижные и пальчиковые игры. Все это помогает знакомить ребенка с окружающим миром и элементарным навыкам игры в детском коллективе. 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B94733">
        <w:rPr>
          <w:rFonts w:ascii="Times New Roman" w:hAnsi="Times New Roman" w:cs="Times New Roman"/>
          <w:sz w:val="24"/>
          <w:szCs w:val="24"/>
        </w:rPr>
        <w:t>Недостаточный уровень сформированных знаний о понятиях листопад, осень, неумение выделять и описывать данные понятия в речи в силу возраста, а так же низкая заинтересованность и активность родителей в привитии этих навыков в домашних условиях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94733">
        <w:rPr>
          <w:rFonts w:ascii="Times New Roman" w:hAnsi="Times New Roman" w:cs="Times New Roman"/>
          <w:sz w:val="24"/>
          <w:szCs w:val="24"/>
        </w:rPr>
        <w:t xml:space="preserve">Формирование четких представлений  у детей раннего возраста о следующих понятиях: листопад, осень. Через использование в </w:t>
      </w:r>
      <w:proofErr w:type="spellStart"/>
      <w:proofErr w:type="gramStart"/>
      <w:r w:rsidRPr="00B9473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 xml:space="preserve"> - образовательном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процессе различных видов деятельности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Обогащать чувственный опыт детей, развивать умение фиксировать его в речи. Создавать условия для ознакомления детей с основными понятиями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осень, листья, листопад, желтый, красный, ветер, пасмурно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Формировать познавательную активность детей при проведении наблюдений, бесед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-Увеличить словарный запас детей по данной теме. 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 проекта для педагога: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Разнообразить развивающую среду предметными  картинками и наглядно - демонстрационным материалом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 проекта для родителей: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рогулка и наблюдение с детьми в свободное время для обогащения знаний по заданной теме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Сбор материала - опавших листьев для изготовления коллективной работы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Продукты проекта: 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Картотека пособий для проведения проектной деятельности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Коллективная работа «Осенние листочки» для выставки в ДОУ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lastRenderedPageBreak/>
        <w:t>- Наглядный материал по теме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резентации «Осенние листочки» для транслирования на родительском собрании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Развитие умения у детей узнавать и обозначать в речи понятия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осень, листья, листопад, желтый, красный, ветер, пасмурно. 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4733">
        <w:rPr>
          <w:rFonts w:ascii="Times New Roman" w:hAnsi="Times New Roman" w:cs="Times New Roman"/>
          <w:sz w:val="24"/>
          <w:szCs w:val="24"/>
        </w:rPr>
        <w:t>-Обогащение активного и пассивного словаря детей за счет слов: яркий, бледный, желтый, зеленый, красный, холодный, большой, маленький, ровный и т.д.</w:t>
      </w:r>
      <w:proofErr w:type="gramEnd"/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 -Развитие у детей наблюдательности, познавательного интереса;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Изготовление коллективной работы «Осенние листочки»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Этапы  проекта « Осень »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1 –</w:t>
      </w:r>
      <w:proofErr w:type="spellStart"/>
      <w:r w:rsidRPr="00B94733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Pr="00B94733">
        <w:rPr>
          <w:rFonts w:ascii="Times New Roman" w:hAnsi="Times New Roman" w:cs="Times New Roman"/>
          <w:b/>
          <w:sz w:val="24"/>
          <w:szCs w:val="24"/>
        </w:rPr>
        <w:t xml:space="preserve"> этап проекта – Организационно – подготовительный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Составление паспорта проекта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Разработка и подбор методической литературы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одбор детской художественной литературы для чтения детям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 Подбор сюжетных картинок и иллюстраций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Беседы с детьми для выявления знаний по заданной теме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Подготовка методической литературы, наглядного материала, игр с использованием     дидактического материала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-Подготовка атрибутов для игр, занятий с привлечением родителей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2 –ой этап – Практический (формы работы с детьми)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1. Чтение стихотворений про осень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м. картотеку)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2. Заучивание стихотворения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Тесленко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«Осень, осень, погоди!»</w:t>
      </w:r>
      <w:r w:rsidRPr="00B94733">
        <w:rPr>
          <w:rFonts w:ascii="Times New Roman" w:hAnsi="Times New Roman" w:cs="Times New Roman"/>
          <w:sz w:val="24"/>
          <w:szCs w:val="24"/>
        </w:rPr>
        <w:t xml:space="preserve"> наизусть с помощью ассоциативных движений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3.Рассматривание иллюстраций на тему «Осень, Листопад»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4.Подвижная игра «Листопад»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5.Дидактическая игра « Большие и маленькие листочки»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6. Наблюдение на прогулке за погодой и природой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7. Пальчиковая игра «Осенний букет» по стихотворению Н. </w:t>
      </w:r>
      <w:proofErr w:type="spellStart"/>
      <w:r w:rsidRPr="00B94733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t>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8.Изготовление коллективной работы «Осенние листочки»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9.Посещение выставки в ДОУ «Дары Осени».</w:t>
      </w:r>
    </w:p>
    <w:p w:rsidR="00E85FDA" w:rsidRDefault="00E85FDA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5FDA" w:rsidRDefault="00E85FDA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ализация проекта:</w:t>
      </w:r>
    </w:p>
    <w:tbl>
      <w:tblPr>
        <w:tblStyle w:val="a3"/>
        <w:tblW w:w="0" w:type="auto"/>
        <w:tblLook w:val="04A0"/>
      </w:tblPr>
      <w:tblGrid>
        <w:gridCol w:w="1691"/>
        <w:gridCol w:w="4697"/>
        <w:gridCol w:w="3183"/>
      </w:tblGrid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ланируемое мероприятие: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24 – 27  октября 2016 года (понедельник - четверг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Беседы с детьми для выявления знаний по теме. Подготовка стихотворений, наглядного материала, игр с использованием дидактического материала, атрибутов для игр и занятий с привлечением родителей.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; педагоги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28 октября 2016 года (пятница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роблеме проекта, задание на выходные: сбор гербария совместно с детьми для дальнейшей реализации проекта.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группы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2016 года (понедельник) 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Осень, Листопад».  Наблюдение на прогулке за погодой и природой.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1 ноября 2016 года (вторник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про осень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м. картотеку)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2 ноября 2016 года (среда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Осенний букет» по стихотворению Н. </w:t>
            </w:r>
            <w:proofErr w:type="spellStart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ие и маленькие листочки»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3 ноября 2016 года (четверг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Тесленко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ь, осень, погоди!»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 помощью ассоциативных движений.  Подвижная игра «Листопад».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691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4 ноября 2016 года (пятница)</w:t>
            </w:r>
          </w:p>
        </w:tc>
        <w:tc>
          <w:tcPr>
            <w:tcW w:w="4697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работы  «Осенние листочки» и размещение ее на выставке в ДОУ.</w:t>
            </w:r>
          </w:p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Дары Осени».</w:t>
            </w:r>
          </w:p>
        </w:tc>
        <w:tc>
          <w:tcPr>
            <w:tcW w:w="3183" w:type="dxa"/>
          </w:tcPr>
          <w:p w:rsidR="003A6CE6" w:rsidRPr="00B94733" w:rsidRDefault="003A6CE6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группы.</w:t>
            </w:r>
          </w:p>
        </w:tc>
      </w:tr>
    </w:tbl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3 –</w:t>
      </w:r>
      <w:proofErr w:type="spellStart"/>
      <w:r w:rsidRPr="00B94733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B94733">
        <w:rPr>
          <w:rFonts w:ascii="Times New Roman" w:hAnsi="Times New Roman" w:cs="Times New Roman"/>
          <w:b/>
          <w:sz w:val="24"/>
          <w:szCs w:val="24"/>
        </w:rPr>
        <w:t xml:space="preserve"> этап – Заключительный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1.Выставка коллективной работы по итогам проекта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2.Подготовка презентации «Осенние листочки» для транслирования на родительском собрании.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В группе накоплен достаточный наглядный, методический материал по формированию у  детей младшего возраста  понятий по теме «Осень». Проект позволил, на основе интегрированного подхода, реализовать цель и задачи, которые мы перед собой ставили. </w:t>
      </w: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FDA" w:rsidRDefault="00E85FDA" w:rsidP="003A6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ограмма дошкольного образования от рождения до школы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од ред. М.А.Васильевой, </w:t>
      </w:r>
      <w:proofErr w:type="spellStart"/>
      <w:r w:rsidRPr="00B94733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B94733">
        <w:rPr>
          <w:rFonts w:ascii="Times New Roman" w:hAnsi="Times New Roman"/>
          <w:sz w:val="24"/>
          <w:szCs w:val="24"/>
        </w:rPr>
        <w:t>, Т.С.Комаровой. - М.: Мозаика-Синтез, 2010-304с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Воспитание и развитие детей раннего возраста. / Под ред. Г.М. </w:t>
      </w:r>
      <w:proofErr w:type="spellStart"/>
      <w:r w:rsidRPr="00B94733">
        <w:rPr>
          <w:rFonts w:ascii="Times New Roman" w:hAnsi="Times New Roman"/>
          <w:sz w:val="24"/>
          <w:szCs w:val="24"/>
        </w:rPr>
        <w:t>Ляминой</w:t>
      </w:r>
      <w:proofErr w:type="spellEnd"/>
      <w:r w:rsidRPr="00B94733">
        <w:rPr>
          <w:rFonts w:ascii="Times New Roman" w:hAnsi="Times New Roman"/>
          <w:sz w:val="24"/>
          <w:szCs w:val="24"/>
        </w:rPr>
        <w:t>. – М., 1981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Григорьева Г.Г. и др. Кроха: Пособие по воспитанию и обучению и развитию детей до 3-х лет. М., 2000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Григорьева Г.Г. Малыш в стране </w:t>
      </w:r>
      <w:proofErr w:type="spellStart"/>
      <w:r w:rsidRPr="00B94733">
        <w:rPr>
          <w:rFonts w:ascii="Times New Roman" w:hAnsi="Times New Roman"/>
          <w:sz w:val="24"/>
          <w:szCs w:val="24"/>
        </w:rPr>
        <w:t>Акварелии</w:t>
      </w:r>
      <w:proofErr w:type="spellEnd"/>
      <w:r w:rsidRPr="00B94733">
        <w:rPr>
          <w:rFonts w:ascii="Times New Roman" w:hAnsi="Times New Roman"/>
          <w:sz w:val="24"/>
          <w:szCs w:val="24"/>
        </w:rPr>
        <w:t>: метод</w:t>
      </w:r>
      <w:proofErr w:type="gramStart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>п</w:t>
      </w:r>
      <w:proofErr w:type="gramEnd"/>
      <w:r w:rsidRPr="00B94733">
        <w:rPr>
          <w:rFonts w:ascii="Times New Roman" w:hAnsi="Times New Roman"/>
          <w:sz w:val="24"/>
          <w:szCs w:val="24"/>
        </w:rPr>
        <w:t>особие для воспитателей и родителей / Г.Г. Григорьева. – М.: Просвещение, 2006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733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Т.Н.. Якобсон С.Г. Обучение детей 2-4 лет рисованию, лепке, аппликации в игре. – М., 1992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Жукова О.Г. Планирование и конспекты занятий по </w:t>
      </w:r>
      <w:proofErr w:type="spellStart"/>
      <w:r w:rsidRPr="00B94733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для детей раннего возраста / О.Г. Жукова. – М., 2006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азакова Т.Г. Изобразительная деятельность младших дошкольников / Т.Г Казакова. – М., 1980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марова Т.С. Детское художественное творчество: метод</w:t>
      </w:r>
      <w:proofErr w:type="gramStart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>п</w:t>
      </w:r>
      <w:proofErr w:type="gramEnd"/>
      <w:r w:rsidRPr="00B94733">
        <w:rPr>
          <w:rFonts w:ascii="Times New Roman" w:hAnsi="Times New Roman"/>
          <w:sz w:val="24"/>
          <w:szCs w:val="24"/>
        </w:rPr>
        <w:t>особие для воспитателей. – М., 2005.Лыкова И.А. Программа художественного воспитания, обучения и развития детей 2-7 лет «Цветные ладошки». – М., 2006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Продуктивная деятельность с детьми раннего возраста. Авт. – сост. Е.В. Полозова. </w:t>
      </w:r>
      <w:proofErr w:type="spellStart"/>
      <w:proofErr w:type="gramStart"/>
      <w:r w:rsidRPr="00B94733">
        <w:rPr>
          <w:rFonts w:ascii="Times New Roman" w:hAnsi="Times New Roman"/>
          <w:sz w:val="24"/>
          <w:szCs w:val="24"/>
        </w:rPr>
        <w:t>Учебно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– методическое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пособие для воспитателей и методистов. Воронеж, 2007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Развёрнутое перспективное планирование по программе под редакцией М.А. Васильевой, В.В. Гербовой, Т.С. Комаровой. Первая младшая группа / авт. – сост. В.И. </w:t>
      </w:r>
      <w:proofErr w:type="spellStart"/>
      <w:r w:rsidRPr="00B94733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(и др.). – Волгоград: Учитель, 2010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Н.П. Изобразительная деятельность в детском саду / Н.П. </w:t>
      </w:r>
      <w:proofErr w:type="spellStart"/>
      <w:r w:rsidRPr="00B9473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94733">
        <w:rPr>
          <w:rFonts w:ascii="Times New Roman" w:hAnsi="Times New Roman"/>
          <w:sz w:val="24"/>
          <w:szCs w:val="24"/>
        </w:rPr>
        <w:t>, Т.С. Комарова. – М., 1982.</w:t>
      </w:r>
    </w:p>
    <w:p w:rsidR="003A6CE6" w:rsidRPr="00B94733" w:rsidRDefault="003A6CE6" w:rsidP="003A6CE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4733">
        <w:rPr>
          <w:rFonts w:ascii="Times New Roman" w:hAnsi="Times New Roman"/>
          <w:sz w:val="24"/>
          <w:szCs w:val="24"/>
        </w:rPr>
        <w:t>Халез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Н.Б. Лепка в детском саду / (Н.Б. </w:t>
      </w:r>
      <w:proofErr w:type="spellStart"/>
      <w:r w:rsidRPr="00B94733">
        <w:rPr>
          <w:rFonts w:ascii="Times New Roman" w:hAnsi="Times New Roman"/>
          <w:sz w:val="24"/>
          <w:szCs w:val="24"/>
        </w:rPr>
        <w:t>Халезова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B94733">
        <w:rPr>
          <w:rFonts w:ascii="Times New Roman" w:hAnsi="Times New Roman"/>
          <w:sz w:val="24"/>
          <w:szCs w:val="24"/>
        </w:rPr>
        <w:t>Курокина</w:t>
      </w:r>
      <w:proofErr w:type="spellEnd"/>
      <w:r w:rsidRPr="00B94733">
        <w:rPr>
          <w:rFonts w:ascii="Times New Roman" w:hAnsi="Times New Roman"/>
          <w:sz w:val="24"/>
          <w:szCs w:val="24"/>
        </w:rPr>
        <w:t>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733"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 w:rsidRPr="00B94733">
        <w:rPr>
          <w:rFonts w:ascii="Times New Roman" w:hAnsi="Times New Roman"/>
          <w:sz w:val="24"/>
          <w:szCs w:val="24"/>
        </w:rPr>
        <w:t>Пантюхова</w:t>
      </w:r>
      <w:proofErr w:type="spellEnd"/>
      <w:r w:rsidRPr="00B94733">
        <w:rPr>
          <w:rFonts w:ascii="Times New Roman" w:hAnsi="Times New Roman"/>
          <w:sz w:val="24"/>
          <w:szCs w:val="24"/>
        </w:rPr>
        <w:t>).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– М., 1986.</w:t>
      </w:r>
    </w:p>
    <w:p w:rsidR="003A6CE6" w:rsidRPr="00B94733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E6" w:rsidRPr="00B94733" w:rsidRDefault="003A6CE6" w:rsidP="003A6C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Список приложений.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одвижная игра «Листопад»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артотека стихов «Осень»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альчиковая игра «Осенний букет»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нспект «Наблюдение за листопадом»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Дидактическая игра «Собери большие и маленькие листочки»</w:t>
      </w:r>
    </w:p>
    <w:p w:rsidR="003A6CE6" w:rsidRPr="00B94733" w:rsidRDefault="003A6CE6" w:rsidP="003A6CE6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пект НОД во </w:t>
      </w:r>
      <w:r w:rsidRPr="00B9473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B947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е раннего возраста «Осенние листочки»</w:t>
      </w:r>
    </w:p>
    <w:p w:rsidR="003A6CE6" w:rsidRPr="00B94733" w:rsidRDefault="003A6CE6" w:rsidP="003A6CE6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3A6CE6" w:rsidRPr="00B94733" w:rsidRDefault="003A6CE6" w:rsidP="003A6CE6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3A6CE6" w:rsidRPr="00B94733" w:rsidRDefault="003A6CE6" w:rsidP="003F256F">
      <w:pPr>
        <w:rPr>
          <w:rFonts w:ascii="Times New Roman" w:hAnsi="Times New Roman" w:cs="Times New Roman"/>
          <w:sz w:val="24"/>
          <w:szCs w:val="24"/>
        </w:rPr>
      </w:pPr>
    </w:p>
    <w:p w:rsidR="00E85FDA" w:rsidRDefault="00E85FDA" w:rsidP="003A6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F256F" w:rsidRPr="00B94733" w:rsidRDefault="003A6CE6" w:rsidP="003A6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Подвижная игра «Листопад»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Цели: 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Материал: осенние листья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Ход игры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Каждый ребёнок показывает и называет, какой листочек он выбрал по цвету и величине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едагог рассказывает: «Листья лёгкие, они медленно летят по воздуху. (Дети бегают и взмахивают руками)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Листопад! Листопад!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Листья жёлтые летят!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Кружатся красивые жёлтые листочки. (Действия выполняют дети с жёлтыми листочками)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Кружатся красивые красные листочки. (Действия выполняют дети с красными листочками)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окружились и уселись на землю. (Дети приседают). Сели! Уселись и замерли. (Дети не шевелятся).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етел лёгкий ветерок, подул. (Дует взрослый, за ним дети)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едагог продолжает: «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Поднялись листья разлетелись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в разные стороны. (Дети разбегаются по площадке)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>акружились, закружились, закружились!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Листопад! Листопад!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Листья по ветру летят!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Затих ветерок, и вновь медленно опускаются на землю…листья»</w:t>
      </w:r>
    </w:p>
    <w:p w:rsidR="003A6CE6" w:rsidRPr="00B94733" w:rsidRDefault="003A6CE6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о желания детей игра продолжается 2-3 раза.</w:t>
      </w:r>
    </w:p>
    <w:p w:rsidR="003A6CE6" w:rsidRPr="00B94733" w:rsidRDefault="003A6CE6" w:rsidP="003A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E6" w:rsidRPr="00B94733" w:rsidRDefault="006018F5" w:rsidP="003A6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6018F5" w:rsidRPr="00B94733" w:rsidRDefault="006018F5" w:rsidP="006018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Картотека стихов «Осень»</w:t>
      </w:r>
    </w:p>
    <w:p w:rsidR="006018F5" w:rsidRPr="00B94733" w:rsidRDefault="006018F5" w:rsidP="006018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18F5" w:rsidRPr="00B94733" w:rsidRDefault="006018F5" w:rsidP="006018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И. Демьянов</w:t>
      </w:r>
    </w:p>
    <w:p w:rsidR="006018F5" w:rsidRPr="00B94733" w:rsidRDefault="006018F5" w:rsidP="006018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На кусте-кусточке —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е листочки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иснет тучка в просини, —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 дело к осени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красных листьях бережок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листик – как флажок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В.Д. Берестов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а ветке лист кленовый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Нынче он совсем как новый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есь румяный, золотой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ы куда, листок? Постой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В. Лунин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синку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красила осень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синка мне нравится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чень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на позолотой блистает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дно только жаль –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блетает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Д.Б. </w:t>
      </w:r>
      <w:proofErr w:type="spell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Кедрин</w:t>
      </w:r>
      <w:proofErr w:type="spellEnd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Дождь льет с самого утр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Льет как будто из ведр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крупные цветы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Распускаются зонты.</w:t>
      </w:r>
    </w:p>
    <w:p w:rsidR="006018F5" w:rsidRPr="00B94733" w:rsidRDefault="006018F5" w:rsidP="006018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А. Тесленко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, осень, погоди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  с дождями не спеши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Дай еще нам лет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олнышка и света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Г. Шестакова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Дождик льет, старается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Хоть его не просят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це в тучах </w:t>
      </w:r>
      <w:proofErr w:type="gram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мается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это осень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Т. Лаврова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– щедрая хозяйка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сё нам дарит без утайки: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ыквы, яблоки, арбузы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иноград и кукурузу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арит джемы и варенье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солы, угощенья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– добрая подруга!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ир горой на всю округу!</w:t>
      </w:r>
      <w:r w:rsidRPr="00B94733">
        <w:rPr>
          <w:rFonts w:ascii="Times New Roman" w:hAnsi="Times New Roman" w:cs="Times New Roman"/>
          <w:sz w:val="24"/>
          <w:szCs w:val="24"/>
        </w:rPr>
        <w:br/>
      </w:r>
    </w:p>
    <w:p w:rsidR="006018F5" w:rsidRPr="00B94733" w:rsidRDefault="006018F5" w:rsidP="006018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***С. Лосева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Капризуля осень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С мокрыми глазами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о дорожкам ходит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 жёлтенькой панаме.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Что ты, Осень, бродишь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но по дорожкам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дкой смотришь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 жёлтые окошки?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- Солнышко так рано</w:t>
      </w:r>
      <w:proofErr w:type="gram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т меня уходит,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идно в гости к деткам</w:t>
      </w:r>
      <w:r w:rsidRPr="00B94733">
        <w:rPr>
          <w:rFonts w:ascii="Times New Roman" w:hAnsi="Times New Roman" w:cs="Times New Roman"/>
          <w:sz w:val="24"/>
          <w:szCs w:val="24"/>
        </w:rPr>
        <w:br/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ом заходит.</w:t>
      </w:r>
    </w:p>
    <w:p w:rsidR="006018F5" w:rsidRPr="00E85FDA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.</w:t>
      </w:r>
    </w:p>
    <w:tbl>
      <w:tblPr>
        <w:tblStyle w:val="a3"/>
        <w:tblW w:w="0" w:type="auto"/>
        <w:tblBorders>
          <w:top w:val="single" w:sz="36" w:space="0" w:color="984806" w:themeColor="accent6" w:themeShade="80"/>
          <w:left w:val="single" w:sz="36" w:space="0" w:color="984806" w:themeColor="accent6" w:themeShade="80"/>
          <w:bottom w:val="single" w:sz="36" w:space="0" w:color="984806" w:themeColor="accent6" w:themeShade="80"/>
          <w:right w:val="single" w:sz="36" w:space="0" w:color="984806" w:themeColor="accent6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018F5" w:rsidRPr="00B94733" w:rsidTr="006018F5">
        <w:tc>
          <w:tcPr>
            <w:tcW w:w="9571" w:type="dxa"/>
          </w:tcPr>
          <w:p w:rsidR="006018F5" w:rsidRPr="00B94733" w:rsidRDefault="006018F5" w:rsidP="006018F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018F5" w:rsidRPr="00B94733" w:rsidRDefault="006018F5" w:rsidP="0060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льчиковая гимнастика «Осенний букет» (по стихотворению Н. </w:t>
            </w:r>
            <w:proofErr w:type="spellStart"/>
            <w:r w:rsidRPr="00B94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щевой</w:t>
            </w:r>
            <w:proofErr w:type="spellEnd"/>
            <w:r w:rsidRPr="00B94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, два, три, четыре, пять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листья собирать</w:t>
            </w:r>
            <w:proofErr w:type="gramStart"/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имаем – разжимаем кулачок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березы,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ем большой палец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рябины,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ем указательный палец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тополя,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ем средний палец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осины,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ем безымянный палец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ики дуба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ем мизинец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соберем,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е осенний букет отнесем. (</w:t>
            </w:r>
            <w:r w:rsidRPr="00B947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казываем обе ладошки вверх</w:t>
            </w:r>
            <w:r w:rsidRPr="00B94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947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018F5" w:rsidRPr="00B94733" w:rsidRDefault="006018F5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F5" w:rsidRPr="00B94733" w:rsidRDefault="006018F5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F5" w:rsidRPr="00B94733" w:rsidRDefault="006018F5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F5" w:rsidRPr="00B94733" w:rsidRDefault="006018F5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F5" w:rsidRPr="00B94733" w:rsidRDefault="006018F5" w:rsidP="0060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8F5" w:rsidRPr="00B94733" w:rsidRDefault="006018F5" w:rsidP="006018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E85FDA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4.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Наблюдение за листопадом.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Цель:</w:t>
      </w:r>
      <w:r w:rsidRPr="00B94733">
        <w:rPr>
          <w:rFonts w:ascii="Times New Roman" w:hAnsi="Times New Roman" w:cs="Times New Roman"/>
          <w:sz w:val="24"/>
          <w:szCs w:val="24"/>
        </w:rPr>
        <w:t xml:space="preserve"> приучать детей видеть многообразие красок золотой осени, познакомить с понятием «листопад», развивать наблюдательность, воспитывать умение радоваться красивому и бережно относиться к природе.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Ход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рассмотреть падающие и упавшие на землю листья, их форму, размер, окрас; рассказать, почему осенью листья опадают с деревьев. Предложить детям собрать красивый букет из листьев, и подарить его маме.</w:t>
      </w:r>
    </w:p>
    <w:p w:rsidR="006018F5" w:rsidRPr="00B94733" w:rsidRDefault="006018F5" w:rsidP="006018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5.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Дидактическая игра «Собери большие и маленькие листочки»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t>Цель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понятии большой и маленький, развивать зрительное восприятие, мыслительные операции, внимание, ориентирование в пространстве.</w:t>
      </w:r>
    </w:p>
    <w:p w:rsidR="006018F5" w:rsidRPr="00B94733" w:rsidRDefault="006018F5" w:rsidP="006018F5">
      <w:pPr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i/>
          <w:sz w:val="24"/>
          <w:szCs w:val="24"/>
        </w:rPr>
        <w:lastRenderedPageBreak/>
        <w:t>Ход:</w:t>
      </w:r>
      <w:r w:rsidRPr="00B94733">
        <w:rPr>
          <w:rFonts w:ascii="Times New Roman" w:hAnsi="Times New Roman" w:cs="Times New Roman"/>
          <w:sz w:val="24"/>
          <w:szCs w:val="24"/>
        </w:rPr>
        <w:t xml:space="preserve"> Обратить внимание детей на форму и размер опавших листьев. Предложить выбрать из многообразия листьев по одному и разложить их по домика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большие и маленькие.</w:t>
      </w:r>
    </w:p>
    <w:p w:rsidR="006018F5" w:rsidRPr="00B94733" w:rsidRDefault="006018F5" w:rsidP="006018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E85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6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нспект НОД для детей </w:t>
      </w: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I</w:t>
      </w: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уппы раннего возраста (аппликация)</w:t>
      </w: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т</w:t>
      </w: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му:</w:t>
      </w: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«Озорные листочки»</w:t>
      </w:r>
      <w:proofErr w:type="gramStart"/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.</w:t>
      </w:r>
      <w:proofErr w:type="gramEnd"/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18F5" w:rsidRPr="00B94733" w:rsidRDefault="006018F5" w:rsidP="006018F5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О «Художественно - эстетическое развитие», ОО «Познание», ОО «Развитие речи», ОО «Физкультура»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tbl>
      <w:tblPr>
        <w:tblW w:w="8647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1"/>
        <w:gridCol w:w="6486"/>
      </w:tblGrid>
      <w:tr w:rsidR="006018F5" w:rsidRPr="00B94733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a62b96e0f09b6fb19c3724097f4162f7d47ce94"/>
            <w:bookmarkStart w:id="2" w:name="0"/>
            <w:bookmarkEnd w:id="1"/>
            <w:bookmarkEnd w:id="2"/>
            <w:r w:rsidRPr="00B94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8F5" w:rsidRPr="00B94733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кладывать готовые формы (листья) на фоне, передвигать их  в поисках удачного размещения и аккуратно приклеивать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намазывания и наклеивания фигур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б отдельных цветах (</w:t>
            </w:r>
            <w:proofErr w:type="gramStart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ый</w:t>
            </w:r>
            <w:proofErr w:type="gramEnd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ёлтый, оранжевый)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о времени года «осень»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езонных изменениях в природе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полнять движения по показу воспитателя.</w:t>
            </w:r>
          </w:p>
        </w:tc>
      </w:tr>
      <w:tr w:rsidR="006018F5" w:rsidRPr="00B94733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ярким, красивым явлениям природы (листопад).</w:t>
            </w:r>
            <w:r w:rsidRPr="00B94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оспитание усидчивости, инициативности.</w:t>
            </w:r>
          </w:p>
        </w:tc>
      </w:tr>
      <w:tr w:rsidR="006018F5" w:rsidRPr="00B94733" w:rsidTr="006018F5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формы, цвета и композиции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самостоятельно.</w:t>
            </w:r>
          </w:p>
          <w:p w:rsidR="006018F5" w:rsidRPr="00B94733" w:rsidRDefault="006018F5" w:rsidP="0060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 речь детей.</w:t>
            </w:r>
          </w:p>
        </w:tc>
      </w:tr>
    </w:tbl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а с детьми об осени, наблюдения за сезонными изменениями в природе, любование листопадом, рассматривание иллюстраций с изображением осени, осенних листьев, сбор гербария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ст бумаги (Формат А3), осенние листья собранные накануне, кукольные глазки, фломастеры, клей, кисти, подставки для кисточек, клеенки, салфетки.</w:t>
      </w:r>
      <w:proofErr w:type="gramEnd"/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ая работа: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пад, обсыпается,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орные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онный момент: на демонстрационной доске висит иллюстрация золотой осени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время года вы видите на картине? (ответы детей)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ине изображена осень. Осенью деревья меняют свой наряд. Какого цвета на них листья?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 осенние листья, дети называют их цвет.)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красные, желтые, оранжевые. Как можно назвать их одним словом? (ответы детей) Листья разноцветные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в осеннем наряде очень красивые. Потом все листья обсыпаются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попробуем, как же обсыпаются листья с деревьев.</w:t>
      </w:r>
    </w:p>
    <w:p w:rsidR="006018F5" w:rsidRPr="00B94733" w:rsidRDefault="006018F5" w:rsidP="0060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культминутка.</w:t>
      </w:r>
    </w:p>
    <w:p w:rsidR="006018F5" w:rsidRPr="00B94733" w:rsidRDefault="006018F5" w:rsidP="00601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митируют движение листьев под чтение стихотворения: приседают, бегают на носочках.) 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, листики осенние, на веточках сидели,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нул – полетели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ели, летели и на землю тихо сели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нова набежал и листочки все поднял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ел их, покружил и на землю опустил.              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чем же вы занимались на выходных, куда ходили? Что видели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направляет беседу в нужное русло, по мере необходимости напоминает о сборе гербария совместно с родителями в выходные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: </w:t>
      </w:r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ята, давайте полюбуемся </w:t>
      </w:r>
      <w:proofErr w:type="gramStart"/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очками</w:t>
      </w:r>
      <w:proofErr w:type="gramEnd"/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е вы собрали. Какие они? (Ответы детей)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Давайте оживим наши листочки, посмотрите, что у меня для этого есть! Это глазки, как Вы думаете, для чего они нам могут понадобиться? (ответы детей)</w:t>
      </w:r>
    </w:p>
    <w:p w:rsidR="00466F1D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</w:t>
      </w:r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Мы приклеим глазки к собранным листочкам, и они оживут! Обратите внимание на наши столы, там уже все готово для работы. Пройдем?!</w:t>
      </w:r>
    </w:p>
    <w:p w:rsidR="006018F5" w:rsidRPr="00466F1D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за столы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работа. Дети раскладывают листочки на фоне и аккуратно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   приклеивают глазки, по желанию рисуют ротик. Воспитатель помогает детям в    расположении и наклеивании фигур.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лексия:</w:t>
      </w:r>
    </w:p>
    <w:p w:rsidR="006018F5" w:rsidRPr="00B94733" w:rsidRDefault="006018F5" w:rsidP="0046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скажите, чем мы с вами сегодня занимались? (ответы детей) Посмотрите, ребята, какой замечательный коллаж у нас получился! Вместе мы дружно справились с этой работой. А еще мы можем показать наши ожившие листочки всему детскому саду! Хотите? Тогда давайте посетим выставку поделок, и поставим там нашу работу.</w:t>
      </w: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34F5" w:rsidRDefault="002B34F5" w:rsidP="002B34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4733" w:rsidRPr="00B94733" w:rsidRDefault="00B94733" w:rsidP="002B34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6F1D" w:rsidRDefault="00466F1D" w:rsidP="002B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18F5" w:rsidRPr="00B94733" w:rsidRDefault="002B34F5" w:rsidP="002B3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ма</w:t>
      </w:r>
      <w:proofErr w:type="gramStart"/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018F5"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End"/>
      <w:r w:rsidR="006018F5"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леница идет - весну ведет</w:t>
      </w:r>
      <w:r w:rsidR="006018F5"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18F5" w:rsidRPr="00B94733" w:rsidRDefault="002B34F5" w:rsidP="006018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ы проекта</w:t>
      </w:r>
      <w:proofErr w:type="gramStart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: </w:t>
      </w:r>
      <w:proofErr w:type="spellStart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кевич</w:t>
      </w:r>
      <w:proofErr w:type="spellEnd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</w:t>
      </w:r>
    </w:p>
    <w:p w:rsidR="002B34F5" w:rsidRPr="00B94733" w:rsidRDefault="002B34F5" w:rsidP="006018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Чегодаева Л.И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ворческий, информационно-познавательный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ве недели)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другими образовательными областями</w:t>
      </w: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 эстетическое, коммуникативное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, здоровье сбережение.</w:t>
      </w:r>
    </w:p>
    <w:p w:rsidR="006018F5" w:rsidRPr="00B94733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я богата своими традициями, обычаями, народными праздниками. Одним из таких праздников является большое народное гулянье в конце зимы </w:t>
      </w:r>
    </w:p>
    <w:p w:rsidR="006018F5" w:rsidRPr="00B94733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. Масленица один из светлых праздников на Руси. Познакомить детей с традициями этого праздника можно и устно, но непосредственное участие в празднике оставляет более полное и глубокое представления о нём, даёт детям возможность понять всю широту этого весёлого праздника. Данный проект позволит детям познакомиться с возникновением праздника, старинными обрядами и традициями. Особенностью воспитания любви к своей многонациональной Родине заключается в воспитании интереса к культуре, традициям и обычаям, развитее способности понимания красоты и многообразия народного творчества. В настоящее время актуальным направлением воспитания является формирование у ребенка начал национального самосознания, интереса к национальной культуре и традициям посредством обращения к историческим корням и национальным истокам русского народа.</w:t>
      </w:r>
    </w:p>
    <w:p w:rsidR="006018F5" w:rsidRPr="00B94733" w:rsidRDefault="006018F5" w:rsidP="00601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018F5" w:rsidRPr="00B94733" w:rsidRDefault="006018F5" w:rsidP="006018F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Знакомство детей с народным праздником «Масленица» посредством развития познавательных и творческих способностей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своей Родине;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Воспитать у детей любовь к народным традициям, праздникам.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ть 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 рациональное отношение ребёнка с окружающим миром во всех его проявлениях: природном, социальном, культурном.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Воспитывать дружеские взаимоотношения между детьми.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Воспитывать взаимоотношения и взаимоуважение между воспитателем и детьми, детьми и родителями.</w:t>
      </w:r>
    </w:p>
    <w:p w:rsidR="006018F5" w:rsidRPr="00B94733" w:rsidRDefault="006018F5" w:rsidP="006018F5">
      <w:pPr>
        <w:pStyle w:val="a4"/>
        <w:numPr>
          <w:ilvl w:val="0"/>
          <w:numId w:val="26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познавательной и творческой активности детей в художественном творчестве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 обучения: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Словесный;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Наглядный;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Практический;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Мотивационный;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Сотворчество;</w:t>
      </w:r>
    </w:p>
    <w:p w:rsidR="006018F5" w:rsidRPr="00B94733" w:rsidRDefault="006018F5" w:rsidP="006018F5">
      <w:pPr>
        <w:pStyle w:val="a4"/>
        <w:numPr>
          <w:ilvl w:val="0"/>
          <w:numId w:val="27"/>
        </w:num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Игровой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2 группы раннего возраста, воспитатели группы, родители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Подготовительный этап: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еседа с родителями о предстоящем мероприятии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бор литературы по данной теме: </w:t>
      </w:r>
      <w:proofErr w:type="spellStart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шки</w:t>
      </w:r>
      <w:proofErr w:type="spellEnd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ишки, </w:t>
      </w:r>
      <w:proofErr w:type="spellStart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ички</w:t>
      </w:r>
      <w:proofErr w:type="spellEnd"/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гадки,  тексты песен и игр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бор дидактического материала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дготовка инвентаря для проведения занятий, игр, развлечений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Основной этап: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ссматривание альбома «Широкая масленица»,  репродукций картин Бориса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диева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леница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Беседа о Масленице, о том, как она празднуется на Руси; рассказ о традиции выпекать блины на Масленицу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учивание подвижной игры «Еле-еле закружились карусели»; хороводной игры «Гори солнце ярче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Чтение пословиц, поговорок, загадок, песен и стихов о масленице. 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учивание стишка «Весеннее солнце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6.Лепка из соленого теста «Угостим гостей блинами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7.Рисование красками «Украсим сарафан Матрешке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зучивание пальчиковой игры «Стала Маша гостей созывать …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блинов родителями и детьми, коллективное угощение блинами, групповое развлечение « Прощай Масленица»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</w:t>
      </w:r>
      <w:r w:rsidR="00466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я проекта:</w:t>
      </w:r>
    </w:p>
    <w:tbl>
      <w:tblPr>
        <w:tblStyle w:val="a3"/>
        <w:tblW w:w="0" w:type="auto"/>
        <w:tblLook w:val="04A0"/>
      </w:tblPr>
      <w:tblGrid>
        <w:gridCol w:w="1531"/>
        <w:gridCol w:w="4108"/>
        <w:gridCol w:w="3932"/>
      </w:tblGrid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день недели: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мероприятие: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 о предстоящем мероприятии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, родител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литературы по данной теме; сбор дидактического материала; подготовка инвентаря для проведения занятий, игр, развлечений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а «Широкая масленица»,  репродукций картин Бориса </w:t>
            </w:r>
            <w:proofErr w:type="spellStart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леница».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асленице, о том, как она празднуется на Руси; рассказ о традиции выпекать блины на Масленицу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словиц, поговорок, загадок, песен и стихов о масленице. 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шка «Весеннее солнце».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 «Угостим гостей блинами»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 понедельник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подвижной игры «Еле-еле закружились карусели»; </w:t>
            </w: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красками «Украсим сарафан Матрешке»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и воспитанники группы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2.2017 вторник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хороводной игры «Гори солнце ярче»; разучивание пальчиковой игры «Стала Маша гостей созывать …».</w:t>
            </w:r>
          </w:p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подготовке к чаепитию и развлечению «Прощай масленица»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, воспитанники, родители.</w:t>
            </w:r>
          </w:p>
        </w:tc>
      </w:tr>
      <w:tr w:rsidR="006018F5" w:rsidRPr="00B94733" w:rsidTr="006018F5">
        <w:tc>
          <w:tcPr>
            <w:tcW w:w="1526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 среда</w:t>
            </w:r>
          </w:p>
        </w:tc>
        <w:tc>
          <w:tcPr>
            <w:tcW w:w="4111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азвлечение « Прощай Масленица».</w:t>
            </w:r>
          </w:p>
        </w:tc>
        <w:tc>
          <w:tcPr>
            <w:tcW w:w="3934" w:type="dxa"/>
          </w:tcPr>
          <w:p w:rsidR="006018F5" w:rsidRPr="00B94733" w:rsidRDefault="006018F5" w:rsidP="006018F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воспитанники группы.</w:t>
            </w:r>
          </w:p>
        </w:tc>
      </w:tr>
    </w:tbl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Заключительный этап: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ставка детских работ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фотовыставки для родителей.</w:t>
      </w:r>
    </w:p>
    <w:p w:rsidR="006018F5" w:rsidRPr="00B94733" w:rsidRDefault="006018F5" w:rsidP="006018F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готовление презентации по фотографиям.</w:t>
      </w:r>
    </w:p>
    <w:p w:rsidR="006018F5" w:rsidRPr="00B94733" w:rsidRDefault="006018F5" w:rsidP="00601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34F5" w:rsidRPr="00B94733" w:rsidRDefault="009044B6" w:rsidP="009044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исок литературы: 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Гришин Д.М., Панарина Г.П., Народные традиции в воспитании, 1992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4733">
        <w:rPr>
          <w:rFonts w:ascii="Times New Roman" w:hAnsi="Times New Roman"/>
          <w:sz w:val="24"/>
          <w:szCs w:val="24"/>
        </w:rPr>
        <w:t xml:space="preserve">Михайлова М. А., А у наших у ворот развесёлый хоровод, 2001 </w:t>
      </w:r>
      <w:proofErr w:type="gramEnd"/>
    </w:p>
    <w:p w:rsidR="002B34F5" w:rsidRPr="00B94733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94733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B94733">
        <w:rPr>
          <w:rFonts w:ascii="Times New Roman" w:hAnsi="Times New Roman"/>
          <w:sz w:val="24"/>
          <w:szCs w:val="24"/>
        </w:rPr>
        <w:t xml:space="preserve"> Г.М., Фольклорный праздник, 2000 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етров В.М., Гришина Г.Н., Короткова Л.Д. Зимние праздники, игры, забавы для детей. М.: 2001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Батурина Г. И., Кузина Т. Ф. Народная педагогика в современном учебно-воспитательном процессе – М.: </w:t>
      </w:r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Школьная Пресса»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 2003г.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Даймедина</w:t>
      </w:r>
      <w:proofErr w:type="spell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 И. П. Поиграем, малыши - М., Просвещение, 1992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Мельникова Л. И., Зимина А. Н Детский музыкальный фольклор в дошкольном образовательном учрежден</w:t>
      </w:r>
      <w:proofErr w:type="gramStart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ии ООО</w:t>
      </w:r>
      <w:proofErr w:type="gramEnd"/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Гном-Пресс»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 2000г.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Павлова П. А., Горбунова И. В. </w:t>
      </w:r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«Расти </w:t>
      </w:r>
      <w:proofErr w:type="spellStart"/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здоровым</w:t>
      </w:r>
      <w:proofErr w:type="gramStart"/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,м</w:t>
      </w:r>
      <w:proofErr w:type="gramEnd"/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лыш</w:t>
      </w:r>
      <w:proofErr w:type="spellEnd"/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!»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 Программа оздоровления детей раннего возраста М., 2006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Тихонова М. В., Смирнова Н. С. Красна изба Санкт-Петербург </w:t>
      </w:r>
      <w:r w:rsidRPr="00B9473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Детство-Пресс»</w:t>
      </w: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2000г.</w:t>
      </w:r>
    </w:p>
    <w:p w:rsidR="002B34F5" w:rsidRPr="00B94733" w:rsidRDefault="002B34F5" w:rsidP="009044B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http://www.strana-sovetov.com/…days/3840-maslenitsa-games.html</w:t>
      </w:r>
    </w:p>
    <w:p w:rsidR="002B34F5" w:rsidRPr="00B94733" w:rsidRDefault="002B34F5" w:rsidP="002B34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4B6" w:rsidRPr="00B94733" w:rsidRDefault="009044B6" w:rsidP="002B34F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44B6" w:rsidRPr="00B94733" w:rsidRDefault="009044B6" w:rsidP="002B34F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исок приложений: </w:t>
      </w:r>
    </w:p>
    <w:p w:rsidR="009044B6" w:rsidRPr="00B94733" w:rsidRDefault="009044B6" w:rsidP="009044B6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44B6" w:rsidRPr="00B94733" w:rsidRDefault="009044B6" w:rsidP="009044B6">
      <w:pPr>
        <w:pStyle w:val="headline"/>
        <w:numPr>
          <w:ilvl w:val="0"/>
          <w:numId w:val="32"/>
        </w:numPr>
        <w:spacing w:before="0" w:beforeAutospacing="0" w:after="0" w:afterAutospacing="0"/>
      </w:pPr>
      <w:r w:rsidRPr="00B94733">
        <w:t>Конспект НОД по лепке из соленого теста «Блины».</w:t>
      </w:r>
    </w:p>
    <w:p w:rsidR="009044B6" w:rsidRPr="00B94733" w:rsidRDefault="009044B6" w:rsidP="009044B6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Пальчиковая игра «Машины гости».</w:t>
      </w:r>
    </w:p>
    <w:p w:rsidR="009044B6" w:rsidRPr="00B94733" w:rsidRDefault="009044B6" w:rsidP="009044B6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ижная игра «Еле - еле закружились карусели»; </w:t>
      </w:r>
      <w:r w:rsidRPr="00B94733">
        <w:rPr>
          <w:rFonts w:ascii="Times New Roman" w:hAnsi="Times New Roman"/>
          <w:sz w:val="24"/>
          <w:szCs w:val="24"/>
        </w:rPr>
        <w:t>хороводная игра «Гори солнце ясно».</w:t>
      </w:r>
    </w:p>
    <w:p w:rsidR="009044B6" w:rsidRPr="00B94733" w:rsidRDefault="009044B6" w:rsidP="009044B6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онспект НОД по художественно- эстетическому развитию детей раннего возраста «Украсим сарафан матрешке».</w:t>
      </w:r>
    </w:p>
    <w:p w:rsidR="009044B6" w:rsidRPr="00B94733" w:rsidRDefault="009044B6" w:rsidP="009044B6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/>
          <w:sz w:val="24"/>
          <w:szCs w:val="24"/>
          <w:lang w:eastAsia="ru-RU"/>
        </w:rPr>
        <w:t>Картотека стихов «Масленица».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1D" w:rsidRDefault="00466F1D" w:rsidP="009044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4B6" w:rsidRPr="00B94733" w:rsidRDefault="009044B6" w:rsidP="009044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.</w:t>
      </w:r>
    </w:p>
    <w:p w:rsidR="009044B6" w:rsidRPr="00B94733" w:rsidRDefault="009044B6" w:rsidP="009044B6">
      <w:pPr>
        <w:pStyle w:val="headline"/>
        <w:spacing w:before="0" w:beforeAutospacing="0" w:after="0" w:afterAutospacing="0"/>
        <w:rPr>
          <w:u w:val="single"/>
        </w:rPr>
      </w:pPr>
      <w:r w:rsidRPr="00B94733">
        <w:rPr>
          <w:u w:val="single"/>
        </w:rPr>
        <w:t>Конспект НОД по лепке из соленого теста «Блины».</w:t>
      </w:r>
    </w:p>
    <w:p w:rsidR="009044B6" w:rsidRPr="00B94733" w:rsidRDefault="009044B6" w:rsidP="009044B6">
      <w:pPr>
        <w:pStyle w:val="headline"/>
        <w:spacing w:before="0" w:beforeAutospacing="0" w:after="0" w:afterAutospacing="0"/>
        <w:ind w:firstLine="360"/>
      </w:pP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Возраст детей:</w:t>
      </w:r>
      <w:r w:rsidRPr="00B94733">
        <w:rPr>
          <w:rFonts w:ascii="Times New Roman" w:hAnsi="Times New Roman" w:cs="Times New Roman"/>
          <w:sz w:val="24"/>
          <w:szCs w:val="24"/>
        </w:rPr>
        <w:t xml:space="preserve"> 2-3 года (группа раннего возраста)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Виды деятельности:</w:t>
      </w:r>
      <w:r w:rsidRPr="00B9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733">
        <w:rPr>
          <w:rFonts w:ascii="Times New Roman" w:hAnsi="Times New Roman" w:cs="Times New Roman"/>
          <w:sz w:val="24"/>
          <w:szCs w:val="24"/>
        </w:rPr>
        <w:t>изобразительная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гровая, познавательно-исследовательская, коммуникативная.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Образовательные области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 ознакомление с окружающим миром, физическое развитие, речевое развитие, познавательное развитие.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  <w:bdr w:val="none" w:sz="0" w:space="0" w:color="auto" w:frame="1"/>
        </w:rPr>
        <w:t>Задачи</w:t>
      </w:r>
      <w:r w:rsidRPr="00B94733">
        <w:t>: Формировать умение сплющивать шарики из </w:t>
      </w:r>
      <w:r w:rsidRPr="00B94733">
        <w:rPr>
          <w:rStyle w:val="a5"/>
          <w:b w:val="0"/>
          <w:bdr w:val="none" w:sz="0" w:space="0" w:color="auto" w:frame="1"/>
        </w:rPr>
        <w:t>соленого теста</w:t>
      </w:r>
      <w:r w:rsidRPr="00B94733">
        <w:t> при помощи всех пальцев руки; формировать интерес к нетрадиционным способам лепки</w:t>
      </w:r>
      <w:r w:rsidRPr="00B94733">
        <w:rPr>
          <w:b/>
        </w:rPr>
        <w:t>;</w:t>
      </w:r>
      <w:r w:rsidRPr="00B94733">
        <w:t xml:space="preserve"> развивать мелкую моторику.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  <w:bdr w:val="none" w:sz="0" w:space="0" w:color="auto" w:frame="1"/>
        </w:rPr>
        <w:t>Методическое обеспечение</w:t>
      </w:r>
      <w:r w:rsidRPr="00B94733">
        <w:t>: </w:t>
      </w:r>
      <w:r w:rsidRPr="00B94733">
        <w:rPr>
          <w:rStyle w:val="a5"/>
          <w:b w:val="0"/>
          <w:bdr w:val="none" w:sz="0" w:space="0" w:color="auto" w:frame="1"/>
        </w:rPr>
        <w:t>картинки блинов</w:t>
      </w:r>
      <w:r w:rsidRPr="00B94733">
        <w:t>, сюжетные картинки по теме </w:t>
      </w:r>
      <w:r w:rsidRPr="00B94733">
        <w:rPr>
          <w:iCs/>
          <w:bdr w:val="none" w:sz="0" w:space="0" w:color="auto" w:frame="1"/>
        </w:rPr>
        <w:t>«Масленица»</w:t>
      </w:r>
      <w:r w:rsidRPr="00B94733">
        <w:t>, </w:t>
      </w:r>
      <w:r w:rsidRPr="00B94733">
        <w:rPr>
          <w:rStyle w:val="a5"/>
          <w:b w:val="0"/>
          <w:bdr w:val="none" w:sz="0" w:space="0" w:color="auto" w:frame="1"/>
        </w:rPr>
        <w:t>соленое тесто</w:t>
      </w:r>
      <w:r w:rsidRPr="00B94733">
        <w:t xml:space="preserve"> желтого цвета</w:t>
      </w:r>
      <w:proofErr w:type="gramStart"/>
      <w:r w:rsidRPr="00B94733">
        <w:t xml:space="preserve"> ,</w:t>
      </w:r>
      <w:proofErr w:type="gramEnd"/>
      <w:r w:rsidRPr="00B94733">
        <w:t xml:space="preserve"> дощечка для </w:t>
      </w:r>
      <w:r w:rsidRPr="00B94733">
        <w:rPr>
          <w:rStyle w:val="a5"/>
          <w:b w:val="0"/>
          <w:bdr w:val="none" w:sz="0" w:space="0" w:color="auto" w:frame="1"/>
        </w:rPr>
        <w:t>лепки</w:t>
      </w:r>
      <w:r w:rsidRPr="00B94733">
        <w:rPr>
          <w:b/>
        </w:rPr>
        <w:t>,</w:t>
      </w:r>
      <w:r w:rsidRPr="00B94733">
        <w:t xml:space="preserve"> стеки, салфетки.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u w:val="single"/>
          <w:bdr w:val="none" w:sz="0" w:space="0" w:color="auto" w:frame="1"/>
        </w:rPr>
      </w:pPr>
      <w:r w:rsidRPr="00B94733">
        <w:rPr>
          <w:u w:val="single"/>
          <w:bdr w:val="none" w:sz="0" w:space="0" w:color="auto" w:frame="1"/>
        </w:rPr>
        <w:t>Ход работы: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  <w:bdr w:val="none" w:sz="0" w:space="0" w:color="auto" w:frame="1"/>
        </w:rPr>
        <w:t>Воспитатель</w:t>
      </w:r>
      <w:r w:rsidRPr="00B94733">
        <w:t>: Вот и пришел конец зиме. Снег хоть еще и лежит местами, да и на улице бывает морозно, но весн</w:t>
      </w:r>
      <w:proofErr w:type="gramStart"/>
      <w:r w:rsidRPr="00B94733">
        <w:t>а-</w:t>
      </w:r>
      <w:proofErr w:type="gramEnd"/>
      <w:r w:rsidRPr="00B94733">
        <w:t xml:space="preserve"> красна уже близко. Солнышко стало пригревать сильнее. Заплакали сосульки. Все очень ждут прихода весны и стараются его приблизить, выпекая </w:t>
      </w:r>
      <w:r w:rsidRPr="00B94733">
        <w:rPr>
          <w:rStyle w:val="a5"/>
          <w:b w:val="0"/>
          <w:bdr w:val="none" w:sz="0" w:space="0" w:color="auto" w:frame="1"/>
        </w:rPr>
        <w:t>блины</w:t>
      </w:r>
      <w:r w:rsidRPr="00B94733">
        <w:t>. Посмотрите на </w:t>
      </w:r>
      <w:r w:rsidRPr="00B94733">
        <w:rPr>
          <w:rStyle w:val="a5"/>
          <w:b w:val="0"/>
          <w:bdr w:val="none" w:sz="0" w:space="0" w:color="auto" w:frame="1"/>
        </w:rPr>
        <w:t>блин</w:t>
      </w:r>
      <w:r w:rsidRPr="00B94733">
        <w:t>. На что он похож? 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i/>
          <w:iCs/>
          <w:bdr w:val="none" w:sz="0" w:space="0" w:color="auto" w:frame="1"/>
        </w:rPr>
        <w:t>(Ответы детей)</w:t>
      </w:r>
      <w:r w:rsidRPr="00B94733">
        <w:t>. 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</w:rPr>
        <w:t xml:space="preserve">Воспитатель: </w:t>
      </w:r>
      <w:r w:rsidRPr="00B94733">
        <w:rPr>
          <w:rStyle w:val="a5"/>
          <w:b w:val="0"/>
          <w:bdr w:val="none" w:sz="0" w:space="0" w:color="auto" w:frame="1"/>
        </w:rPr>
        <w:t>Блин</w:t>
      </w:r>
      <w:r w:rsidRPr="00B94733">
        <w:rPr>
          <w:b/>
        </w:rPr>
        <w:t>-</w:t>
      </w:r>
      <w:r w:rsidRPr="00B94733">
        <w:t>это маленькое солнышко. Чем больше</w:t>
      </w:r>
      <w:r w:rsidRPr="00B94733">
        <w:rPr>
          <w:b/>
        </w:rPr>
        <w:t> </w:t>
      </w:r>
      <w:r w:rsidRPr="00B94733">
        <w:rPr>
          <w:rStyle w:val="a5"/>
          <w:b w:val="0"/>
          <w:bdr w:val="none" w:sz="0" w:space="0" w:color="auto" w:frame="1"/>
        </w:rPr>
        <w:t>блинов мы напечем</w:t>
      </w:r>
      <w:r w:rsidRPr="00B94733">
        <w:t>, тем быстрее весна придет.</w:t>
      </w:r>
    </w:p>
    <w:p w:rsidR="009044B6" w:rsidRPr="00B94733" w:rsidRDefault="009044B6" w:rsidP="009044B6">
      <w:pPr>
        <w:pStyle w:val="a6"/>
        <w:spacing w:before="225" w:beforeAutospacing="0" w:after="225" w:afterAutospacing="0"/>
      </w:pPr>
      <w:r w:rsidRPr="00B94733">
        <w:rPr>
          <w:u w:val="single"/>
        </w:rPr>
        <w:t xml:space="preserve">Воспитатель:  </w:t>
      </w:r>
      <w:r w:rsidRPr="00B94733">
        <w:t>Ребята, а вы хотите, чтобы весна пришла быстрее?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B94733">
        <w:rPr>
          <w:i/>
          <w:iCs/>
          <w:bdr w:val="none" w:sz="0" w:space="0" w:color="auto" w:frame="1"/>
        </w:rPr>
        <w:t>(Ответы детей)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b/>
        </w:rPr>
      </w:pPr>
      <w:r w:rsidRPr="00B94733">
        <w:rPr>
          <w:iCs/>
          <w:u w:val="single"/>
          <w:bdr w:val="none" w:sz="0" w:space="0" w:color="auto" w:frame="1"/>
        </w:rPr>
        <w:t xml:space="preserve">Воспитатель: </w:t>
      </w:r>
      <w:r w:rsidRPr="00B94733">
        <w:t>Ребята, я вам предлагаю угостить </w:t>
      </w:r>
      <w:r w:rsidRPr="00B94733">
        <w:rPr>
          <w:rStyle w:val="a5"/>
          <w:b w:val="0"/>
          <w:bdr w:val="none" w:sz="0" w:space="0" w:color="auto" w:frame="1"/>
        </w:rPr>
        <w:t>блинами наших кукол</w:t>
      </w:r>
      <w:r w:rsidRPr="00B94733">
        <w:rPr>
          <w:b/>
        </w:rPr>
        <w:t>.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t>Кушай, Маша,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t>Кушай, Даша,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  <w:rPr>
          <w:b/>
        </w:rPr>
      </w:pPr>
      <w:r w:rsidRPr="00B94733">
        <w:rPr>
          <w:rStyle w:val="a5"/>
          <w:b w:val="0"/>
          <w:bdr w:val="none" w:sz="0" w:space="0" w:color="auto" w:frame="1"/>
        </w:rPr>
        <w:t>Блинчики румяные</w:t>
      </w:r>
      <w:r w:rsidRPr="00B94733">
        <w:rPr>
          <w:b/>
        </w:rPr>
        <w:t>,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t>Вкусные, чуть пряные.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t>Пусть весна придет скорей,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t>Сразу станет веселей!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t>Тогда давайте и мы </w:t>
      </w:r>
      <w:r w:rsidRPr="00B94733">
        <w:rPr>
          <w:i/>
          <w:iCs/>
          <w:bdr w:val="none" w:sz="0" w:space="0" w:color="auto" w:frame="1"/>
        </w:rPr>
        <w:t>«напечем»</w:t>
      </w:r>
      <w:r w:rsidRPr="00B94733">
        <w:t> </w:t>
      </w:r>
      <w:r w:rsidRPr="00B94733">
        <w:rPr>
          <w:rStyle w:val="a5"/>
          <w:b w:val="0"/>
          <w:bdr w:val="none" w:sz="0" w:space="0" w:color="auto" w:frame="1"/>
        </w:rPr>
        <w:t>блинчики</w:t>
      </w:r>
      <w:r w:rsidRPr="00B94733">
        <w:t xml:space="preserve"> для наших кукол. Для этого мы возьмем </w:t>
      </w:r>
      <w:proofErr w:type="gramStart"/>
      <w:r w:rsidRPr="00B94733">
        <w:rPr>
          <w:rStyle w:val="a5"/>
          <w:b w:val="0"/>
          <w:bdr w:val="none" w:sz="0" w:space="0" w:color="auto" w:frame="1"/>
        </w:rPr>
        <w:t>тесто</w:t>
      </w:r>
      <w:proofErr w:type="gramEnd"/>
      <w:r w:rsidRPr="00B94733">
        <w:rPr>
          <w:i/>
          <w:iCs/>
          <w:bdr w:val="none" w:sz="0" w:space="0" w:color="auto" w:frame="1"/>
        </w:rPr>
        <w:t xml:space="preserve"> </w:t>
      </w:r>
      <w:r w:rsidRPr="00B94733">
        <w:rPr>
          <w:iCs/>
          <w:bdr w:val="none" w:sz="0" w:space="0" w:color="auto" w:frame="1"/>
        </w:rPr>
        <w:t>какого (</w:t>
      </w:r>
      <w:r w:rsidRPr="00B94733">
        <w:rPr>
          <w:i/>
        </w:rPr>
        <w:t>ответ детей)</w:t>
      </w:r>
      <w:r w:rsidRPr="00B94733">
        <w:t xml:space="preserve"> цвета. Какую форму имеет </w:t>
      </w:r>
      <w:r w:rsidRPr="00B94733">
        <w:rPr>
          <w:rStyle w:val="a5"/>
          <w:b w:val="0"/>
          <w:bdr w:val="none" w:sz="0" w:space="0" w:color="auto" w:frame="1"/>
        </w:rPr>
        <w:t>блинчи</w:t>
      </w:r>
      <w:proofErr w:type="gramStart"/>
      <w:r w:rsidRPr="00B94733">
        <w:rPr>
          <w:rStyle w:val="a5"/>
          <w:b w:val="0"/>
          <w:bdr w:val="none" w:sz="0" w:space="0" w:color="auto" w:frame="1"/>
        </w:rPr>
        <w:t>к</w:t>
      </w:r>
      <w:r w:rsidRPr="00B94733">
        <w:rPr>
          <w:rStyle w:val="a5"/>
          <w:b w:val="0"/>
          <w:i/>
          <w:bdr w:val="none" w:sz="0" w:space="0" w:color="auto" w:frame="1"/>
        </w:rPr>
        <w:t>(</w:t>
      </w:r>
      <w:proofErr w:type="gramEnd"/>
      <w:r w:rsidRPr="00B94733">
        <w:rPr>
          <w:rStyle w:val="a5"/>
          <w:b w:val="0"/>
          <w:i/>
          <w:bdr w:val="none" w:sz="0" w:space="0" w:color="auto" w:frame="1"/>
        </w:rPr>
        <w:t>ответ детей)</w:t>
      </w:r>
      <w:r w:rsidRPr="00B94733">
        <w:rPr>
          <w:i/>
        </w:rPr>
        <w:t>?</w:t>
      </w:r>
      <w:r w:rsidRPr="00B94733">
        <w:t xml:space="preserve"> Правильно, круглую. Нарисуйте круг пальчиком в воздухе. Чтоб </w:t>
      </w:r>
      <w:r w:rsidRPr="00B94733">
        <w:rPr>
          <w:i/>
          <w:iCs/>
          <w:bdr w:val="none" w:sz="0" w:space="0" w:color="auto" w:frame="1"/>
        </w:rPr>
        <w:t>«испечь»</w:t>
      </w:r>
      <w:r w:rsidRPr="00B94733">
        <w:t> </w:t>
      </w:r>
      <w:r w:rsidRPr="00B94733">
        <w:rPr>
          <w:rStyle w:val="a5"/>
          <w:b w:val="0"/>
          <w:bdr w:val="none" w:sz="0" w:space="0" w:color="auto" w:frame="1"/>
        </w:rPr>
        <w:t>блин</w:t>
      </w:r>
      <w:r w:rsidRPr="00B94733">
        <w:t>, мы сначала скатаем </w:t>
      </w:r>
      <w:r w:rsidRPr="00B94733">
        <w:rPr>
          <w:rStyle w:val="a5"/>
          <w:bdr w:val="none" w:sz="0" w:space="0" w:color="auto" w:frame="1"/>
        </w:rPr>
        <w:t xml:space="preserve"> </w:t>
      </w:r>
      <w:r w:rsidRPr="00B94733">
        <w:rPr>
          <w:rStyle w:val="a5"/>
          <w:b w:val="0"/>
          <w:bdr w:val="none" w:sz="0" w:space="0" w:color="auto" w:frame="1"/>
        </w:rPr>
        <w:t>тесто в шар,</w:t>
      </w:r>
      <w:r w:rsidRPr="00B94733">
        <w:rPr>
          <w:rStyle w:val="a5"/>
          <w:bdr w:val="none" w:sz="0" w:space="0" w:color="auto" w:frame="1"/>
        </w:rPr>
        <w:t xml:space="preserve"> </w:t>
      </w:r>
      <w:r w:rsidRPr="00B94733">
        <w:t>затем расплющим его, вот так </w:t>
      </w:r>
      <w:r w:rsidRPr="00B94733">
        <w:rPr>
          <w:i/>
          <w:iCs/>
          <w:bdr w:val="none" w:sz="0" w:space="0" w:color="auto" w:frame="1"/>
        </w:rPr>
        <w:t>(воспитатель показывает прием лепки</w:t>
      </w:r>
      <w:r w:rsidRPr="00B94733">
        <w:t xml:space="preserve">). </w:t>
      </w:r>
      <w:proofErr w:type="gramStart"/>
      <w:r w:rsidRPr="00B94733">
        <w:t>Смотрите</w:t>
      </w:r>
      <w:proofErr w:type="gramEnd"/>
      <w:r w:rsidRPr="00B94733">
        <w:t xml:space="preserve"> какой получился у нас румяный </w:t>
      </w:r>
      <w:r w:rsidRPr="00B94733">
        <w:rPr>
          <w:rStyle w:val="a5"/>
          <w:b w:val="0"/>
          <w:bdr w:val="none" w:sz="0" w:space="0" w:color="auto" w:frame="1"/>
        </w:rPr>
        <w:t>блин</w:t>
      </w:r>
      <w:r w:rsidRPr="00B94733">
        <w:t>. Похож он на маленькое солнышко? А вы хотите, чтобы весна поторопилась? Тогда беритесь за работу.</w:t>
      </w:r>
    </w:p>
    <w:p w:rsidR="009044B6" w:rsidRPr="00B94733" w:rsidRDefault="009044B6" w:rsidP="009044B6">
      <w:pPr>
        <w:pStyle w:val="a6"/>
        <w:spacing w:before="225" w:beforeAutospacing="0" w:after="225" w:afterAutospacing="0"/>
        <w:ind w:firstLine="360"/>
      </w:pPr>
      <w:r w:rsidRPr="00B94733">
        <w:t>Дети выполняют продуктивную деятельность, лепят, педагог наблюдает, оказывает индивидуальную помощь.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rPr>
          <w:u w:val="single"/>
          <w:bdr w:val="none" w:sz="0" w:space="0" w:color="auto" w:frame="1"/>
        </w:rPr>
        <w:t>Воспитатель</w:t>
      </w:r>
      <w:r w:rsidRPr="00B94733">
        <w:t>: Ребята, посмотрите, как много </w:t>
      </w:r>
      <w:r w:rsidRPr="00B94733">
        <w:rPr>
          <w:rStyle w:val="a5"/>
          <w:b w:val="0"/>
          <w:bdr w:val="none" w:sz="0" w:space="0" w:color="auto" w:frame="1"/>
        </w:rPr>
        <w:t>блинчиков мы</w:t>
      </w:r>
      <w:r w:rsidRPr="00B94733">
        <w:rPr>
          <w:rStyle w:val="a5"/>
          <w:bdr w:val="none" w:sz="0" w:space="0" w:color="auto" w:frame="1"/>
        </w:rPr>
        <w:t> </w:t>
      </w:r>
      <w:r w:rsidRPr="00B94733">
        <w:rPr>
          <w:i/>
          <w:iCs/>
          <w:bdr w:val="none" w:sz="0" w:space="0" w:color="auto" w:frame="1"/>
        </w:rPr>
        <w:t>«напекли»</w:t>
      </w:r>
      <w:r w:rsidRPr="00B94733">
        <w:t xml:space="preserve">! Вы так хорошо потрудились, </w:t>
      </w:r>
      <w:proofErr w:type="gramStart"/>
      <w:r w:rsidRPr="00B94733">
        <w:t>наверное</w:t>
      </w:r>
      <w:proofErr w:type="gramEnd"/>
      <w:r w:rsidRPr="00B94733">
        <w:t xml:space="preserve"> ваши ручки устали? Давайте дадим им отдохнуть и поиграем пальчиками?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  <w:jc w:val="right"/>
      </w:pP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  <w:jc w:val="right"/>
      </w:pPr>
      <w:r w:rsidRPr="00B94733">
        <w:t>Приложение 2.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ьчиковая игра «Машины гости»</w:t>
      </w:r>
    </w:p>
    <w:p w:rsidR="009044B6" w:rsidRPr="00B94733" w:rsidRDefault="009044B6" w:rsidP="0090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Маша гостей собирать:</w:t>
      </w:r>
    </w:p>
    <w:p w:rsidR="009044B6" w:rsidRPr="00B94733" w:rsidRDefault="009044B6" w:rsidP="0090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ван приди (Кончиком полусогнутого указательного пальца правой руки проведите по всем пальцам левой руки по очереди; начните с большого пальца)</w:t>
      </w:r>
    </w:p>
    <w:p w:rsidR="009044B6" w:rsidRPr="00B94733" w:rsidRDefault="009044B6" w:rsidP="009044B6">
      <w:pPr>
        <w:pStyle w:val="a6"/>
        <w:spacing w:before="0" w:beforeAutospacing="0" w:after="0" w:afterAutospacing="0"/>
        <w:ind w:firstLine="360"/>
      </w:pPr>
      <w:r w:rsidRPr="00B94733">
        <w:lastRenderedPageBreak/>
        <w:t>И Степан приди, (указательный)</w:t>
      </w:r>
      <w:r w:rsidRPr="00B94733">
        <w:br/>
        <w:t>Да и Андрей приди, (средний)</w:t>
      </w:r>
      <w:r w:rsidRPr="00B94733">
        <w:br/>
        <w:t>Да и Матвей приди, (безымянный)</w:t>
      </w:r>
      <w:r w:rsidRPr="00B94733">
        <w:br/>
        <w:t xml:space="preserve">А </w:t>
      </w:r>
      <w:proofErr w:type="spellStart"/>
      <w:r w:rsidRPr="00B94733">
        <w:t>Митрошечка</w:t>
      </w:r>
      <w:proofErr w:type="spellEnd"/>
      <w:proofErr w:type="gramStart"/>
      <w:r w:rsidRPr="00B94733">
        <w:br/>
        <w:t>Н</w:t>
      </w:r>
      <w:proofErr w:type="gramEnd"/>
      <w:r w:rsidRPr="00B94733">
        <w:t>у, пожалуйста! (указательным пальцем правой руки четыре раза покачайте мизинец левой руки).</w:t>
      </w:r>
      <w:r w:rsidRPr="00B94733">
        <w:br/>
      </w:r>
      <w:proofErr w:type="gramStart"/>
      <w:r w:rsidRPr="00B94733">
        <w:t>Стала Маша</w:t>
      </w:r>
      <w:r w:rsidRPr="00B94733">
        <w:br/>
        <w:t>Гостей угощать: (хлопайте в ладоши)</w:t>
      </w:r>
      <w:r w:rsidRPr="00B94733">
        <w:br/>
        <w:t>И Ивану блин,  (левую кисть поверните ладонью вверх большим пальцем правой руки нажимайте на подушечки каждого пальца по очереди)</w:t>
      </w:r>
      <w:r w:rsidRPr="00B94733">
        <w:br/>
        <w:t>И Степану блин,</w:t>
      </w:r>
      <w:r w:rsidRPr="00B94733">
        <w:br/>
        <w:t>Да и Андрею блин,</w:t>
      </w:r>
      <w:r w:rsidRPr="00B94733">
        <w:br/>
        <w:t>Да и Матвею блин,</w:t>
      </w:r>
      <w:r w:rsidRPr="00B94733">
        <w:br/>
        <w:t xml:space="preserve">А </w:t>
      </w:r>
      <w:proofErr w:type="spellStart"/>
      <w:r w:rsidRPr="00B94733">
        <w:t>Митрошечке</w:t>
      </w:r>
      <w:proofErr w:type="spellEnd"/>
      <w:r w:rsidRPr="00B94733">
        <w:br/>
        <w:t>Мятный пряничек! (большой палец правой руки нажимает на мизинец левой руки четыре раза)</w:t>
      </w:r>
      <w:r w:rsidRPr="00B94733">
        <w:br/>
        <w:t>Стала Маша</w:t>
      </w:r>
      <w:r w:rsidRPr="00B94733">
        <w:br/>
        <w:t>Гостей провожать (хлопайте в ладоши)</w:t>
      </w:r>
      <w:r w:rsidRPr="00B94733">
        <w:br/>
        <w:t>Прощай</w:t>
      </w:r>
      <w:proofErr w:type="gramEnd"/>
      <w:r w:rsidRPr="00B94733">
        <w:t>, Иван! (по очереди загибайте пальцы на левой руке)</w:t>
      </w:r>
      <w:r w:rsidRPr="00B94733">
        <w:br/>
        <w:t>Прощай, Степан!</w:t>
      </w:r>
      <w:r w:rsidRPr="00B94733">
        <w:br/>
        <w:t>Прощай, Андрей!</w:t>
      </w:r>
      <w:r w:rsidRPr="00B94733">
        <w:br/>
        <w:t>Прощай, Матвей!</w:t>
      </w:r>
      <w:r w:rsidRPr="00B94733">
        <w:br/>
        <w:t xml:space="preserve">А </w:t>
      </w:r>
      <w:proofErr w:type="spellStart"/>
      <w:r w:rsidRPr="00B94733">
        <w:t>Митрошечка-до</w:t>
      </w:r>
      <w:proofErr w:type="spellEnd"/>
      <w:r w:rsidRPr="00B94733">
        <w:t xml:space="preserve"> свидания.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</w:rPr>
        <w:t>Воспитатель:</w:t>
      </w:r>
      <w:r w:rsidRPr="00B94733">
        <w:t xml:space="preserve"> А теперь давайте угостим наших кукол блинами.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</w:rPr>
      </w:pPr>
      <w:r w:rsidRPr="00B94733">
        <w:rPr>
          <w:i/>
        </w:rPr>
        <w:t>(Дети играют с куклами, угощают их </w:t>
      </w:r>
      <w:r w:rsidRPr="00B94733">
        <w:rPr>
          <w:rStyle w:val="a5"/>
          <w:i/>
          <w:bdr w:val="none" w:sz="0" w:space="0" w:color="auto" w:frame="1"/>
        </w:rPr>
        <w:t>блинами).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u w:val="single"/>
          <w:bdr w:val="none" w:sz="0" w:space="0" w:color="auto" w:frame="1"/>
        </w:rPr>
        <w:t>Рефлексия</w:t>
      </w:r>
      <w:r w:rsidRPr="00B94733">
        <w:t xml:space="preserve">: Ребята </w:t>
      </w:r>
      <w:proofErr w:type="gramStart"/>
      <w:r w:rsidRPr="00B94733">
        <w:t>мы</w:t>
      </w:r>
      <w:proofErr w:type="gramEnd"/>
      <w:r w:rsidRPr="00B94733">
        <w:t xml:space="preserve"> что с вами сейчас лепили? Кому мы лепили и кого угощали?</w:t>
      </w:r>
    </w:p>
    <w:p w:rsidR="009044B6" w:rsidRPr="00B94733" w:rsidRDefault="009044B6" w:rsidP="00466F1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4B6" w:rsidRPr="00B94733" w:rsidRDefault="00466F1D" w:rsidP="00466F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.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 «Еле - еле закружились карусели»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 обручу  привязаны ленты, дети берутся за ленты одной рукой и идут сначала в одну сторону, затем поменяв в руку в другую. 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, еле</w:t>
      </w:r>
      <w:proofErr w:type="gramStart"/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ле ,еле, закружились карусели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том, потом, потом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бегом, бегом, бегом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ше, тише, не спешите,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усель остановите.</w:t>
      </w:r>
    </w:p>
    <w:p w:rsidR="009044B6" w:rsidRPr="00B94733" w:rsidRDefault="009044B6" w:rsidP="009044B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-два, раз-два,</w:t>
      </w:r>
    </w:p>
    <w:p w:rsidR="009044B6" w:rsidRDefault="00466F1D" w:rsidP="00466F1D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и кончилась игра.</w:t>
      </w:r>
    </w:p>
    <w:p w:rsidR="00466F1D" w:rsidRPr="00466F1D" w:rsidRDefault="00466F1D" w:rsidP="00466F1D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44B6" w:rsidRPr="00B94733" w:rsidRDefault="009044B6" w:rsidP="009044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Хороводная игра «Гори солнце ясно»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круга - "Солнце" (на голову ребенку надевают шапочку с изображением солнца). Дети идут по кругу и хором произносят:</w:t>
      </w:r>
    </w:p>
    <w:p w:rsidR="009044B6" w:rsidRPr="00B94733" w:rsidRDefault="009044B6" w:rsidP="009044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и</w:t>
      </w:r>
      <w:proofErr w:type="gramStart"/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лнце, ярче -</w:t>
      </w: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Летом будет жарче,</w:t>
      </w: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зима теплее,</w:t>
      </w:r>
      <w:r w:rsidRPr="00B947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весна милее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44B6" w:rsidRPr="00B94733" w:rsidRDefault="009044B6" w:rsidP="009044B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3-ю строку подходят ближе к "солнцу", сужая круг,  на 4-ю - отходят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я круг. На слово "Горю!" - "солнце" догоняет детей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44B6" w:rsidRPr="00B94733" w:rsidRDefault="00466F1D" w:rsidP="00466F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4.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</w:rPr>
        <w:t>Конспект НОД по художественно- эстетическому развитию детей раннего возраста «Украсим сарафан матрешке»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B94733">
        <w:rPr>
          <w:rFonts w:ascii="Times New Roman" w:hAnsi="Times New Roman" w:cs="Times New Roman"/>
          <w:sz w:val="24"/>
          <w:szCs w:val="24"/>
        </w:rPr>
        <w:t xml:space="preserve"> 2-3 года (группа раннего возраста)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B94733">
        <w:rPr>
          <w:rFonts w:ascii="Times New Roman" w:hAnsi="Times New Roman" w:cs="Times New Roman"/>
          <w:sz w:val="24"/>
          <w:szCs w:val="24"/>
        </w:rPr>
        <w:t>изобразительная</w:t>
      </w:r>
      <w:proofErr w:type="gramStart"/>
      <w:r w:rsidRPr="00B947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4733">
        <w:rPr>
          <w:rFonts w:ascii="Times New Roman" w:hAnsi="Times New Roman" w:cs="Times New Roman"/>
          <w:sz w:val="24"/>
          <w:szCs w:val="24"/>
        </w:rPr>
        <w:t xml:space="preserve"> игровая, познавательная, коммуникативная.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B94733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 ознакомление с окружающим миром, физическое развитие, речевое развитие, познавательное развитие.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94733">
        <w:rPr>
          <w:rFonts w:ascii="Times New Roman" w:hAnsi="Times New Roman" w:cs="Times New Roman"/>
          <w:sz w:val="24"/>
          <w:szCs w:val="24"/>
        </w:rPr>
        <w:t xml:space="preserve">Обогащать знания детей о русской культуре посредством использования художественного творчества. 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Обогащение знаний о русской игрушке «Матрешка»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Формировать у детей интерес к самостоятельной изобразительной деятельности.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Приобщение к произведениям  русского фольклора.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в ходе совместной деятельности.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Закрепление знаний о цветах.</w:t>
      </w:r>
    </w:p>
    <w:p w:rsidR="009044B6" w:rsidRPr="00B94733" w:rsidRDefault="009044B6" w:rsidP="009044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Развитие мелкой и общей моторики рук.</w:t>
      </w:r>
    </w:p>
    <w:p w:rsidR="009044B6" w:rsidRPr="00B94733" w:rsidRDefault="009044B6" w:rsidP="009044B6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Материалы, оборудование:</w:t>
      </w:r>
      <w:r w:rsidRPr="00B94733">
        <w:rPr>
          <w:rFonts w:ascii="Times New Roman" w:hAnsi="Times New Roman" w:cs="Times New Roman"/>
          <w:b/>
          <w:sz w:val="24"/>
          <w:szCs w:val="24"/>
        </w:rPr>
        <w:tab/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матрешка</w:t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демонстрационный материал «Матрешка»</w:t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 xml:space="preserve">карандаши с поролоновым </w:t>
      </w:r>
      <w:proofErr w:type="gramStart"/>
      <w:r w:rsidRPr="00B94733">
        <w:rPr>
          <w:rFonts w:ascii="Times New Roman" w:hAnsi="Times New Roman"/>
          <w:sz w:val="24"/>
          <w:szCs w:val="24"/>
        </w:rPr>
        <w:t>тычком</w:t>
      </w:r>
      <w:proofErr w:type="gramEnd"/>
      <w:r w:rsidRPr="00B94733">
        <w:rPr>
          <w:rFonts w:ascii="Times New Roman" w:hAnsi="Times New Roman"/>
          <w:sz w:val="24"/>
          <w:szCs w:val="24"/>
        </w:rPr>
        <w:t xml:space="preserve"> на конце</w:t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баночки с водой</w:t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гуашь желтого, красного, синего и зеленого цвета</w:t>
      </w:r>
    </w:p>
    <w:p w:rsidR="009044B6" w:rsidRPr="00B94733" w:rsidRDefault="009044B6" w:rsidP="009044B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4733">
        <w:rPr>
          <w:rFonts w:ascii="Times New Roman" w:hAnsi="Times New Roman"/>
          <w:sz w:val="24"/>
          <w:szCs w:val="24"/>
        </w:rPr>
        <w:t>клеенка, салфетки</w:t>
      </w:r>
    </w:p>
    <w:p w:rsidR="009044B6" w:rsidRPr="00B94733" w:rsidRDefault="009044B6" w:rsidP="00904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3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  <w:u w:val="single"/>
        </w:rPr>
      </w:pPr>
      <w:r w:rsidRPr="00B94733">
        <w:rPr>
          <w:i/>
          <w:u w:val="single"/>
        </w:rPr>
        <w:t>Воспитатель обращает внимание на появившуюся в группе матрешку.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  <w:bdr w:val="none" w:sz="0" w:space="0" w:color="auto" w:frame="1"/>
        </w:rPr>
      </w:pPr>
      <w:r w:rsidRPr="00B94733">
        <w:t xml:space="preserve">-Ребята, </w:t>
      </w:r>
      <w:proofErr w:type="gramStart"/>
      <w:r w:rsidRPr="00B94733">
        <w:t>посмотрите</w:t>
      </w:r>
      <w:proofErr w:type="gramEnd"/>
      <w:r w:rsidRPr="00B94733">
        <w:t xml:space="preserve"> кто к нам сегодня  в гости пришёл! Да это же </w:t>
      </w:r>
      <w:r w:rsidRPr="00B94733">
        <w:rPr>
          <w:rStyle w:val="a5"/>
          <w:bdr w:val="none" w:sz="0" w:space="0" w:color="auto" w:frame="1"/>
        </w:rPr>
        <w:t xml:space="preserve"> матрёшка красивая</w:t>
      </w:r>
      <w:r w:rsidRPr="00B94733">
        <w:t>, нарядная пришла!</w:t>
      </w:r>
      <w:r w:rsidRPr="00B94733">
        <w:rPr>
          <w:bdr w:val="none" w:sz="0" w:space="0" w:color="auto" w:frame="1"/>
        </w:rPr>
        <w:t xml:space="preserve"> Посмотрите, какое у нее яркое платье! </w:t>
      </w:r>
      <w:r w:rsidRPr="00B94733">
        <w:rPr>
          <w:i/>
          <w:bdr w:val="none" w:sz="0" w:space="0" w:color="auto" w:frame="1"/>
        </w:rPr>
        <w:t>(Рассматривают матрешку).</w:t>
      </w:r>
      <w:r w:rsidRPr="00B94733">
        <w:rPr>
          <w:bdr w:val="none" w:sz="0" w:space="0" w:color="auto" w:frame="1"/>
        </w:rPr>
        <w:t xml:space="preserve"> А теперь посмотрите какие я иллюстрации приготовила для Вас </w:t>
      </w:r>
      <w:r w:rsidRPr="00B94733">
        <w:rPr>
          <w:i/>
          <w:bdr w:val="none" w:sz="0" w:space="0" w:color="auto" w:frame="1"/>
        </w:rPr>
        <w:t>(Рассматривают матрешек на картинках, их наряды.</w:t>
      </w:r>
      <w:proofErr w:type="gramStart"/>
      <w:r w:rsidRPr="00B94733">
        <w:rPr>
          <w:i/>
          <w:bdr w:val="none" w:sz="0" w:space="0" w:color="auto" w:frame="1"/>
        </w:rPr>
        <w:t xml:space="preserve"> )</w:t>
      </w:r>
      <w:proofErr w:type="gramEnd"/>
    </w:p>
    <w:p w:rsidR="009044B6" w:rsidRPr="00B94733" w:rsidRDefault="009044B6" w:rsidP="009044B6">
      <w:pPr>
        <w:pStyle w:val="a6"/>
        <w:spacing w:before="0" w:beforeAutospacing="0" w:after="0" w:afterAutospacing="0"/>
        <w:rPr>
          <w:rStyle w:val="a5"/>
          <w:b w:val="0"/>
          <w:i/>
          <w:bdr w:val="none" w:sz="0" w:space="0" w:color="auto" w:frame="1"/>
        </w:rPr>
      </w:pPr>
      <w:r w:rsidRPr="00B94733">
        <w:rPr>
          <w:u w:val="single"/>
          <w:bdr w:val="none" w:sz="0" w:space="0" w:color="auto" w:frame="1"/>
        </w:rPr>
        <w:t>Воспитатель</w:t>
      </w:r>
      <w:r w:rsidRPr="00B94733">
        <w:t>: Дети, я для вас тоже приготовила </w:t>
      </w:r>
      <w:r w:rsidRPr="00B94733">
        <w:rPr>
          <w:rStyle w:val="a5"/>
          <w:bdr w:val="none" w:sz="0" w:space="0" w:color="auto" w:frame="1"/>
        </w:rPr>
        <w:t xml:space="preserve">матрёшек </w:t>
      </w:r>
      <w:r w:rsidRPr="00B94733">
        <w:rPr>
          <w:rStyle w:val="a5"/>
          <w:i/>
          <w:bdr w:val="none" w:sz="0" w:space="0" w:color="auto" w:frame="1"/>
        </w:rPr>
        <w:t xml:space="preserve">(Рассматривают заготовки, </w:t>
      </w:r>
      <w:proofErr w:type="gramStart"/>
      <w:r w:rsidRPr="00B94733">
        <w:rPr>
          <w:rStyle w:val="a5"/>
          <w:i/>
          <w:bdr w:val="none" w:sz="0" w:space="0" w:color="auto" w:frame="1"/>
        </w:rPr>
        <w:t>обсуждают</w:t>
      </w:r>
      <w:proofErr w:type="gramEnd"/>
      <w:r w:rsidRPr="00B94733">
        <w:rPr>
          <w:rStyle w:val="a5"/>
          <w:i/>
          <w:bdr w:val="none" w:sz="0" w:space="0" w:color="auto" w:frame="1"/>
        </w:rPr>
        <w:t xml:space="preserve"> что их отличает от матрешки, воспитатель помогает подойти к мысли о том, что сарафан матрешке необходимо раскрасить).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B94733">
        <w:rPr>
          <w:i/>
          <w:bdr w:val="none" w:sz="0" w:space="0" w:color="auto" w:frame="1"/>
        </w:rPr>
        <w:t>Далее воспитатель предлагает пройти детям за столы для выполнения работы, показывает новый прием рисования.</w:t>
      </w:r>
      <w:r w:rsidRPr="00B94733">
        <w:rPr>
          <w:i/>
          <w:iCs/>
          <w:bdr w:val="none" w:sz="0" w:space="0" w:color="auto" w:frame="1"/>
        </w:rPr>
        <w:t xml:space="preserve"> Выполнение работы.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bdr w:val="none" w:sz="0" w:space="0" w:color="auto" w:frame="1"/>
        </w:rPr>
      </w:pPr>
      <w:r w:rsidRPr="00B94733">
        <w:rPr>
          <w:u w:val="single"/>
          <w:bdr w:val="none" w:sz="0" w:space="0" w:color="auto" w:frame="1"/>
        </w:rPr>
        <w:t>Воспитатель</w:t>
      </w:r>
      <w:r w:rsidRPr="00B94733">
        <w:rPr>
          <w:bdr w:val="none" w:sz="0" w:space="0" w:color="auto" w:frame="1"/>
        </w:rPr>
        <w:t xml:space="preserve">: Ребята мы с Вами проделали большую работу! Пальчики устали? </w:t>
      </w:r>
      <w:r w:rsidRPr="00B94733">
        <w:rPr>
          <w:i/>
          <w:bdr w:val="none" w:sz="0" w:space="0" w:color="auto" w:frame="1"/>
        </w:rPr>
        <w:t>(Ответы детей),</w:t>
      </w:r>
      <w:r w:rsidRPr="00B94733">
        <w:rPr>
          <w:bdr w:val="none" w:sz="0" w:space="0" w:color="auto" w:frame="1"/>
        </w:rPr>
        <w:t xml:space="preserve"> а давайте их разомнем?</w:t>
      </w:r>
    </w:p>
    <w:p w:rsidR="009044B6" w:rsidRPr="00B94733" w:rsidRDefault="009044B6" w:rsidP="009044B6">
      <w:pPr>
        <w:pStyle w:val="a6"/>
        <w:spacing w:before="0" w:beforeAutospacing="0" w:after="0" w:afterAutospacing="0"/>
      </w:pPr>
      <w:r w:rsidRPr="00B94733">
        <w:rPr>
          <w:bdr w:val="none" w:sz="0" w:space="0" w:color="auto" w:frame="1"/>
        </w:rPr>
        <w:t>Пальчиковая гимнастика</w:t>
      </w:r>
      <w:r w:rsidRPr="00B94733">
        <w:t>:</w:t>
      </w:r>
    </w:p>
    <w:p w:rsidR="009044B6" w:rsidRPr="00B94733" w:rsidRDefault="009044B6" w:rsidP="009044B6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жба»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.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обеих рук соединяются ритмично в замок)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подружим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пальчики.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е касание пальцев обеих рук)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, три, четыре, пять.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ое касание пальцев на обеих руках, начиная с мизинца)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 считать опять: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.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кончили считать.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низ, встряхнуть кистями)</w:t>
      </w:r>
    </w:p>
    <w:p w:rsidR="009044B6" w:rsidRPr="00B94733" w:rsidRDefault="009044B6" w:rsidP="009044B6">
      <w:pPr>
        <w:shd w:val="clear" w:color="auto" w:fill="FFFFFF"/>
        <w:spacing w:before="30" w:after="3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044B6" w:rsidRPr="00B94733" w:rsidRDefault="009044B6" w:rsidP="009044B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оспитатель</w:t>
      </w:r>
      <w:r w:rsidRPr="00B94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Молодцы! Отлично справились!</w:t>
      </w:r>
    </w:p>
    <w:p w:rsidR="009044B6" w:rsidRPr="00B94733" w:rsidRDefault="009044B6" w:rsidP="009044B6">
      <w:pPr>
        <w:pStyle w:val="a6"/>
        <w:spacing w:before="0" w:beforeAutospacing="0" w:after="0" w:afterAutospacing="0"/>
        <w:rPr>
          <w:i/>
          <w:iCs/>
          <w:bdr w:val="none" w:sz="0" w:space="0" w:color="auto" w:frame="1"/>
        </w:rPr>
      </w:pPr>
    </w:p>
    <w:p w:rsidR="009044B6" w:rsidRPr="00B94733" w:rsidRDefault="009044B6" w:rsidP="004861A7">
      <w:pPr>
        <w:pStyle w:val="c3"/>
        <w:shd w:val="clear" w:color="auto" w:fill="FFFFFF"/>
        <w:spacing w:before="0" w:beforeAutospacing="0" w:after="0" w:afterAutospacing="0"/>
        <w:jc w:val="both"/>
      </w:pPr>
      <w:r w:rsidRPr="00B94733">
        <w:rPr>
          <w:u w:val="single"/>
        </w:rPr>
        <w:t>Рефлексия:</w:t>
      </w:r>
      <w:r w:rsidRPr="00B94733">
        <w:t xml:space="preserve"> Кто к нам в гости приходил? Что мы сегодня с вами делали? Что рисовали? Что нового узнали?</w:t>
      </w:r>
    </w:p>
    <w:p w:rsidR="004861A7" w:rsidRPr="00B94733" w:rsidRDefault="004861A7" w:rsidP="004861A7">
      <w:pPr>
        <w:pStyle w:val="c3"/>
        <w:shd w:val="clear" w:color="auto" w:fill="FFFFFF"/>
        <w:spacing w:before="0" w:beforeAutospacing="0" w:after="0" w:afterAutospacing="0"/>
        <w:jc w:val="both"/>
      </w:pPr>
    </w:p>
    <w:p w:rsidR="009044B6" w:rsidRPr="00B94733" w:rsidRDefault="009044B6" w:rsidP="004861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5.</w:t>
      </w:r>
    </w:p>
    <w:p w:rsidR="009044B6" w:rsidRPr="00B94733" w:rsidRDefault="004861A7" w:rsidP="009044B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947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артотека стихов «Масленица»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солнце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круглое как блин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ясь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теплой встрече с ним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е и дети.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ия Масленицы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масленой неделе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ечи блины летели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ылу, с жару, из печ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румяны, горячи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еница, угощай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м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ов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й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ылу, с жару - разбирайте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хвалить не забывайте.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-девица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-девица, снежной зимы сестрица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на двор примчится блинами угоститься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нут мастерицы у печи крутиться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думать, да гадать, как девицу ублажать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оматными блинам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лыми пирогами с красноперыми боками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м солнышко будить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есело кутить!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оволоска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а добрая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ет всю неделю от души!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ёт блины, оладьи, пышки сдобные,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мяные, как солнце. Хороши!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ым хороводом праздник славится,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ёт, хохочет весь честной народ.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ну встречает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а-красавица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й зима, до встречи через год!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ы блины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блины спекла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е румяные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еница к нам пришла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тьею желанною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круглое как блин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ясь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теплой встрече с ним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е и дети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 масленицу маме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уками и ногам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ла печь блины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ывалой ширины!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шок про Масленицу для малышей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ли блинов немножко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удили на окошке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их будем со сметаной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сим к обеду маму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н мы ели с наслажденьем -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пачкались вареньем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аренье с губ убрать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тик нужно облизать.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и Масленица</w:t>
      </w:r>
    </w:p>
    <w:p w:rsidR="009044B6" w:rsidRPr="00B94733" w:rsidRDefault="009044B6" w:rsidP="009044B6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ходил, сидел, лежал,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 масленицу ждал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и пел, шипел, сопел: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е зима, а </w:t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дел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кошком батарею 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еплом кошачьим греет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деется,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Вот</w:t>
      </w:r>
      <w:proofErr w:type="spell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й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 придёт!</w:t>
      </w:r>
    </w:p>
    <w:p w:rsidR="009044B6" w:rsidRPr="00B94733" w:rsidRDefault="009044B6" w:rsidP="009044B6">
      <w:pPr>
        <w:numPr>
          <w:ilvl w:val="0"/>
          <w:numId w:val="33"/>
        </w:numPr>
        <w:shd w:val="clear" w:color="auto" w:fill="FFFFFF"/>
        <w:spacing w:after="75" w:line="34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</w:t>
      </w:r>
    </w:p>
    <w:p w:rsidR="00FE010E" w:rsidRPr="00466F1D" w:rsidRDefault="009044B6" w:rsidP="00466F1D">
      <w:pPr>
        <w:shd w:val="clear" w:color="auto" w:fill="FFFFFF"/>
        <w:spacing w:before="12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Масленицу ожидал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ую гостьюшку встречал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нами гору устилали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маслицем поливали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т блинов гора крута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т маслица гора ясна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горушку снег сыплют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с маменьки домой кличут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домой идти не годится,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думали с горы прокатиться.</w:t>
      </w:r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</w:t>
      </w:r>
      <w:proofErr w:type="spellStart"/>
      <w:r w:rsidRPr="00B9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-кривоше</w:t>
      </w:r>
      <w:r w:rsidR="00466F1D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proofErr w:type="spellEnd"/>
      <w:r w:rsidR="00466F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6F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тай-ка нас хорошенько.</w:t>
      </w:r>
    </w:p>
    <w:sectPr w:rsidR="00FE010E" w:rsidRPr="00466F1D" w:rsidSect="00D0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B04"/>
    <w:multiLevelType w:val="hybridMultilevel"/>
    <w:tmpl w:val="ED3C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C65"/>
    <w:multiLevelType w:val="hybridMultilevel"/>
    <w:tmpl w:val="BAE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591"/>
    <w:multiLevelType w:val="hybridMultilevel"/>
    <w:tmpl w:val="966E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7426"/>
    <w:multiLevelType w:val="hybridMultilevel"/>
    <w:tmpl w:val="4590F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15D2E"/>
    <w:multiLevelType w:val="hybridMultilevel"/>
    <w:tmpl w:val="1BF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134"/>
    <w:multiLevelType w:val="hybridMultilevel"/>
    <w:tmpl w:val="351C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92C"/>
    <w:multiLevelType w:val="hybridMultilevel"/>
    <w:tmpl w:val="023C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5430"/>
    <w:multiLevelType w:val="hybridMultilevel"/>
    <w:tmpl w:val="19147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671FE"/>
    <w:multiLevelType w:val="hybridMultilevel"/>
    <w:tmpl w:val="E298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677B"/>
    <w:multiLevelType w:val="hybridMultilevel"/>
    <w:tmpl w:val="0F466878"/>
    <w:lvl w:ilvl="0" w:tplc="6056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0F03"/>
    <w:multiLevelType w:val="hybridMultilevel"/>
    <w:tmpl w:val="3CD6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4D4C"/>
    <w:multiLevelType w:val="hybridMultilevel"/>
    <w:tmpl w:val="D58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092"/>
    <w:multiLevelType w:val="hybridMultilevel"/>
    <w:tmpl w:val="EC9A7A40"/>
    <w:lvl w:ilvl="0" w:tplc="1BF845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157D"/>
    <w:multiLevelType w:val="hybridMultilevel"/>
    <w:tmpl w:val="DF6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07AD"/>
    <w:multiLevelType w:val="hybridMultilevel"/>
    <w:tmpl w:val="2AE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3D78"/>
    <w:multiLevelType w:val="hybridMultilevel"/>
    <w:tmpl w:val="D58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55EA"/>
    <w:multiLevelType w:val="hybridMultilevel"/>
    <w:tmpl w:val="B1466F94"/>
    <w:lvl w:ilvl="0" w:tplc="29527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93B75"/>
    <w:multiLevelType w:val="hybridMultilevel"/>
    <w:tmpl w:val="B280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50559"/>
    <w:multiLevelType w:val="multilevel"/>
    <w:tmpl w:val="A9EE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EDE61AF"/>
    <w:multiLevelType w:val="hybridMultilevel"/>
    <w:tmpl w:val="6C3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7617E"/>
    <w:multiLevelType w:val="multilevel"/>
    <w:tmpl w:val="E61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03F6F"/>
    <w:multiLevelType w:val="hybridMultilevel"/>
    <w:tmpl w:val="44642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77829"/>
    <w:multiLevelType w:val="hybridMultilevel"/>
    <w:tmpl w:val="0656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E2949"/>
    <w:multiLevelType w:val="hybridMultilevel"/>
    <w:tmpl w:val="AEF6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D573C"/>
    <w:multiLevelType w:val="hybridMultilevel"/>
    <w:tmpl w:val="CF9C3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E472C"/>
    <w:multiLevelType w:val="hybridMultilevel"/>
    <w:tmpl w:val="558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6EB2"/>
    <w:multiLevelType w:val="hybridMultilevel"/>
    <w:tmpl w:val="E716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59E"/>
    <w:multiLevelType w:val="hybridMultilevel"/>
    <w:tmpl w:val="99C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A45C1"/>
    <w:multiLevelType w:val="hybridMultilevel"/>
    <w:tmpl w:val="D42E9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2669BA"/>
    <w:multiLevelType w:val="hybridMultilevel"/>
    <w:tmpl w:val="BAC4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37336"/>
    <w:multiLevelType w:val="hybridMultilevel"/>
    <w:tmpl w:val="416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E5501"/>
    <w:multiLevelType w:val="hybridMultilevel"/>
    <w:tmpl w:val="A7D0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038E6"/>
    <w:multiLevelType w:val="hybridMultilevel"/>
    <w:tmpl w:val="2B1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0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8"/>
  </w:num>
  <w:num w:numId="10">
    <w:abstractNumId w:val="20"/>
  </w:num>
  <w:num w:numId="11">
    <w:abstractNumId w:val="25"/>
  </w:num>
  <w:num w:numId="12">
    <w:abstractNumId w:val="22"/>
  </w:num>
  <w:num w:numId="13">
    <w:abstractNumId w:val="17"/>
  </w:num>
  <w:num w:numId="14">
    <w:abstractNumId w:val="16"/>
  </w:num>
  <w:num w:numId="15">
    <w:abstractNumId w:val="28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21"/>
  </w:num>
  <w:num w:numId="22">
    <w:abstractNumId w:val="24"/>
  </w:num>
  <w:num w:numId="23">
    <w:abstractNumId w:val="11"/>
  </w:num>
  <w:num w:numId="24">
    <w:abstractNumId w:val="4"/>
  </w:num>
  <w:num w:numId="25">
    <w:abstractNumId w:val="6"/>
  </w:num>
  <w:num w:numId="26">
    <w:abstractNumId w:val="1"/>
  </w:num>
  <w:num w:numId="27">
    <w:abstractNumId w:val="29"/>
  </w:num>
  <w:num w:numId="28">
    <w:abstractNumId w:val="10"/>
  </w:num>
  <w:num w:numId="29">
    <w:abstractNumId w:val="19"/>
  </w:num>
  <w:num w:numId="30">
    <w:abstractNumId w:val="31"/>
  </w:num>
  <w:num w:numId="31">
    <w:abstractNumId w:val="30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923"/>
    <w:rsid w:val="0013387A"/>
    <w:rsid w:val="002B34F5"/>
    <w:rsid w:val="003A6CE6"/>
    <w:rsid w:val="003F256F"/>
    <w:rsid w:val="00466F1D"/>
    <w:rsid w:val="0047263C"/>
    <w:rsid w:val="004861A7"/>
    <w:rsid w:val="005A106F"/>
    <w:rsid w:val="006018F5"/>
    <w:rsid w:val="006774F9"/>
    <w:rsid w:val="00755B50"/>
    <w:rsid w:val="007D56B3"/>
    <w:rsid w:val="007F45C3"/>
    <w:rsid w:val="00863A93"/>
    <w:rsid w:val="008F1530"/>
    <w:rsid w:val="009044B6"/>
    <w:rsid w:val="009A1631"/>
    <w:rsid w:val="00AB1923"/>
    <w:rsid w:val="00B42E18"/>
    <w:rsid w:val="00B94733"/>
    <w:rsid w:val="00C0200E"/>
    <w:rsid w:val="00C30564"/>
    <w:rsid w:val="00D07DBC"/>
    <w:rsid w:val="00E85FDA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BC"/>
  </w:style>
  <w:style w:type="paragraph" w:styleId="5">
    <w:name w:val="heading 5"/>
    <w:basedOn w:val="a"/>
    <w:next w:val="a"/>
    <w:link w:val="50"/>
    <w:uiPriority w:val="9"/>
    <w:unhideWhenUsed/>
    <w:qFormat/>
    <w:rsid w:val="007F4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5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5C3"/>
  </w:style>
  <w:style w:type="character" w:customStyle="1" w:styleId="apple-converted-space">
    <w:name w:val="apple-converted-space"/>
    <w:basedOn w:val="a0"/>
    <w:rsid w:val="007F45C3"/>
  </w:style>
  <w:style w:type="character" w:styleId="a5">
    <w:name w:val="Strong"/>
    <w:basedOn w:val="a0"/>
    <w:uiPriority w:val="22"/>
    <w:qFormat/>
    <w:rsid w:val="007F45C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F45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line">
    <w:name w:val="headline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45C3"/>
    <w:rPr>
      <w:color w:val="0000FF"/>
      <w:u w:val="single"/>
    </w:rPr>
  </w:style>
  <w:style w:type="character" w:styleId="a8">
    <w:name w:val="Emphasis"/>
    <w:basedOn w:val="a0"/>
    <w:uiPriority w:val="20"/>
    <w:qFormat/>
    <w:rsid w:val="007F45C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E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A6CE6"/>
  </w:style>
  <w:style w:type="paragraph" w:customStyle="1" w:styleId="c0">
    <w:name w:val="c0"/>
    <w:basedOn w:val="a"/>
    <w:rsid w:val="003A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7F4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5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5C3"/>
  </w:style>
  <w:style w:type="character" w:customStyle="1" w:styleId="apple-converted-space">
    <w:name w:val="apple-converted-space"/>
    <w:basedOn w:val="a0"/>
    <w:rsid w:val="007F45C3"/>
  </w:style>
  <w:style w:type="character" w:styleId="a5">
    <w:name w:val="Strong"/>
    <w:basedOn w:val="a0"/>
    <w:uiPriority w:val="22"/>
    <w:qFormat/>
    <w:rsid w:val="007F45C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F45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line">
    <w:name w:val="headline"/>
    <w:basedOn w:val="a"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F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45C3"/>
    <w:rPr>
      <w:color w:val="0000FF"/>
      <w:u w:val="single"/>
    </w:rPr>
  </w:style>
  <w:style w:type="character" w:styleId="a8">
    <w:name w:val="Emphasis"/>
    <w:basedOn w:val="a0"/>
    <w:uiPriority w:val="20"/>
    <w:qFormat/>
    <w:rsid w:val="007F45C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E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A6CE6"/>
  </w:style>
  <w:style w:type="paragraph" w:customStyle="1" w:styleId="c0">
    <w:name w:val="c0"/>
    <w:basedOn w:val="a"/>
    <w:rsid w:val="003A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i-vnuki.ru/wp-content/uploads/2013/09/634173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gul.ru/2016/10/palchikovaya-gimnastika-na-temu-ovoschi.html" TargetMode="External"/><Relationship Id="rId11" Type="http://schemas.openxmlformats.org/officeDocument/2006/relationships/hyperlink" Target="http://deti-i-vnuki.ru/wp-content/uploads/2013/09/vector-illustration-cartoon-wallpapers_800x600_86377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4880-1B48-42EA-9B76-4AE125D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8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8-09-02T08:56:00Z</dcterms:created>
  <dcterms:modified xsi:type="dcterms:W3CDTF">2021-05-08T06:42:00Z</dcterms:modified>
</cp:coreProperties>
</file>